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A6" w:rsidRPr="007B3FC5" w:rsidRDefault="008B78A6" w:rsidP="008B78A6">
      <w:pPr>
        <w:jc w:val="center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  <w:noProof/>
        </w:rPr>
        <w:drawing>
          <wp:inline distT="0" distB="0" distL="0" distR="0" wp14:anchorId="6AEECE18" wp14:editId="66654CFA">
            <wp:extent cx="457200" cy="542925"/>
            <wp:effectExtent l="0" t="0" r="0" b="9525"/>
            <wp:docPr id="1" name="Рисунок 1" descr="Описание: Герб - Заха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- Захар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A6" w:rsidRPr="007B3FC5" w:rsidRDefault="008B78A6" w:rsidP="008B78A6">
      <w:pPr>
        <w:pStyle w:val="a3"/>
        <w:spacing w:line="300" w:lineRule="exact"/>
        <w:rPr>
          <w:spacing w:val="16"/>
        </w:rPr>
      </w:pPr>
      <w:r w:rsidRPr="007B3FC5">
        <w:rPr>
          <w:spacing w:val="16"/>
        </w:rPr>
        <w:t>Администрация муниципального образования –</w:t>
      </w:r>
    </w:p>
    <w:p w:rsidR="008B78A6" w:rsidRPr="007B3FC5" w:rsidRDefault="008B78A6" w:rsidP="008B78A6">
      <w:pPr>
        <w:spacing w:line="300" w:lineRule="exact"/>
        <w:jc w:val="center"/>
        <w:rPr>
          <w:rFonts w:ascii="Times New Roman" w:hAnsi="Times New Roman" w:cs="Times New Roman"/>
          <w:b/>
          <w:bCs/>
          <w:spacing w:val="16"/>
        </w:rPr>
      </w:pPr>
      <w:r w:rsidRPr="007B3FC5">
        <w:rPr>
          <w:rFonts w:ascii="Times New Roman" w:hAnsi="Times New Roman" w:cs="Times New Roman"/>
          <w:b/>
          <w:bCs/>
          <w:spacing w:val="16"/>
        </w:rPr>
        <w:t>Захаровский муниципальный район Рязанской области</w:t>
      </w:r>
    </w:p>
    <w:p w:rsidR="008B78A6" w:rsidRPr="007B3FC5" w:rsidRDefault="008B78A6" w:rsidP="008B78A6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7B3FC5">
        <w:rPr>
          <w:rFonts w:ascii="Times New Roman" w:eastAsiaTheme="minorEastAsia" w:hAnsi="Times New Roman" w:cs="Times New Roman"/>
          <w:color w:val="auto"/>
        </w:rPr>
        <w:t>ПОСТАНОВЛЕНИЕ</w:t>
      </w:r>
    </w:p>
    <w:p w:rsidR="008B78A6" w:rsidRPr="007B3FC5" w:rsidRDefault="008B78A6" w:rsidP="008B78A6">
      <w:pPr>
        <w:spacing w:before="200"/>
        <w:jc w:val="center"/>
        <w:rPr>
          <w:rFonts w:ascii="Times New Roman" w:hAnsi="Times New Roman" w:cs="Times New Roman"/>
        </w:rPr>
      </w:pPr>
      <w:proofErr w:type="spellStart"/>
      <w:r w:rsidRPr="007B3FC5">
        <w:rPr>
          <w:rFonts w:ascii="Times New Roman" w:hAnsi="Times New Roman" w:cs="Times New Roman"/>
        </w:rPr>
        <w:t>с</w:t>
      </w:r>
      <w:proofErr w:type="gramStart"/>
      <w:r w:rsidRPr="007B3FC5">
        <w:rPr>
          <w:rFonts w:ascii="Times New Roman" w:hAnsi="Times New Roman" w:cs="Times New Roman"/>
        </w:rPr>
        <w:t>.З</w:t>
      </w:r>
      <w:proofErr w:type="gramEnd"/>
      <w:r w:rsidRPr="007B3FC5">
        <w:rPr>
          <w:rFonts w:ascii="Times New Roman" w:hAnsi="Times New Roman" w:cs="Times New Roman"/>
        </w:rPr>
        <w:t>ахарово</w:t>
      </w:r>
      <w:proofErr w:type="spellEnd"/>
    </w:p>
    <w:p w:rsidR="0048429B" w:rsidRDefault="00B57CF0" w:rsidP="00B57CF0">
      <w:pPr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03.2014г.   </w:t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</w:r>
      <w:r w:rsidR="0048429B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>133</w:t>
      </w:r>
    </w:p>
    <w:p w:rsidR="00EB3050" w:rsidRPr="007B3FC5" w:rsidRDefault="00EB3050" w:rsidP="00EB3050">
      <w:pPr>
        <w:jc w:val="center"/>
        <w:rPr>
          <w:rFonts w:ascii="Times New Roman" w:hAnsi="Times New Roman" w:cs="Times New Roman"/>
          <w:b/>
          <w:bCs/>
        </w:rPr>
      </w:pPr>
      <w:r w:rsidRPr="007B3FC5">
        <w:rPr>
          <w:rFonts w:ascii="Times New Roman" w:hAnsi="Times New Roman" w:cs="Times New Roman"/>
          <w:b/>
          <w:bCs/>
        </w:rPr>
        <w:t>О ДОСКЕ ПОЧЕТА МУНИЦИПАЛЬНОГО ОБРАЗОВАНИЯ – ЗАХАРОВСКИЙ МУНИЦИПАЛЬНЫЙ РАЙОН РЯЗАНСКОЙ ОБЛАСТИ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В </w:t>
      </w:r>
      <w:proofErr w:type="gramStart"/>
      <w:r w:rsidRPr="007B3FC5">
        <w:rPr>
          <w:rFonts w:ascii="Times New Roman" w:hAnsi="Times New Roman" w:cs="Times New Roman"/>
        </w:rPr>
        <w:t>целях</w:t>
      </w:r>
      <w:proofErr w:type="gramEnd"/>
      <w:r w:rsidRPr="007B3FC5">
        <w:rPr>
          <w:rFonts w:ascii="Times New Roman" w:hAnsi="Times New Roman" w:cs="Times New Roman"/>
        </w:rPr>
        <w:t xml:space="preserve"> поощрения заслуг граждан и юридических лиц муниципального образования – Захаровский муниципальный район Рязанской области, а также повышения значимости моральных стимулов постановляю: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1. Учредить Доску </w:t>
      </w:r>
      <w:r w:rsidR="007B3FC5" w:rsidRPr="007B3FC5">
        <w:rPr>
          <w:rFonts w:ascii="Times New Roman" w:hAnsi="Times New Roman" w:cs="Times New Roman"/>
        </w:rPr>
        <w:t>П</w:t>
      </w:r>
      <w:r w:rsidRPr="007B3FC5">
        <w:rPr>
          <w:rFonts w:ascii="Times New Roman" w:hAnsi="Times New Roman" w:cs="Times New Roman"/>
        </w:rPr>
        <w:t>очета муниципального образования – Захаровский муниципальный район Рязанской области.</w:t>
      </w:r>
    </w:p>
    <w:p w:rsidR="00EB3050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2. Утвердить </w:t>
      </w:r>
      <w:hyperlink w:anchor="Par30" w:history="1">
        <w:r w:rsidRPr="007B3FC5">
          <w:rPr>
            <w:rFonts w:ascii="Times New Roman" w:hAnsi="Times New Roman" w:cs="Times New Roman"/>
          </w:rPr>
          <w:t>Положение</w:t>
        </w:r>
      </w:hyperlink>
      <w:r w:rsidRPr="007B3FC5">
        <w:rPr>
          <w:rFonts w:ascii="Times New Roman" w:hAnsi="Times New Roman" w:cs="Times New Roman"/>
        </w:rPr>
        <w:t xml:space="preserve"> о Доске </w:t>
      </w:r>
      <w:r w:rsidR="007B3FC5" w:rsidRPr="007B3FC5">
        <w:rPr>
          <w:rFonts w:ascii="Times New Roman" w:hAnsi="Times New Roman" w:cs="Times New Roman"/>
        </w:rPr>
        <w:t>П</w:t>
      </w:r>
      <w:r w:rsidRPr="007B3FC5">
        <w:rPr>
          <w:rFonts w:ascii="Times New Roman" w:hAnsi="Times New Roman" w:cs="Times New Roman"/>
        </w:rPr>
        <w:t>очета муниципального образования – Захаровский муниципальный район Рязанской области согласно приложению</w:t>
      </w:r>
      <w:r w:rsidR="0048429B">
        <w:rPr>
          <w:rFonts w:ascii="Times New Roman" w:hAnsi="Times New Roman" w:cs="Times New Roman"/>
        </w:rPr>
        <w:t xml:space="preserve"> 1</w:t>
      </w:r>
      <w:r w:rsidRPr="007B3FC5">
        <w:rPr>
          <w:rFonts w:ascii="Times New Roman" w:hAnsi="Times New Roman" w:cs="Times New Roman"/>
        </w:rPr>
        <w:t xml:space="preserve"> к настоящему постановлению.</w:t>
      </w:r>
    </w:p>
    <w:p w:rsidR="0048429B" w:rsidRPr="007B3FC5" w:rsidRDefault="0048429B" w:rsidP="00EB305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твердить состав комиссии </w:t>
      </w:r>
      <w:r w:rsidRPr="007B3FC5">
        <w:rPr>
          <w:rFonts w:ascii="Times New Roman" w:hAnsi="Times New Roman" w:cs="Times New Roman"/>
        </w:rPr>
        <w:t>по рассмотрению кандидатур для занесения на Доску Почета</w:t>
      </w:r>
      <w:r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>муниципального образования – Захаровский муниципальный район Рязанской области согласно приложению</w:t>
      </w:r>
      <w:r>
        <w:rPr>
          <w:rFonts w:ascii="Times New Roman" w:hAnsi="Times New Roman" w:cs="Times New Roman"/>
        </w:rPr>
        <w:t xml:space="preserve"> 2</w:t>
      </w:r>
      <w:r w:rsidRPr="007B3FC5">
        <w:rPr>
          <w:rFonts w:ascii="Times New Roman" w:hAnsi="Times New Roman" w:cs="Times New Roman"/>
        </w:rPr>
        <w:t xml:space="preserve"> к настоящему постановлению.</w:t>
      </w:r>
    </w:p>
    <w:p w:rsidR="00EB3050" w:rsidRPr="007B3FC5" w:rsidRDefault="0048429B" w:rsidP="00EB305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B3050" w:rsidRPr="007B3FC5">
        <w:rPr>
          <w:rFonts w:ascii="Times New Roman" w:hAnsi="Times New Roman" w:cs="Times New Roman"/>
        </w:rPr>
        <w:t>. Определить отдел сельского хозяйства администрации муниципального образования – Захаровский муниципальный район (</w:t>
      </w:r>
      <w:proofErr w:type="spellStart"/>
      <w:r w:rsidR="00EB3050" w:rsidRPr="007B3FC5">
        <w:rPr>
          <w:rFonts w:ascii="Times New Roman" w:hAnsi="Times New Roman" w:cs="Times New Roman"/>
        </w:rPr>
        <w:t>Крюнчакин</w:t>
      </w:r>
      <w:proofErr w:type="spellEnd"/>
      <w:r w:rsidR="00EB3050" w:rsidRPr="007B3FC5">
        <w:rPr>
          <w:rFonts w:ascii="Times New Roman" w:hAnsi="Times New Roman" w:cs="Times New Roman"/>
        </w:rPr>
        <w:t xml:space="preserve"> А.Д.) уполномоченным органом </w:t>
      </w:r>
      <w:proofErr w:type="gramStart"/>
      <w:r w:rsidR="00EB3050" w:rsidRPr="007B3FC5">
        <w:rPr>
          <w:rFonts w:ascii="Times New Roman" w:hAnsi="Times New Roman" w:cs="Times New Roman"/>
        </w:rPr>
        <w:t>по</w:t>
      </w:r>
      <w:proofErr w:type="gramEnd"/>
      <w:r w:rsidR="00EB3050" w:rsidRPr="007B3FC5">
        <w:rPr>
          <w:rFonts w:ascii="Times New Roman" w:hAnsi="Times New Roman" w:cs="Times New Roman"/>
        </w:rPr>
        <w:t>: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организации и материально-техническому обеспечению деятельности комиссии по рассмотрению кандидатур для занесения на Доску Почета муниципального образования – Захаровский муниципальный район Рязанской области;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подготовке и проведению комплекса мероприятий по оформлению Доски Почета муниципального образования – Захаровский муниципальный район Рязанской области и вручению свидетельства о занесении на Доску Почета муниципального образования – Захаровский муниципальный район Рязанской области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Финансирование данных мероприятий осуществляется за счет средств, предусмотренных в муниципальном  бюджете отделу сельского хозяйства </w:t>
      </w:r>
      <w:r w:rsidRPr="007B3FC5">
        <w:rPr>
          <w:rFonts w:ascii="Times New Roman" w:hAnsi="Times New Roman" w:cs="Times New Roman"/>
          <w:iCs/>
          <w:sz w:val="22"/>
          <w:szCs w:val="22"/>
        </w:rPr>
        <w:t>администрации муниципального образования – Захаровский муниципальный район</w:t>
      </w:r>
      <w:r w:rsidRPr="007B3F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 xml:space="preserve"> на соответствующий год.</w:t>
      </w:r>
    </w:p>
    <w:p w:rsidR="00EB3050" w:rsidRPr="007B3FC5" w:rsidRDefault="0052763F" w:rsidP="00EB305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B3050" w:rsidRPr="007B3FC5">
        <w:rPr>
          <w:rFonts w:ascii="Times New Roman" w:hAnsi="Times New Roman" w:cs="Times New Roman"/>
        </w:rPr>
        <w:t>. Рекомендовать редакции районной газеты «Захаровский вестник» (</w:t>
      </w:r>
      <w:proofErr w:type="spellStart"/>
      <w:r w:rsidR="00EB3050" w:rsidRPr="007B3FC5">
        <w:rPr>
          <w:rFonts w:ascii="Times New Roman" w:hAnsi="Times New Roman" w:cs="Times New Roman"/>
        </w:rPr>
        <w:t>Косиков</w:t>
      </w:r>
      <w:proofErr w:type="spellEnd"/>
      <w:r w:rsidR="00EB3050" w:rsidRPr="007B3FC5">
        <w:rPr>
          <w:rFonts w:ascii="Times New Roman" w:hAnsi="Times New Roman" w:cs="Times New Roman"/>
        </w:rPr>
        <w:t xml:space="preserve"> В.Н.) информировать население Захаровского муниципального района о гражданах, юридических лицах, занесенных на Доску Почета муниципального образования – Захаровский муниципальный район Рязанской области.</w:t>
      </w:r>
    </w:p>
    <w:p w:rsidR="00EB3050" w:rsidRPr="007B3FC5" w:rsidRDefault="0052763F" w:rsidP="00EB305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B3050" w:rsidRPr="007B3FC5">
        <w:rPr>
          <w:rFonts w:ascii="Times New Roman" w:hAnsi="Times New Roman" w:cs="Times New Roman"/>
        </w:rPr>
        <w:t xml:space="preserve">. </w:t>
      </w:r>
      <w:proofErr w:type="gramStart"/>
      <w:r w:rsidR="00EB3050" w:rsidRPr="007B3FC5">
        <w:rPr>
          <w:rFonts w:ascii="Times New Roman" w:hAnsi="Times New Roman" w:cs="Times New Roman"/>
        </w:rPr>
        <w:t>Контроль за</w:t>
      </w:r>
      <w:proofErr w:type="gramEnd"/>
      <w:r w:rsidR="00EB3050" w:rsidRPr="007B3FC5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муниципального образования – Захаровский муниципальный район по социальным вопросам Фролова В.Н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Глава администрации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муниципального образования </w:t>
      </w:r>
      <w:r w:rsidRPr="007B3FC5">
        <w:rPr>
          <w:rFonts w:ascii="Times New Roman" w:hAnsi="Times New Roman" w:cs="Times New Roman"/>
        </w:rPr>
        <w:tab/>
      </w:r>
      <w:r w:rsidRPr="007B3FC5">
        <w:rPr>
          <w:rFonts w:ascii="Times New Roman" w:hAnsi="Times New Roman" w:cs="Times New Roman"/>
        </w:rPr>
        <w:tab/>
      </w:r>
      <w:r w:rsidRPr="007B3FC5">
        <w:rPr>
          <w:rFonts w:ascii="Times New Roman" w:hAnsi="Times New Roman" w:cs="Times New Roman"/>
        </w:rPr>
        <w:tab/>
      </w:r>
      <w:r w:rsidRPr="007B3FC5">
        <w:rPr>
          <w:rFonts w:ascii="Times New Roman" w:hAnsi="Times New Roman" w:cs="Times New Roman"/>
        </w:rPr>
        <w:tab/>
      </w:r>
      <w:r w:rsidRPr="007B3FC5">
        <w:rPr>
          <w:rFonts w:ascii="Times New Roman" w:hAnsi="Times New Roman" w:cs="Times New Roman"/>
        </w:rPr>
        <w:tab/>
      </w:r>
      <w:r w:rsidRPr="007B3FC5">
        <w:rPr>
          <w:rFonts w:ascii="Times New Roman" w:hAnsi="Times New Roman" w:cs="Times New Roman"/>
        </w:rPr>
        <w:tab/>
        <w:t xml:space="preserve">И.С. </w:t>
      </w:r>
      <w:proofErr w:type="spellStart"/>
      <w:r w:rsidRPr="007B3FC5">
        <w:rPr>
          <w:rFonts w:ascii="Times New Roman" w:hAnsi="Times New Roman" w:cs="Times New Roman"/>
        </w:rPr>
        <w:t>Абдюшев</w:t>
      </w:r>
      <w:proofErr w:type="spellEnd"/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7B3FC5" w:rsidRDefault="007B3FC5" w:rsidP="00EB305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B3FC5" w:rsidRDefault="007B3FC5" w:rsidP="00EB305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  <w:sz w:val="16"/>
          <w:szCs w:val="16"/>
        </w:rPr>
      </w:pPr>
      <w:r w:rsidRPr="007B3FC5">
        <w:rPr>
          <w:rFonts w:ascii="Times New Roman" w:hAnsi="Times New Roman" w:cs="Times New Roman"/>
          <w:sz w:val="16"/>
          <w:szCs w:val="16"/>
        </w:rPr>
        <w:t>Исп. Баркова Т.В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  <w:sz w:val="16"/>
          <w:szCs w:val="16"/>
        </w:rPr>
      </w:pPr>
      <w:r w:rsidRPr="007B3FC5">
        <w:rPr>
          <w:rFonts w:ascii="Times New Roman" w:hAnsi="Times New Roman" w:cs="Times New Roman"/>
          <w:sz w:val="16"/>
          <w:szCs w:val="16"/>
        </w:rPr>
        <w:t>51-2-47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B3FC5">
        <w:rPr>
          <w:rFonts w:ascii="Times New Roman" w:hAnsi="Times New Roman" w:cs="Times New Roman"/>
          <w:sz w:val="16"/>
          <w:szCs w:val="16"/>
        </w:rPr>
        <w:t>Согл</w:t>
      </w:r>
      <w:proofErr w:type="spellEnd"/>
      <w:r w:rsidRPr="007B3FC5">
        <w:rPr>
          <w:rFonts w:ascii="Times New Roman" w:hAnsi="Times New Roman" w:cs="Times New Roman"/>
          <w:sz w:val="16"/>
          <w:szCs w:val="16"/>
        </w:rPr>
        <w:t>. Фролов В.Н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  <w:sz w:val="16"/>
          <w:szCs w:val="16"/>
        </w:rPr>
      </w:pPr>
      <w:r w:rsidRPr="007B3FC5">
        <w:rPr>
          <w:rFonts w:ascii="Times New Roman" w:hAnsi="Times New Roman" w:cs="Times New Roman"/>
          <w:sz w:val="16"/>
          <w:szCs w:val="16"/>
        </w:rPr>
        <w:t>51-3-04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B3FC5">
        <w:rPr>
          <w:rFonts w:ascii="Times New Roman" w:hAnsi="Times New Roman" w:cs="Times New Roman"/>
          <w:sz w:val="16"/>
          <w:szCs w:val="16"/>
        </w:rPr>
        <w:t>Мирманов</w:t>
      </w:r>
      <w:proofErr w:type="spellEnd"/>
      <w:r w:rsidRPr="007B3FC5">
        <w:rPr>
          <w:rFonts w:ascii="Times New Roman" w:hAnsi="Times New Roman" w:cs="Times New Roman"/>
          <w:sz w:val="16"/>
          <w:szCs w:val="16"/>
        </w:rPr>
        <w:t xml:space="preserve"> А.Ж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  <w:sz w:val="16"/>
          <w:szCs w:val="16"/>
        </w:rPr>
      </w:pPr>
      <w:r w:rsidRPr="007B3FC5">
        <w:rPr>
          <w:rFonts w:ascii="Times New Roman" w:hAnsi="Times New Roman" w:cs="Times New Roman"/>
          <w:sz w:val="16"/>
          <w:szCs w:val="16"/>
        </w:rPr>
        <w:t>51-0-18</w:t>
      </w:r>
    </w:p>
    <w:p w:rsidR="00A140E8" w:rsidRDefault="00A140E8" w:rsidP="00EB3050">
      <w:pPr>
        <w:ind w:firstLine="4962"/>
        <w:outlineLvl w:val="0"/>
        <w:rPr>
          <w:rFonts w:ascii="Times New Roman" w:hAnsi="Times New Roman" w:cs="Times New Roman"/>
        </w:rPr>
      </w:pPr>
      <w:bookmarkStart w:id="0" w:name="Par25"/>
      <w:bookmarkEnd w:id="0"/>
    </w:p>
    <w:p w:rsidR="00EB3050" w:rsidRPr="007B3FC5" w:rsidRDefault="00EB3050" w:rsidP="00EB3050">
      <w:pPr>
        <w:ind w:firstLine="4962"/>
        <w:outlineLvl w:val="0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lastRenderedPageBreak/>
        <w:t>Приложение</w:t>
      </w:r>
      <w:r w:rsidR="0048429B">
        <w:rPr>
          <w:rFonts w:ascii="Times New Roman" w:hAnsi="Times New Roman" w:cs="Times New Roman"/>
        </w:rPr>
        <w:t xml:space="preserve"> 1</w:t>
      </w:r>
    </w:p>
    <w:p w:rsidR="00EB3050" w:rsidRPr="007B3FC5" w:rsidRDefault="00EB3050" w:rsidP="00EB3050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к постановлению администрации</w:t>
      </w:r>
    </w:p>
    <w:p w:rsidR="00EB3050" w:rsidRPr="007B3FC5" w:rsidRDefault="00EB3050" w:rsidP="00EB3050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муниципального образования –</w:t>
      </w:r>
    </w:p>
    <w:p w:rsidR="00EB3050" w:rsidRPr="007B3FC5" w:rsidRDefault="00EB3050" w:rsidP="00EB3050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Захаровский муниципальный район</w:t>
      </w:r>
    </w:p>
    <w:p w:rsidR="00EB3050" w:rsidRPr="007B3FC5" w:rsidRDefault="00EB3050" w:rsidP="00EB3050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 Рязанской области</w:t>
      </w:r>
    </w:p>
    <w:p w:rsidR="00EB3050" w:rsidRPr="007B3FC5" w:rsidRDefault="00EB3050" w:rsidP="00EB3050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от </w:t>
      </w:r>
      <w:r w:rsidR="00A140E8">
        <w:rPr>
          <w:rFonts w:ascii="Times New Roman" w:hAnsi="Times New Roman" w:cs="Times New Roman"/>
        </w:rPr>
        <w:t>20.03</w:t>
      </w:r>
      <w:r w:rsidRPr="007B3FC5">
        <w:rPr>
          <w:rFonts w:ascii="Times New Roman" w:hAnsi="Times New Roman" w:cs="Times New Roman"/>
        </w:rPr>
        <w:t>. 2014 г. N</w:t>
      </w:r>
      <w:r w:rsidR="00A140E8">
        <w:rPr>
          <w:rFonts w:ascii="Times New Roman" w:hAnsi="Times New Roman" w:cs="Times New Roman"/>
        </w:rPr>
        <w:t>133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center"/>
        <w:rPr>
          <w:rFonts w:ascii="Times New Roman" w:hAnsi="Times New Roman" w:cs="Times New Roman"/>
          <w:b/>
          <w:bCs/>
        </w:rPr>
      </w:pPr>
      <w:bookmarkStart w:id="1" w:name="Par30"/>
      <w:bookmarkEnd w:id="1"/>
      <w:r w:rsidRPr="007B3FC5">
        <w:rPr>
          <w:rFonts w:ascii="Times New Roman" w:hAnsi="Times New Roman" w:cs="Times New Roman"/>
          <w:b/>
          <w:bCs/>
        </w:rPr>
        <w:t>ПОЛОЖЕНИЕ</w:t>
      </w:r>
    </w:p>
    <w:p w:rsidR="00EB3050" w:rsidRPr="007B3FC5" w:rsidRDefault="00EB3050" w:rsidP="00EB3050">
      <w:pPr>
        <w:jc w:val="center"/>
        <w:rPr>
          <w:rFonts w:ascii="Times New Roman" w:hAnsi="Times New Roman" w:cs="Times New Roman"/>
          <w:b/>
          <w:bCs/>
        </w:rPr>
      </w:pPr>
      <w:r w:rsidRPr="007B3FC5">
        <w:rPr>
          <w:rFonts w:ascii="Times New Roman" w:hAnsi="Times New Roman" w:cs="Times New Roman"/>
          <w:b/>
          <w:bCs/>
        </w:rPr>
        <w:t>О ДОСКЕ ПОЧЕТА МУНИЦИПАЛЬНОГО ОБРАЗОВАНИЯ – ЗАХАРОВСКИЙ МУНИЦИПАЛЬНЫЙ РАЙОН РЯЗАНСКОЙ ОБЛАСТИ.</w:t>
      </w:r>
    </w:p>
    <w:p w:rsidR="00EB3050" w:rsidRPr="007B3FC5" w:rsidRDefault="00EB3050" w:rsidP="00EB3050">
      <w:pPr>
        <w:jc w:val="center"/>
        <w:rPr>
          <w:rFonts w:ascii="Times New Roman" w:hAnsi="Times New Roman" w:cs="Times New Roman"/>
          <w:b/>
          <w:bCs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center"/>
        <w:outlineLvl w:val="1"/>
        <w:rPr>
          <w:rFonts w:ascii="Times New Roman" w:hAnsi="Times New Roman" w:cs="Times New Roman"/>
        </w:rPr>
      </w:pPr>
      <w:bookmarkStart w:id="2" w:name="Par33"/>
      <w:bookmarkEnd w:id="2"/>
      <w:r w:rsidRPr="007B3FC5">
        <w:rPr>
          <w:rFonts w:ascii="Times New Roman" w:hAnsi="Times New Roman" w:cs="Times New Roman"/>
        </w:rPr>
        <w:t>1. Общие положения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1. </w:t>
      </w:r>
      <w:proofErr w:type="gramStart"/>
      <w:r w:rsidRPr="007B3FC5">
        <w:rPr>
          <w:rFonts w:ascii="Times New Roman" w:hAnsi="Times New Roman" w:cs="Times New Roman"/>
        </w:rPr>
        <w:t>Настоящее Положение устанавливает порядок занесения на Доску почета муниципального образования – Захаровский муниципальный район Рязанской области (далее - Доска Почета) граждан (далее - физические лица), юридических лиц независимо от форм собственности (далее - юридические лица) за заслуги в сфере государственного управления, экономики, культуры, искусства, местного самоуправления, науки, образования, воспитания, спорта, охраны здоровья и жизни, в укреплении законности и правопорядка, защите прав и свобод человека</w:t>
      </w:r>
      <w:proofErr w:type="gramEnd"/>
      <w:r w:rsidRPr="007B3FC5">
        <w:rPr>
          <w:rFonts w:ascii="Times New Roman" w:hAnsi="Times New Roman" w:cs="Times New Roman"/>
        </w:rPr>
        <w:t xml:space="preserve"> и гражданина, за активную благотворительную деятельность, многолетнюю и плодотворную трудовую (служебную) и иную общественно полезную деятельность, направленную на развитие Захаровского муниципального района Рязанской области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2. Занесение на Доску Почета является видом поощрения главы </w:t>
      </w:r>
      <w:r w:rsidRPr="007B3FC5">
        <w:rPr>
          <w:rFonts w:ascii="Times New Roman" w:hAnsi="Times New Roman" w:cs="Times New Roman"/>
          <w:iCs/>
        </w:rPr>
        <w:t>администрации муниципального образования – Захаровский муниципальный район</w:t>
      </w:r>
      <w:r w:rsidRPr="007B3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 xml:space="preserve"> Рязанской области и общественного признания заслуг физических и юридических лиц перед </w:t>
      </w:r>
      <w:r w:rsidR="007B3FC5">
        <w:rPr>
          <w:rFonts w:ascii="Times New Roman" w:hAnsi="Times New Roman" w:cs="Times New Roman"/>
        </w:rPr>
        <w:t xml:space="preserve">муниципальным образованием - </w:t>
      </w:r>
      <w:r w:rsidRPr="007B3FC5">
        <w:rPr>
          <w:rFonts w:ascii="Times New Roman" w:hAnsi="Times New Roman" w:cs="Times New Roman"/>
        </w:rPr>
        <w:t>Захаровски</w:t>
      </w:r>
      <w:r w:rsidR="007B3FC5">
        <w:rPr>
          <w:rFonts w:ascii="Times New Roman" w:hAnsi="Times New Roman" w:cs="Times New Roman"/>
        </w:rPr>
        <w:t>й</w:t>
      </w:r>
      <w:r w:rsidRPr="007B3FC5">
        <w:rPr>
          <w:rFonts w:ascii="Times New Roman" w:hAnsi="Times New Roman" w:cs="Times New Roman"/>
        </w:rPr>
        <w:t xml:space="preserve"> муниципальны</w:t>
      </w:r>
      <w:r w:rsidR="007B3FC5">
        <w:rPr>
          <w:rFonts w:ascii="Times New Roman" w:hAnsi="Times New Roman" w:cs="Times New Roman"/>
        </w:rPr>
        <w:t>й</w:t>
      </w:r>
      <w:r w:rsidRPr="007B3FC5">
        <w:rPr>
          <w:rFonts w:ascii="Times New Roman" w:hAnsi="Times New Roman" w:cs="Times New Roman"/>
        </w:rPr>
        <w:t xml:space="preserve"> район Рязанской области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center"/>
        <w:outlineLvl w:val="1"/>
        <w:rPr>
          <w:rFonts w:ascii="Times New Roman" w:hAnsi="Times New Roman" w:cs="Times New Roman"/>
        </w:rPr>
      </w:pPr>
      <w:bookmarkStart w:id="3" w:name="Par38"/>
      <w:bookmarkEnd w:id="3"/>
      <w:r w:rsidRPr="007B3FC5">
        <w:rPr>
          <w:rFonts w:ascii="Times New Roman" w:hAnsi="Times New Roman" w:cs="Times New Roman"/>
        </w:rPr>
        <w:t>2. Порядок занесения на Доску Почета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1. На Доске Почета размещаются: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фотопортреты физических лиц и информация с указанием их фамилии, имени и отчества, места работы, должности;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стенды с символикой юридических лиц, с указанием их организационно-правовой формы, названия, фамилии, имени и отчества руководителя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2. На Доску Почета заносятся физические и юридические лица по итогам деятельности (работы, службы) за год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Занесение физических и юридических лиц на Доску Почета (далее - кандидаты) осуществляется сроком на один год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3. Решение о занесении на Доску Почета принимается постановлением </w:t>
      </w:r>
      <w:r w:rsidRPr="007B3FC5">
        <w:rPr>
          <w:rFonts w:ascii="Times New Roman" w:hAnsi="Times New Roman" w:cs="Times New Roman"/>
          <w:iCs/>
          <w:sz w:val="22"/>
          <w:szCs w:val="22"/>
        </w:rPr>
        <w:t>администрации муниципального образования – Захаровский муниципальный район</w:t>
      </w:r>
      <w:r w:rsidRPr="007B3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 xml:space="preserve"> на основании представления комиссии по рассмотрению кандидатур для занесения на Доску Почета (далее - Комиссия)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4. Комиссия в срок до 1 марта текущего года (в 2014 году - до </w:t>
      </w:r>
      <w:r w:rsidR="0096142E">
        <w:rPr>
          <w:rFonts w:ascii="Times New Roman" w:hAnsi="Times New Roman" w:cs="Times New Roman"/>
        </w:rPr>
        <w:t>1 апреля</w:t>
      </w:r>
      <w:r w:rsidRPr="007B3FC5">
        <w:rPr>
          <w:rFonts w:ascii="Times New Roman" w:hAnsi="Times New Roman" w:cs="Times New Roman"/>
        </w:rPr>
        <w:t xml:space="preserve">) размещает в районной газете «Захаровский вестник» и в информационно-телекоммуникационной сети Интернет на официальном сайте </w:t>
      </w:r>
      <w:r w:rsidRPr="007B3FC5">
        <w:rPr>
          <w:rFonts w:ascii="Times New Roman" w:hAnsi="Times New Roman" w:cs="Times New Roman"/>
          <w:iCs/>
          <w:sz w:val="22"/>
          <w:szCs w:val="22"/>
        </w:rPr>
        <w:t>администрации муниципального образования – Захаровский муниципальный район</w:t>
      </w:r>
      <w:r w:rsidRPr="007B3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>информационное сообщение о приеме предложений по кандидатурам для занесения на Доску Почета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Информационное сообщение должно содержать: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перечень документов, необходимых для занесения на Доску Почета;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срок приема документов (дату начала и дату окончания), место и время (часы, минуты) приема документов;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- номера телефонов и </w:t>
      </w:r>
      <w:proofErr w:type="gramStart"/>
      <w:r w:rsidRPr="007B3FC5">
        <w:rPr>
          <w:rFonts w:ascii="Times New Roman" w:hAnsi="Times New Roman" w:cs="Times New Roman"/>
        </w:rPr>
        <w:t>место нахождение</w:t>
      </w:r>
      <w:proofErr w:type="gramEnd"/>
      <w:r w:rsidRPr="007B3FC5">
        <w:rPr>
          <w:rFonts w:ascii="Times New Roman" w:hAnsi="Times New Roman" w:cs="Times New Roman"/>
        </w:rPr>
        <w:t xml:space="preserve"> Комиссии;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- срок и способ уведомления лиц, указанных в </w:t>
      </w:r>
      <w:hyperlink w:anchor="Par52" w:history="1">
        <w:r w:rsidRPr="000B6485">
          <w:rPr>
            <w:rFonts w:ascii="Times New Roman" w:hAnsi="Times New Roman" w:cs="Times New Roman"/>
          </w:rPr>
          <w:t>пункте 5</w:t>
        </w:r>
      </w:hyperlink>
      <w:r w:rsidRPr="007B3FC5">
        <w:rPr>
          <w:rFonts w:ascii="Times New Roman" w:hAnsi="Times New Roman" w:cs="Times New Roman"/>
        </w:rPr>
        <w:t xml:space="preserve"> настоящего Положения, о результатах рассмотрения документов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bookmarkStart w:id="4" w:name="Par52"/>
      <w:bookmarkEnd w:id="4"/>
      <w:r w:rsidRPr="007B3FC5">
        <w:rPr>
          <w:rFonts w:ascii="Times New Roman" w:hAnsi="Times New Roman" w:cs="Times New Roman"/>
        </w:rPr>
        <w:t xml:space="preserve">5. Предложения о занесении на Доску Почета по итогам года вносятся в Комиссию </w:t>
      </w:r>
      <w:r w:rsidRPr="007B3FC5">
        <w:rPr>
          <w:rFonts w:ascii="Times New Roman" w:hAnsi="Times New Roman" w:cs="Times New Roman"/>
        </w:rPr>
        <w:lastRenderedPageBreak/>
        <w:t>органами государственной власти, органами местного самоуправл</w:t>
      </w:r>
      <w:r w:rsidR="001574B6">
        <w:rPr>
          <w:rFonts w:ascii="Times New Roman" w:hAnsi="Times New Roman" w:cs="Times New Roman"/>
        </w:rPr>
        <w:t xml:space="preserve">ения муниципального образования, </w:t>
      </w:r>
      <w:r w:rsidRPr="007B3FC5">
        <w:rPr>
          <w:rFonts w:ascii="Times New Roman" w:hAnsi="Times New Roman" w:cs="Times New Roman"/>
        </w:rPr>
        <w:t>юридическими лицами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Мотивированное ходатайство с приложением документов, указанных в </w:t>
      </w:r>
      <w:hyperlink w:anchor="Par54" w:history="1">
        <w:r w:rsidRPr="000B6485">
          <w:rPr>
            <w:rFonts w:ascii="Times New Roman" w:hAnsi="Times New Roman" w:cs="Times New Roman"/>
          </w:rPr>
          <w:t>пункте 6</w:t>
        </w:r>
      </w:hyperlink>
      <w:r w:rsidRPr="007B3FC5">
        <w:rPr>
          <w:rFonts w:ascii="Times New Roman" w:hAnsi="Times New Roman" w:cs="Times New Roman"/>
        </w:rPr>
        <w:t xml:space="preserve"> настоящего Положения, представляется в срок, указанный в информационном сообщении, который не может быть менее 15 дней со дня начала приема документов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bookmarkStart w:id="5" w:name="Par54"/>
      <w:bookmarkEnd w:id="5"/>
      <w:r w:rsidRPr="007B3FC5">
        <w:rPr>
          <w:rFonts w:ascii="Times New Roman" w:hAnsi="Times New Roman" w:cs="Times New Roman"/>
        </w:rPr>
        <w:t>6. При внесении предложений о занесении на Доску Почета представляются следующие документы: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- мотивированное ходатайство о занесении на Доску Почета;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7B3FC5">
        <w:rPr>
          <w:rFonts w:ascii="Times New Roman" w:hAnsi="Times New Roman" w:cs="Times New Roman"/>
        </w:rPr>
        <w:t>- документы, подтверждающие обоснованность предложения о занесении на Доску Почета (справка, содержащая основные биографические данные кандидата, характеристика с указанием трудовой и иной деятельности, конкретных заслуг и достижений, внедренных научных разработок, новых технологий и рационализаторских предложений, достигнутых высоких показателей в профессиональном развитии, копии наградных документов, выписка из решения органа, принявшего решение о выдвижении кандидата для размещения на Доске Почета).</w:t>
      </w:r>
      <w:proofErr w:type="gramEnd"/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7. При рассмотрении ходатайства и представленных документов Комиссия оценивает значимость профессиональных и личных заслуг в сфере государственного управления, экономики, культуры, искусства, местного самоуправления, науки, образования, воспитания, спорта, охраны здоровья и жизни, в укреплении законности и правопорядка, защите прав и свобод человека и гражданина, благотворительной и иной общественно полезной деятельности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Комиссия дает сравнительную оценку кандидатурам для занесения на Доску Почета, путем проведения голосования по каждому кандидату отдельно. Кандидат включается в представление Комиссии, если за него проголосовало более половины присутствующих на заседании членов Комиссии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8. Комиссия рассматривает представленные документы не позднее десяти дней со дня окончания приема документов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9. По итогам рассмотрения документов Комиссия вносит представление главе </w:t>
      </w:r>
      <w:r w:rsidRPr="007B3FC5">
        <w:rPr>
          <w:rFonts w:ascii="Times New Roman" w:hAnsi="Times New Roman" w:cs="Times New Roman"/>
          <w:iCs/>
          <w:sz w:val="22"/>
          <w:szCs w:val="22"/>
        </w:rPr>
        <w:t>администрации муниципального образования – Захаровский муниципальный район</w:t>
      </w:r>
      <w:r w:rsidRPr="007B3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 xml:space="preserve"> по кандидатурам для занесения на Доску Почета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10. </w:t>
      </w:r>
      <w:proofErr w:type="gramStart"/>
      <w:r w:rsidRPr="007B3FC5">
        <w:rPr>
          <w:rFonts w:ascii="Times New Roman" w:hAnsi="Times New Roman" w:cs="Times New Roman"/>
        </w:rPr>
        <w:t xml:space="preserve">В течение двадцати дней со дня издания постановления </w:t>
      </w:r>
      <w:r w:rsidRPr="007B3FC5">
        <w:rPr>
          <w:rFonts w:ascii="Times New Roman" w:hAnsi="Times New Roman" w:cs="Times New Roman"/>
          <w:iCs/>
          <w:sz w:val="22"/>
          <w:szCs w:val="22"/>
        </w:rPr>
        <w:t>администрации муниципального образования – Захаровский муниципальный район</w:t>
      </w:r>
      <w:r w:rsidRPr="007B3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 xml:space="preserve"> о занесении на Доску Почета физических и юридических лиц уполномоченный орган организует изготовление и оформление свидетельств о занесении на Доску Почета, фотопортретов физических лиц, стендов с символикой юридических лиц, в отношении которых принято решение о занесении на Доску Почета, осуществляет подготовку торжественного мероприятия по вручению свидетельств</w:t>
      </w:r>
      <w:proofErr w:type="gramEnd"/>
      <w:r w:rsidRPr="007B3FC5">
        <w:rPr>
          <w:rFonts w:ascii="Times New Roman" w:hAnsi="Times New Roman" w:cs="Times New Roman"/>
        </w:rPr>
        <w:t xml:space="preserve"> о занесении на Доску Почета.</w:t>
      </w:r>
    </w:p>
    <w:p w:rsidR="00EB3050" w:rsidRPr="007B3FC5" w:rsidRDefault="00EB3050" w:rsidP="00EB3050">
      <w:pPr>
        <w:ind w:firstLine="540"/>
        <w:jc w:val="both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11. Физическим и юридическим лицам, поощренным занесением на Доску Почета, в торжественной обстановке вручается </w:t>
      </w:r>
      <w:hyperlink w:anchor="Par72" w:history="1">
        <w:r w:rsidRPr="000B6485">
          <w:rPr>
            <w:rFonts w:ascii="Times New Roman" w:hAnsi="Times New Roman" w:cs="Times New Roman"/>
          </w:rPr>
          <w:t>свидетельство</w:t>
        </w:r>
      </w:hyperlink>
      <w:r w:rsidRPr="007B3FC5">
        <w:rPr>
          <w:rFonts w:ascii="Times New Roman" w:hAnsi="Times New Roman" w:cs="Times New Roman"/>
        </w:rPr>
        <w:t xml:space="preserve"> по форме согласно приложению к настоящему Положению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right"/>
        <w:outlineLvl w:val="1"/>
        <w:rPr>
          <w:rFonts w:ascii="Times New Roman" w:hAnsi="Times New Roman" w:cs="Times New Roman"/>
        </w:rPr>
      </w:pPr>
      <w:bookmarkStart w:id="6" w:name="Par68"/>
      <w:bookmarkEnd w:id="6"/>
    </w:p>
    <w:p w:rsidR="00EB3050" w:rsidRPr="007B3FC5" w:rsidRDefault="00EB3050" w:rsidP="00EB3050">
      <w:pPr>
        <w:jc w:val="right"/>
        <w:outlineLvl w:val="1"/>
        <w:rPr>
          <w:rFonts w:ascii="Times New Roman" w:hAnsi="Times New Roman" w:cs="Times New Roman"/>
        </w:rPr>
      </w:pPr>
    </w:p>
    <w:p w:rsidR="000B6485" w:rsidRDefault="000B6485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0B6485" w:rsidRDefault="000B6485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0B6485" w:rsidRDefault="000B6485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0B6485" w:rsidRDefault="000B6485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0B6485" w:rsidRDefault="000B6485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0B6485" w:rsidRDefault="000B6485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5B554C" w:rsidRDefault="005B554C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5B554C" w:rsidRDefault="005B554C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5B554C" w:rsidRDefault="005B554C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5B554C" w:rsidRDefault="005B554C" w:rsidP="00EB3050">
      <w:pPr>
        <w:ind w:firstLine="4536"/>
        <w:outlineLvl w:val="1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ind w:firstLine="4536"/>
        <w:outlineLvl w:val="1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lastRenderedPageBreak/>
        <w:t>Приложение</w:t>
      </w:r>
    </w:p>
    <w:p w:rsidR="00EB3050" w:rsidRPr="007B3FC5" w:rsidRDefault="00EB3050" w:rsidP="00EB3050">
      <w:pPr>
        <w:ind w:firstLine="4536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к Положению о Доске Почета</w:t>
      </w:r>
    </w:p>
    <w:p w:rsidR="00EB3050" w:rsidRPr="007B3FC5" w:rsidRDefault="00EB3050" w:rsidP="00EB3050">
      <w:pPr>
        <w:ind w:firstLine="4536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муниципального образования – </w:t>
      </w:r>
    </w:p>
    <w:p w:rsidR="00EB3050" w:rsidRPr="007B3FC5" w:rsidRDefault="00EB3050" w:rsidP="00EB3050">
      <w:pPr>
        <w:ind w:firstLine="4536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Захаровский муниципальный район</w:t>
      </w:r>
    </w:p>
    <w:p w:rsidR="00EB3050" w:rsidRPr="007B3FC5" w:rsidRDefault="00EB3050" w:rsidP="00EB3050">
      <w:pPr>
        <w:ind w:firstLine="4536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Рязанской области.</w:t>
      </w:r>
    </w:p>
    <w:p w:rsidR="00EB3050" w:rsidRPr="007B3FC5" w:rsidRDefault="00EB3050" w:rsidP="00EB3050">
      <w:pPr>
        <w:jc w:val="righ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ar72"/>
      <w:bookmarkEnd w:id="7"/>
      <w:r w:rsidRPr="007B3FC5">
        <w:rPr>
          <w:rFonts w:ascii="Times New Roman" w:hAnsi="Times New Roman" w:cs="Times New Roman"/>
          <w:sz w:val="22"/>
          <w:szCs w:val="22"/>
        </w:rPr>
        <w:t>СВИДЕТЕЛЬСТВО N __________</w:t>
      </w:r>
    </w:p>
    <w:p w:rsidR="00EB3050" w:rsidRPr="007B3FC5" w:rsidRDefault="00EB3050" w:rsidP="00EB3050">
      <w:pPr>
        <w:jc w:val="center"/>
        <w:rPr>
          <w:rFonts w:ascii="Times New Roman" w:hAnsi="Times New Roman" w:cs="Times New Roman"/>
          <w:bCs/>
        </w:rPr>
      </w:pPr>
      <w:r w:rsidRPr="007B3FC5">
        <w:rPr>
          <w:rFonts w:ascii="Times New Roman" w:hAnsi="Times New Roman" w:cs="Times New Roman"/>
        </w:rPr>
        <w:t xml:space="preserve">О ЗАНЕСЕНИИ НА ДОСКУ ПОЧЕТА </w:t>
      </w:r>
      <w:r w:rsidRPr="007B3FC5">
        <w:rPr>
          <w:rFonts w:ascii="Times New Roman" w:hAnsi="Times New Roman" w:cs="Times New Roman"/>
          <w:bCs/>
        </w:rPr>
        <w:t>МУНИЦИПАЛЬНОГО ОБРАЗОВАНИЯ – ЗАХАРОВСКИЙ МУНИЦИПАЛЬНЫЙ РАЙОН РЯЗАНСКОЙ ОБЛАСТИ.</w:t>
      </w: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Выдано ____________________________________________________________________</w:t>
      </w: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                  </w:t>
      </w:r>
      <w:proofErr w:type="gramStart"/>
      <w:r w:rsidRPr="007B3FC5">
        <w:rPr>
          <w:rFonts w:ascii="Times New Roman" w:hAnsi="Times New Roman" w:cs="Times New Roman"/>
        </w:rPr>
        <w:t>(физическое лицо - имя, отчество, фамилия</w:t>
      </w:r>
      <w:proofErr w:type="gramEnd"/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___________________________________________________________________________</w:t>
      </w: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      юридическое лицо - организационно-правовая форма, наименование)</w:t>
      </w:r>
    </w:p>
    <w:p w:rsidR="00EB3050" w:rsidRPr="007B3FC5" w:rsidRDefault="00EB3050" w:rsidP="000B648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B3FC5">
        <w:rPr>
          <w:rFonts w:ascii="Times New Roman" w:hAnsi="Times New Roman" w:cs="Times New Roman"/>
        </w:rPr>
        <w:t>за  заслуги  в  сфере  государственного  управления,  экономики,  культуры,</w:t>
      </w:r>
      <w:r w:rsidR="000B6485"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>искусства, местного самоуправления, науки, образования, воспитания, спорта,</w:t>
      </w:r>
      <w:r w:rsidR="000B6485"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>охраны  здоровья  и  жизни,  в укреплении законности и правопорядка, защите</w:t>
      </w:r>
      <w:r w:rsidR="000B6485"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>прав   и  свобод  человека  и  гражданина,  за  активную  благотворительную</w:t>
      </w:r>
      <w:r w:rsidR="000B6485"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>деятельность,  многолетнюю  и  плодотворную  трудовую  (служебную)  и  иную</w:t>
      </w:r>
      <w:r w:rsidR="000B6485"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 xml:space="preserve">общественно  полезную  деятельность,  направленную  на  развитие  </w:t>
      </w:r>
      <w:r w:rsidR="000B6485">
        <w:rPr>
          <w:rFonts w:ascii="Times New Roman" w:hAnsi="Times New Roman" w:cs="Times New Roman"/>
        </w:rPr>
        <w:t xml:space="preserve">муниципального образования – Захаровский муниципальный район </w:t>
      </w:r>
      <w:r w:rsidRPr="007B3FC5">
        <w:rPr>
          <w:rFonts w:ascii="Times New Roman" w:hAnsi="Times New Roman" w:cs="Times New Roman"/>
        </w:rPr>
        <w:t>Рязанской</w:t>
      </w:r>
      <w:r w:rsidR="000B6485">
        <w:rPr>
          <w:rFonts w:ascii="Times New Roman" w:hAnsi="Times New Roman" w:cs="Times New Roman"/>
        </w:rPr>
        <w:t xml:space="preserve"> </w:t>
      </w:r>
      <w:r w:rsidRPr="007B3FC5">
        <w:rPr>
          <w:rFonts w:ascii="Times New Roman" w:hAnsi="Times New Roman" w:cs="Times New Roman"/>
        </w:rPr>
        <w:t>области.</w:t>
      </w:r>
      <w:proofErr w:type="gramEnd"/>
    </w:p>
    <w:p w:rsidR="00EB3050" w:rsidRPr="007B3FC5" w:rsidRDefault="00EB3050" w:rsidP="000B6485">
      <w:pPr>
        <w:pStyle w:val="ConsPlusNonformat"/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  <w:iCs/>
        </w:rPr>
      </w:pPr>
      <w:r w:rsidRPr="007B3FC5">
        <w:rPr>
          <w:rFonts w:ascii="Times New Roman" w:hAnsi="Times New Roman" w:cs="Times New Roman"/>
        </w:rPr>
        <w:t xml:space="preserve">Глава </w:t>
      </w:r>
      <w:r w:rsidRPr="007B3FC5">
        <w:rPr>
          <w:rFonts w:ascii="Times New Roman" w:hAnsi="Times New Roman" w:cs="Times New Roman"/>
          <w:iCs/>
        </w:rPr>
        <w:t xml:space="preserve">администрации муниципального образования – </w:t>
      </w: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  <w:iCs/>
        </w:rPr>
        <w:t>Захаровский муниципальный район</w:t>
      </w:r>
      <w:r w:rsidRPr="007B3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FC5">
        <w:rPr>
          <w:rFonts w:ascii="Times New Roman" w:hAnsi="Times New Roman" w:cs="Times New Roman"/>
        </w:rPr>
        <w:t>_____________________      (И.О. Фамилия)</w:t>
      </w:r>
    </w:p>
    <w:p w:rsidR="000B6485" w:rsidRDefault="000B6485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М.П.</w:t>
      </w: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pStyle w:val="ConsPlusNonformat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"___"__________ 20__ г.</w:t>
      </w: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EB3050" w:rsidRPr="007B3FC5" w:rsidRDefault="00EB3050" w:rsidP="00EB3050">
      <w:pPr>
        <w:jc w:val="both"/>
        <w:rPr>
          <w:rFonts w:ascii="Times New Roman" w:hAnsi="Times New Roman" w:cs="Times New Roman"/>
        </w:rPr>
      </w:pPr>
    </w:p>
    <w:p w:rsidR="00371B92" w:rsidRDefault="00371B92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Default="005B554C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</w:p>
    <w:p w:rsidR="005B554C" w:rsidRPr="007B3FC5" w:rsidRDefault="005B554C" w:rsidP="005B554C">
      <w:pPr>
        <w:ind w:firstLine="4962"/>
        <w:outlineLvl w:val="0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5B554C" w:rsidRPr="007B3FC5" w:rsidRDefault="005B554C" w:rsidP="005B554C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к постановлению администрации</w:t>
      </w:r>
    </w:p>
    <w:p w:rsidR="005B554C" w:rsidRPr="007B3FC5" w:rsidRDefault="005B554C" w:rsidP="005B554C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муниципального образования –</w:t>
      </w:r>
    </w:p>
    <w:p w:rsidR="005B554C" w:rsidRPr="007B3FC5" w:rsidRDefault="005B554C" w:rsidP="005B554C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>Захаровский муниципальный район</w:t>
      </w:r>
    </w:p>
    <w:p w:rsidR="005B554C" w:rsidRPr="007B3FC5" w:rsidRDefault="005B554C" w:rsidP="005B554C">
      <w:pPr>
        <w:ind w:firstLine="4962"/>
        <w:rPr>
          <w:rFonts w:ascii="Times New Roman" w:hAnsi="Times New Roman" w:cs="Times New Roman"/>
        </w:rPr>
      </w:pPr>
      <w:r w:rsidRPr="007B3FC5">
        <w:rPr>
          <w:rFonts w:ascii="Times New Roman" w:hAnsi="Times New Roman" w:cs="Times New Roman"/>
        </w:rPr>
        <w:t xml:space="preserve"> Рязанской области</w:t>
      </w:r>
    </w:p>
    <w:p w:rsidR="005B554C" w:rsidRDefault="00A140E8" w:rsidP="00EB3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before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bookmarkStart w:id="8" w:name="_GoBack"/>
      <w:bookmarkEnd w:id="8"/>
      <w:r>
        <w:rPr>
          <w:rFonts w:ascii="Times New Roman" w:hAnsi="Times New Roman" w:cs="Times New Roman"/>
        </w:rPr>
        <w:t>20.03</w:t>
      </w:r>
      <w:r w:rsidRPr="007B3FC5">
        <w:rPr>
          <w:rFonts w:ascii="Times New Roman" w:hAnsi="Times New Roman" w:cs="Times New Roman"/>
        </w:rPr>
        <w:t>. 2014 г. N</w:t>
      </w:r>
      <w:r>
        <w:rPr>
          <w:rFonts w:ascii="Times New Roman" w:hAnsi="Times New Roman" w:cs="Times New Roman"/>
        </w:rPr>
        <w:t>133</w:t>
      </w:r>
    </w:p>
    <w:p w:rsidR="005B554C" w:rsidRPr="005B554C" w:rsidRDefault="005B554C" w:rsidP="005B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B554C">
        <w:rPr>
          <w:rFonts w:ascii="Times New Roman" w:hAnsi="Times New Roman" w:cs="Times New Roman"/>
          <w:b/>
        </w:rPr>
        <w:t>Состав комиссии</w:t>
      </w:r>
    </w:p>
    <w:p w:rsidR="005B554C" w:rsidRDefault="005B554C" w:rsidP="005B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B554C">
        <w:rPr>
          <w:rFonts w:ascii="Times New Roman" w:hAnsi="Times New Roman" w:cs="Times New Roman"/>
          <w:b/>
        </w:rPr>
        <w:t>по рассмотрению кандидатур для занесения на Доску Почета муниципального образования – Захаровский муниципальный район Рязанской области</w:t>
      </w:r>
    </w:p>
    <w:p w:rsidR="005B554C" w:rsidRDefault="005B554C" w:rsidP="005B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line="276" w:lineRule="auto"/>
        <w:rPr>
          <w:rFonts w:ascii="Times New Roman" w:hAnsi="Times New Roman" w:cs="Times New Roman"/>
          <w:b/>
        </w:rPr>
      </w:pPr>
    </w:p>
    <w:p w:rsidR="00677DCB" w:rsidRDefault="00677DCB" w:rsidP="005B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line="276" w:lineRule="auto"/>
        <w:rPr>
          <w:rFonts w:ascii="Times New Roman" w:hAnsi="Times New Roman" w:cs="Times New Roman"/>
          <w:b/>
        </w:rPr>
      </w:pPr>
    </w:p>
    <w:p w:rsidR="00677DCB" w:rsidRDefault="00677DCB" w:rsidP="005B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B554C" w:rsidTr="00677DCB">
        <w:tc>
          <w:tcPr>
            <w:tcW w:w="2518" w:type="dxa"/>
          </w:tcPr>
          <w:p w:rsidR="005B554C" w:rsidRDefault="005B554C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нч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7053" w:type="dxa"/>
          </w:tcPr>
          <w:p w:rsidR="005B554C" w:rsidRDefault="005B554C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альник отдела сельского хозяйства администрации муниципального образования – Захаровский муниципальный район, председатель комиссии;</w:t>
            </w:r>
          </w:p>
        </w:tc>
      </w:tr>
      <w:tr w:rsidR="005B554C" w:rsidTr="00677DCB">
        <w:tc>
          <w:tcPr>
            <w:tcW w:w="2518" w:type="dxa"/>
          </w:tcPr>
          <w:p w:rsidR="005B554C" w:rsidRDefault="005B554C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В.Н.</w:t>
            </w:r>
          </w:p>
        </w:tc>
        <w:tc>
          <w:tcPr>
            <w:tcW w:w="7053" w:type="dxa"/>
          </w:tcPr>
          <w:p w:rsidR="005B554C" w:rsidRDefault="005B554C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ститель главы администрации муниципального образования – Захаровский муниципальный район</w:t>
            </w:r>
            <w:r w:rsidR="00677DCB">
              <w:rPr>
                <w:rFonts w:ascii="Times New Roman" w:hAnsi="Times New Roman" w:cs="Times New Roman"/>
              </w:rPr>
              <w:t xml:space="preserve"> по социальным вопросам;</w:t>
            </w:r>
          </w:p>
        </w:tc>
      </w:tr>
      <w:tr w:rsidR="00677DCB" w:rsidTr="00677DCB">
        <w:tc>
          <w:tcPr>
            <w:tcW w:w="2518" w:type="dxa"/>
          </w:tcPr>
          <w:p w:rsidR="00677DCB" w:rsidRDefault="00677DCB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а Т.В.</w:t>
            </w:r>
          </w:p>
        </w:tc>
        <w:tc>
          <w:tcPr>
            <w:tcW w:w="7053" w:type="dxa"/>
          </w:tcPr>
          <w:p w:rsidR="00677DCB" w:rsidRDefault="00677DCB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вляющий делами администрации муниципального образования – Захаровский муниципальный район, секретарь комиссии;</w:t>
            </w:r>
          </w:p>
        </w:tc>
      </w:tr>
      <w:tr w:rsidR="00677DCB" w:rsidTr="00677DCB">
        <w:tc>
          <w:tcPr>
            <w:tcW w:w="2518" w:type="dxa"/>
          </w:tcPr>
          <w:p w:rsidR="00677DCB" w:rsidRDefault="00677DCB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.Ф.</w:t>
            </w:r>
          </w:p>
        </w:tc>
        <w:tc>
          <w:tcPr>
            <w:tcW w:w="7053" w:type="dxa"/>
          </w:tcPr>
          <w:p w:rsidR="00677DCB" w:rsidRDefault="00677DCB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дседатель </w:t>
            </w:r>
            <w:r w:rsidRPr="006F6792">
              <w:rPr>
                <w:rFonts w:ascii="Times New Roman" w:hAnsi="Times New Roman" w:cs="Times New Roman"/>
              </w:rPr>
              <w:t>районного Совета ветеранов (пенсионеров) войны, тру</w:t>
            </w:r>
            <w:r>
              <w:rPr>
                <w:rFonts w:ascii="Times New Roman" w:hAnsi="Times New Roman" w:cs="Times New Roman"/>
              </w:rPr>
              <w:t>да и правоохранительных органов (по согласованию);</w:t>
            </w:r>
          </w:p>
        </w:tc>
      </w:tr>
      <w:tr w:rsidR="00677DCB" w:rsidTr="00677DCB">
        <w:tc>
          <w:tcPr>
            <w:tcW w:w="2518" w:type="dxa"/>
          </w:tcPr>
          <w:p w:rsidR="00677DCB" w:rsidRDefault="00677DCB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руков В.А.</w:t>
            </w:r>
          </w:p>
        </w:tc>
        <w:tc>
          <w:tcPr>
            <w:tcW w:w="7053" w:type="dxa"/>
          </w:tcPr>
          <w:p w:rsidR="00677DCB" w:rsidRDefault="00677DCB" w:rsidP="005B5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а муниципального образования – Захаровское сельское поселение Захаровского муниципального района, депутат Захаровского районного Собрания депутатов.</w:t>
            </w:r>
          </w:p>
        </w:tc>
      </w:tr>
    </w:tbl>
    <w:p w:rsidR="005B554C" w:rsidRPr="005B554C" w:rsidRDefault="005B554C" w:rsidP="005B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spacing w:line="276" w:lineRule="auto"/>
        <w:rPr>
          <w:rFonts w:ascii="Times New Roman" w:hAnsi="Times New Roman" w:cs="Times New Roman"/>
        </w:rPr>
      </w:pPr>
    </w:p>
    <w:sectPr w:rsidR="005B554C" w:rsidRPr="005B554C" w:rsidSect="0048429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2AC3"/>
    <w:multiLevelType w:val="hybridMultilevel"/>
    <w:tmpl w:val="CAF8498C"/>
    <w:lvl w:ilvl="0" w:tplc="34CCD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BF2D80"/>
    <w:multiLevelType w:val="hybridMultilevel"/>
    <w:tmpl w:val="0C428B4C"/>
    <w:lvl w:ilvl="0" w:tplc="C726A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713B1D"/>
    <w:multiLevelType w:val="hybridMultilevel"/>
    <w:tmpl w:val="EBE442BE"/>
    <w:lvl w:ilvl="0" w:tplc="8F7CE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A6"/>
    <w:rsid w:val="0000059A"/>
    <w:rsid w:val="00002137"/>
    <w:rsid w:val="000023AF"/>
    <w:rsid w:val="00002A9C"/>
    <w:rsid w:val="00002FD7"/>
    <w:rsid w:val="000039AD"/>
    <w:rsid w:val="00003D74"/>
    <w:rsid w:val="0000475D"/>
    <w:rsid w:val="00004A31"/>
    <w:rsid w:val="00004BEE"/>
    <w:rsid w:val="00006605"/>
    <w:rsid w:val="00007B51"/>
    <w:rsid w:val="00007F75"/>
    <w:rsid w:val="00010B99"/>
    <w:rsid w:val="00010D46"/>
    <w:rsid w:val="00012155"/>
    <w:rsid w:val="000135AB"/>
    <w:rsid w:val="00013AA6"/>
    <w:rsid w:val="000153AE"/>
    <w:rsid w:val="0001600C"/>
    <w:rsid w:val="000164B6"/>
    <w:rsid w:val="000164EE"/>
    <w:rsid w:val="000169A2"/>
    <w:rsid w:val="0001730C"/>
    <w:rsid w:val="00020191"/>
    <w:rsid w:val="00020280"/>
    <w:rsid w:val="0002039F"/>
    <w:rsid w:val="00020503"/>
    <w:rsid w:val="00020935"/>
    <w:rsid w:val="0002145D"/>
    <w:rsid w:val="00023CEC"/>
    <w:rsid w:val="00024EFE"/>
    <w:rsid w:val="0002599E"/>
    <w:rsid w:val="00025ADA"/>
    <w:rsid w:val="00026008"/>
    <w:rsid w:val="00026E8A"/>
    <w:rsid w:val="000272DD"/>
    <w:rsid w:val="00027335"/>
    <w:rsid w:val="0003012B"/>
    <w:rsid w:val="00032B66"/>
    <w:rsid w:val="00032CBB"/>
    <w:rsid w:val="00033B9A"/>
    <w:rsid w:val="00034D02"/>
    <w:rsid w:val="000356D4"/>
    <w:rsid w:val="000369F4"/>
    <w:rsid w:val="00036BB2"/>
    <w:rsid w:val="00037120"/>
    <w:rsid w:val="00042504"/>
    <w:rsid w:val="00042DA4"/>
    <w:rsid w:val="00042F0C"/>
    <w:rsid w:val="00043951"/>
    <w:rsid w:val="000439D4"/>
    <w:rsid w:val="0004489D"/>
    <w:rsid w:val="000455EB"/>
    <w:rsid w:val="00045AC3"/>
    <w:rsid w:val="00046936"/>
    <w:rsid w:val="0004694F"/>
    <w:rsid w:val="000469E2"/>
    <w:rsid w:val="00046E71"/>
    <w:rsid w:val="00047894"/>
    <w:rsid w:val="00047B3A"/>
    <w:rsid w:val="000507CA"/>
    <w:rsid w:val="00050E9D"/>
    <w:rsid w:val="00051626"/>
    <w:rsid w:val="00051B17"/>
    <w:rsid w:val="000525A6"/>
    <w:rsid w:val="00052CAE"/>
    <w:rsid w:val="000543F3"/>
    <w:rsid w:val="000544AA"/>
    <w:rsid w:val="000554C8"/>
    <w:rsid w:val="00056703"/>
    <w:rsid w:val="0006128A"/>
    <w:rsid w:val="00061B08"/>
    <w:rsid w:val="00062264"/>
    <w:rsid w:val="000629F8"/>
    <w:rsid w:val="00062A62"/>
    <w:rsid w:val="000640C9"/>
    <w:rsid w:val="0006463D"/>
    <w:rsid w:val="00064EC9"/>
    <w:rsid w:val="0006521E"/>
    <w:rsid w:val="0006566A"/>
    <w:rsid w:val="000656F5"/>
    <w:rsid w:val="00065A50"/>
    <w:rsid w:val="00065F21"/>
    <w:rsid w:val="0006651E"/>
    <w:rsid w:val="00070534"/>
    <w:rsid w:val="00071051"/>
    <w:rsid w:val="0007161D"/>
    <w:rsid w:val="00071C59"/>
    <w:rsid w:val="00075A95"/>
    <w:rsid w:val="00075EEA"/>
    <w:rsid w:val="00075FE2"/>
    <w:rsid w:val="00076147"/>
    <w:rsid w:val="000767AC"/>
    <w:rsid w:val="00077614"/>
    <w:rsid w:val="00077F13"/>
    <w:rsid w:val="0008338B"/>
    <w:rsid w:val="000839A1"/>
    <w:rsid w:val="00083FFB"/>
    <w:rsid w:val="00085352"/>
    <w:rsid w:val="00085423"/>
    <w:rsid w:val="0008637F"/>
    <w:rsid w:val="00090159"/>
    <w:rsid w:val="00090D60"/>
    <w:rsid w:val="000911DD"/>
    <w:rsid w:val="00091BF9"/>
    <w:rsid w:val="00092E45"/>
    <w:rsid w:val="00092FED"/>
    <w:rsid w:val="0009366A"/>
    <w:rsid w:val="00093A05"/>
    <w:rsid w:val="000955BC"/>
    <w:rsid w:val="00097335"/>
    <w:rsid w:val="00097DE2"/>
    <w:rsid w:val="000A01BF"/>
    <w:rsid w:val="000A0FC6"/>
    <w:rsid w:val="000A2367"/>
    <w:rsid w:val="000A3543"/>
    <w:rsid w:val="000A4768"/>
    <w:rsid w:val="000A4867"/>
    <w:rsid w:val="000A55AD"/>
    <w:rsid w:val="000A5BCF"/>
    <w:rsid w:val="000A6C56"/>
    <w:rsid w:val="000A700A"/>
    <w:rsid w:val="000A778A"/>
    <w:rsid w:val="000A786D"/>
    <w:rsid w:val="000A7C45"/>
    <w:rsid w:val="000B0891"/>
    <w:rsid w:val="000B0EC6"/>
    <w:rsid w:val="000B11BB"/>
    <w:rsid w:val="000B1E53"/>
    <w:rsid w:val="000B1F9C"/>
    <w:rsid w:val="000B37D3"/>
    <w:rsid w:val="000B37E1"/>
    <w:rsid w:val="000B482D"/>
    <w:rsid w:val="000B507C"/>
    <w:rsid w:val="000B5175"/>
    <w:rsid w:val="000B5884"/>
    <w:rsid w:val="000B5A42"/>
    <w:rsid w:val="000B6485"/>
    <w:rsid w:val="000B7709"/>
    <w:rsid w:val="000B789B"/>
    <w:rsid w:val="000C04F7"/>
    <w:rsid w:val="000C1529"/>
    <w:rsid w:val="000C1B18"/>
    <w:rsid w:val="000C220F"/>
    <w:rsid w:val="000C2BAE"/>
    <w:rsid w:val="000C3247"/>
    <w:rsid w:val="000C45AB"/>
    <w:rsid w:val="000C5704"/>
    <w:rsid w:val="000C5CA2"/>
    <w:rsid w:val="000C5EDA"/>
    <w:rsid w:val="000C67D3"/>
    <w:rsid w:val="000C70B5"/>
    <w:rsid w:val="000D0239"/>
    <w:rsid w:val="000D1121"/>
    <w:rsid w:val="000D2091"/>
    <w:rsid w:val="000D2D98"/>
    <w:rsid w:val="000D36D9"/>
    <w:rsid w:val="000D39C6"/>
    <w:rsid w:val="000D4430"/>
    <w:rsid w:val="000D4A6D"/>
    <w:rsid w:val="000D4D46"/>
    <w:rsid w:val="000D63C2"/>
    <w:rsid w:val="000E0A89"/>
    <w:rsid w:val="000E182C"/>
    <w:rsid w:val="000E2B0D"/>
    <w:rsid w:val="000E36DB"/>
    <w:rsid w:val="000E463A"/>
    <w:rsid w:val="000E4F5A"/>
    <w:rsid w:val="000E51A3"/>
    <w:rsid w:val="000E6A2D"/>
    <w:rsid w:val="000E6DD4"/>
    <w:rsid w:val="000E6EBD"/>
    <w:rsid w:val="000F0201"/>
    <w:rsid w:val="000F053A"/>
    <w:rsid w:val="000F0BD6"/>
    <w:rsid w:val="000F0EBB"/>
    <w:rsid w:val="000F10C5"/>
    <w:rsid w:val="000F2066"/>
    <w:rsid w:val="000F22A5"/>
    <w:rsid w:val="000F276E"/>
    <w:rsid w:val="000F3D97"/>
    <w:rsid w:val="000F3EAA"/>
    <w:rsid w:val="000F4229"/>
    <w:rsid w:val="000F4CB8"/>
    <w:rsid w:val="000F7D52"/>
    <w:rsid w:val="001000DA"/>
    <w:rsid w:val="00101D8F"/>
    <w:rsid w:val="001020F8"/>
    <w:rsid w:val="00102638"/>
    <w:rsid w:val="001026F5"/>
    <w:rsid w:val="00102C0D"/>
    <w:rsid w:val="00102EF9"/>
    <w:rsid w:val="001035DB"/>
    <w:rsid w:val="00103786"/>
    <w:rsid w:val="0010407D"/>
    <w:rsid w:val="001043AF"/>
    <w:rsid w:val="001045DE"/>
    <w:rsid w:val="00104963"/>
    <w:rsid w:val="00105983"/>
    <w:rsid w:val="001060D5"/>
    <w:rsid w:val="00107859"/>
    <w:rsid w:val="00107B86"/>
    <w:rsid w:val="00110247"/>
    <w:rsid w:val="001105FD"/>
    <w:rsid w:val="00110B7F"/>
    <w:rsid w:val="00110EA1"/>
    <w:rsid w:val="0011142C"/>
    <w:rsid w:val="001119F2"/>
    <w:rsid w:val="001120E2"/>
    <w:rsid w:val="00112C68"/>
    <w:rsid w:val="00113971"/>
    <w:rsid w:val="00114F22"/>
    <w:rsid w:val="0011699A"/>
    <w:rsid w:val="0011789A"/>
    <w:rsid w:val="0011793F"/>
    <w:rsid w:val="001179F0"/>
    <w:rsid w:val="00117ADE"/>
    <w:rsid w:val="0012110A"/>
    <w:rsid w:val="00121508"/>
    <w:rsid w:val="00121882"/>
    <w:rsid w:val="00122B3B"/>
    <w:rsid w:val="00122B5D"/>
    <w:rsid w:val="00122E12"/>
    <w:rsid w:val="001241D8"/>
    <w:rsid w:val="00124336"/>
    <w:rsid w:val="00125321"/>
    <w:rsid w:val="00125826"/>
    <w:rsid w:val="00126388"/>
    <w:rsid w:val="0012670D"/>
    <w:rsid w:val="00126A49"/>
    <w:rsid w:val="00126B9E"/>
    <w:rsid w:val="0012721A"/>
    <w:rsid w:val="00127599"/>
    <w:rsid w:val="001275A0"/>
    <w:rsid w:val="00127626"/>
    <w:rsid w:val="00127CD9"/>
    <w:rsid w:val="0013060E"/>
    <w:rsid w:val="00131306"/>
    <w:rsid w:val="00131670"/>
    <w:rsid w:val="00131D74"/>
    <w:rsid w:val="0013312A"/>
    <w:rsid w:val="00134BC6"/>
    <w:rsid w:val="001362E0"/>
    <w:rsid w:val="001379B0"/>
    <w:rsid w:val="00142C17"/>
    <w:rsid w:val="00143657"/>
    <w:rsid w:val="00143706"/>
    <w:rsid w:val="001437BC"/>
    <w:rsid w:val="001450AA"/>
    <w:rsid w:val="001451E9"/>
    <w:rsid w:val="0014559A"/>
    <w:rsid w:val="00145F2B"/>
    <w:rsid w:val="00146301"/>
    <w:rsid w:val="00146DFE"/>
    <w:rsid w:val="0014743A"/>
    <w:rsid w:val="0014776D"/>
    <w:rsid w:val="00150DB0"/>
    <w:rsid w:val="00151717"/>
    <w:rsid w:val="00151CA5"/>
    <w:rsid w:val="00151E38"/>
    <w:rsid w:val="00152F47"/>
    <w:rsid w:val="00154317"/>
    <w:rsid w:val="00154F18"/>
    <w:rsid w:val="00155037"/>
    <w:rsid w:val="00156210"/>
    <w:rsid w:val="001562B6"/>
    <w:rsid w:val="00156B47"/>
    <w:rsid w:val="00156D29"/>
    <w:rsid w:val="0015704F"/>
    <w:rsid w:val="001574B6"/>
    <w:rsid w:val="001574C4"/>
    <w:rsid w:val="00157E6E"/>
    <w:rsid w:val="001613F0"/>
    <w:rsid w:val="00161D53"/>
    <w:rsid w:val="00162500"/>
    <w:rsid w:val="001628B9"/>
    <w:rsid w:val="00162ED6"/>
    <w:rsid w:val="00164C8A"/>
    <w:rsid w:val="0016514E"/>
    <w:rsid w:val="0016542C"/>
    <w:rsid w:val="00165786"/>
    <w:rsid w:val="00165D58"/>
    <w:rsid w:val="00165E15"/>
    <w:rsid w:val="001665F9"/>
    <w:rsid w:val="001703D3"/>
    <w:rsid w:val="0017042C"/>
    <w:rsid w:val="00170CD8"/>
    <w:rsid w:val="00171196"/>
    <w:rsid w:val="00171A4C"/>
    <w:rsid w:val="00171C14"/>
    <w:rsid w:val="001724CC"/>
    <w:rsid w:val="0017346C"/>
    <w:rsid w:val="00174FBC"/>
    <w:rsid w:val="00175D85"/>
    <w:rsid w:val="0017657E"/>
    <w:rsid w:val="00176CCA"/>
    <w:rsid w:val="00177EFD"/>
    <w:rsid w:val="001807B4"/>
    <w:rsid w:val="001813C1"/>
    <w:rsid w:val="00181931"/>
    <w:rsid w:val="00181E36"/>
    <w:rsid w:val="00181FEB"/>
    <w:rsid w:val="00182213"/>
    <w:rsid w:val="001837B0"/>
    <w:rsid w:val="0018493A"/>
    <w:rsid w:val="001854F0"/>
    <w:rsid w:val="0018552A"/>
    <w:rsid w:val="00185897"/>
    <w:rsid w:val="00185AED"/>
    <w:rsid w:val="001864EC"/>
    <w:rsid w:val="00186660"/>
    <w:rsid w:val="001866FB"/>
    <w:rsid w:val="00186B7A"/>
    <w:rsid w:val="0018711A"/>
    <w:rsid w:val="00187456"/>
    <w:rsid w:val="00187A1C"/>
    <w:rsid w:val="00190369"/>
    <w:rsid w:val="00191158"/>
    <w:rsid w:val="00191DF5"/>
    <w:rsid w:val="00192266"/>
    <w:rsid w:val="00192AE5"/>
    <w:rsid w:val="00192BDE"/>
    <w:rsid w:val="00192FAB"/>
    <w:rsid w:val="00193262"/>
    <w:rsid w:val="00193989"/>
    <w:rsid w:val="00194486"/>
    <w:rsid w:val="001947E8"/>
    <w:rsid w:val="00195CA8"/>
    <w:rsid w:val="001961A3"/>
    <w:rsid w:val="00196516"/>
    <w:rsid w:val="0019795E"/>
    <w:rsid w:val="00197A81"/>
    <w:rsid w:val="001A02F9"/>
    <w:rsid w:val="001A0802"/>
    <w:rsid w:val="001A0991"/>
    <w:rsid w:val="001A1587"/>
    <w:rsid w:val="001A17F1"/>
    <w:rsid w:val="001A1AEF"/>
    <w:rsid w:val="001A1CEA"/>
    <w:rsid w:val="001A35FF"/>
    <w:rsid w:val="001A3855"/>
    <w:rsid w:val="001A4E58"/>
    <w:rsid w:val="001A5004"/>
    <w:rsid w:val="001A6D79"/>
    <w:rsid w:val="001A7040"/>
    <w:rsid w:val="001A7543"/>
    <w:rsid w:val="001A77C4"/>
    <w:rsid w:val="001A7876"/>
    <w:rsid w:val="001B0D5E"/>
    <w:rsid w:val="001B0D65"/>
    <w:rsid w:val="001B105D"/>
    <w:rsid w:val="001B10C5"/>
    <w:rsid w:val="001B27E9"/>
    <w:rsid w:val="001B2B0B"/>
    <w:rsid w:val="001B2EDE"/>
    <w:rsid w:val="001B3594"/>
    <w:rsid w:val="001B43EA"/>
    <w:rsid w:val="001B48A3"/>
    <w:rsid w:val="001B5D8A"/>
    <w:rsid w:val="001B6884"/>
    <w:rsid w:val="001B6E2A"/>
    <w:rsid w:val="001B7272"/>
    <w:rsid w:val="001B77F2"/>
    <w:rsid w:val="001C366B"/>
    <w:rsid w:val="001C3899"/>
    <w:rsid w:val="001C3A14"/>
    <w:rsid w:val="001C402C"/>
    <w:rsid w:val="001C42A6"/>
    <w:rsid w:val="001C434C"/>
    <w:rsid w:val="001C449C"/>
    <w:rsid w:val="001C45C9"/>
    <w:rsid w:val="001C516A"/>
    <w:rsid w:val="001C6DD7"/>
    <w:rsid w:val="001D00C2"/>
    <w:rsid w:val="001D00DC"/>
    <w:rsid w:val="001D116A"/>
    <w:rsid w:val="001D1E84"/>
    <w:rsid w:val="001D33DE"/>
    <w:rsid w:val="001D3D15"/>
    <w:rsid w:val="001D4584"/>
    <w:rsid w:val="001D48F4"/>
    <w:rsid w:val="001D531D"/>
    <w:rsid w:val="001D5888"/>
    <w:rsid w:val="001D62D2"/>
    <w:rsid w:val="001D67F6"/>
    <w:rsid w:val="001E0599"/>
    <w:rsid w:val="001E05B8"/>
    <w:rsid w:val="001E06A0"/>
    <w:rsid w:val="001E08EB"/>
    <w:rsid w:val="001E0F20"/>
    <w:rsid w:val="001E1DE6"/>
    <w:rsid w:val="001E1EBB"/>
    <w:rsid w:val="001E282B"/>
    <w:rsid w:val="001E2A1F"/>
    <w:rsid w:val="001E357B"/>
    <w:rsid w:val="001E368F"/>
    <w:rsid w:val="001E3CD7"/>
    <w:rsid w:val="001E3E13"/>
    <w:rsid w:val="001E41A1"/>
    <w:rsid w:val="001E5B83"/>
    <w:rsid w:val="001E5DB6"/>
    <w:rsid w:val="001E60F2"/>
    <w:rsid w:val="001E704B"/>
    <w:rsid w:val="001E7C6F"/>
    <w:rsid w:val="001F077D"/>
    <w:rsid w:val="001F12B6"/>
    <w:rsid w:val="001F1D98"/>
    <w:rsid w:val="001F1EF5"/>
    <w:rsid w:val="001F2F91"/>
    <w:rsid w:val="001F318F"/>
    <w:rsid w:val="001F36C0"/>
    <w:rsid w:val="001F3736"/>
    <w:rsid w:val="001F603B"/>
    <w:rsid w:val="002000A0"/>
    <w:rsid w:val="0020021F"/>
    <w:rsid w:val="00200474"/>
    <w:rsid w:val="00202F92"/>
    <w:rsid w:val="00203C07"/>
    <w:rsid w:val="0020402E"/>
    <w:rsid w:val="00204BA0"/>
    <w:rsid w:val="00204D28"/>
    <w:rsid w:val="002055F3"/>
    <w:rsid w:val="0020580B"/>
    <w:rsid w:val="00205D07"/>
    <w:rsid w:val="00205E93"/>
    <w:rsid w:val="00205EFA"/>
    <w:rsid w:val="00206B73"/>
    <w:rsid w:val="00207F4E"/>
    <w:rsid w:val="002104AC"/>
    <w:rsid w:val="002119BE"/>
    <w:rsid w:val="0021208C"/>
    <w:rsid w:val="00212C78"/>
    <w:rsid w:val="002132B3"/>
    <w:rsid w:val="00213790"/>
    <w:rsid w:val="00213AAE"/>
    <w:rsid w:val="00214570"/>
    <w:rsid w:val="00214903"/>
    <w:rsid w:val="0021547C"/>
    <w:rsid w:val="00216B0D"/>
    <w:rsid w:val="00217AF0"/>
    <w:rsid w:val="00217DEF"/>
    <w:rsid w:val="002205A6"/>
    <w:rsid w:val="00220690"/>
    <w:rsid w:val="00220A4D"/>
    <w:rsid w:val="002214E1"/>
    <w:rsid w:val="002214EB"/>
    <w:rsid w:val="00221A45"/>
    <w:rsid w:val="00221D65"/>
    <w:rsid w:val="0022275F"/>
    <w:rsid w:val="00223A48"/>
    <w:rsid w:val="00224014"/>
    <w:rsid w:val="0022454E"/>
    <w:rsid w:val="00224B0D"/>
    <w:rsid w:val="002250E1"/>
    <w:rsid w:val="00225239"/>
    <w:rsid w:val="0022556E"/>
    <w:rsid w:val="002257C0"/>
    <w:rsid w:val="0022663E"/>
    <w:rsid w:val="00227C0C"/>
    <w:rsid w:val="0023078A"/>
    <w:rsid w:val="002313E3"/>
    <w:rsid w:val="00231582"/>
    <w:rsid w:val="0023163C"/>
    <w:rsid w:val="00231DCD"/>
    <w:rsid w:val="00231F54"/>
    <w:rsid w:val="00233396"/>
    <w:rsid w:val="00233BA6"/>
    <w:rsid w:val="00233C6C"/>
    <w:rsid w:val="002362DF"/>
    <w:rsid w:val="00236854"/>
    <w:rsid w:val="00240B4A"/>
    <w:rsid w:val="002417F9"/>
    <w:rsid w:val="0024181F"/>
    <w:rsid w:val="0024196A"/>
    <w:rsid w:val="00241FE0"/>
    <w:rsid w:val="00242385"/>
    <w:rsid w:val="002427D2"/>
    <w:rsid w:val="00242A15"/>
    <w:rsid w:val="00242A3B"/>
    <w:rsid w:val="00243131"/>
    <w:rsid w:val="002431D0"/>
    <w:rsid w:val="00243A0C"/>
    <w:rsid w:val="002445E3"/>
    <w:rsid w:val="00244790"/>
    <w:rsid w:val="00245E36"/>
    <w:rsid w:val="002461C7"/>
    <w:rsid w:val="0024693B"/>
    <w:rsid w:val="00246D41"/>
    <w:rsid w:val="00250BA2"/>
    <w:rsid w:val="00251D56"/>
    <w:rsid w:val="00251D7C"/>
    <w:rsid w:val="00251EF6"/>
    <w:rsid w:val="00251F2E"/>
    <w:rsid w:val="002524A1"/>
    <w:rsid w:val="00252B01"/>
    <w:rsid w:val="0025344A"/>
    <w:rsid w:val="002542F1"/>
    <w:rsid w:val="0025599F"/>
    <w:rsid w:val="00256C68"/>
    <w:rsid w:val="0025700F"/>
    <w:rsid w:val="00257681"/>
    <w:rsid w:val="00261356"/>
    <w:rsid w:val="00263A53"/>
    <w:rsid w:val="00263AD2"/>
    <w:rsid w:val="00264738"/>
    <w:rsid w:val="00264E6A"/>
    <w:rsid w:val="00264EAA"/>
    <w:rsid w:val="00265D84"/>
    <w:rsid w:val="00267454"/>
    <w:rsid w:val="00267A1D"/>
    <w:rsid w:val="0027024A"/>
    <w:rsid w:val="00271E8C"/>
    <w:rsid w:val="00272262"/>
    <w:rsid w:val="0027244D"/>
    <w:rsid w:val="0027297A"/>
    <w:rsid w:val="002754A1"/>
    <w:rsid w:val="002754EB"/>
    <w:rsid w:val="0027591E"/>
    <w:rsid w:val="002779D8"/>
    <w:rsid w:val="00280629"/>
    <w:rsid w:val="002818B3"/>
    <w:rsid w:val="00284DBD"/>
    <w:rsid w:val="0028582A"/>
    <w:rsid w:val="002863F9"/>
    <w:rsid w:val="0028707B"/>
    <w:rsid w:val="00287BF2"/>
    <w:rsid w:val="002912C7"/>
    <w:rsid w:val="002913C9"/>
    <w:rsid w:val="00293D95"/>
    <w:rsid w:val="00293F9E"/>
    <w:rsid w:val="002945C2"/>
    <w:rsid w:val="00294AAA"/>
    <w:rsid w:val="00295260"/>
    <w:rsid w:val="002972B0"/>
    <w:rsid w:val="00297C88"/>
    <w:rsid w:val="00297E53"/>
    <w:rsid w:val="002A046E"/>
    <w:rsid w:val="002A0FC8"/>
    <w:rsid w:val="002A19EF"/>
    <w:rsid w:val="002A22EE"/>
    <w:rsid w:val="002A26CD"/>
    <w:rsid w:val="002A31EC"/>
    <w:rsid w:val="002A3901"/>
    <w:rsid w:val="002A3974"/>
    <w:rsid w:val="002A4132"/>
    <w:rsid w:val="002A4D76"/>
    <w:rsid w:val="002A6906"/>
    <w:rsid w:val="002A70E4"/>
    <w:rsid w:val="002A74F2"/>
    <w:rsid w:val="002A7AF3"/>
    <w:rsid w:val="002A7AF9"/>
    <w:rsid w:val="002A7BF2"/>
    <w:rsid w:val="002B04A8"/>
    <w:rsid w:val="002B05EC"/>
    <w:rsid w:val="002B0E41"/>
    <w:rsid w:val="002B144B"/>
    <w:rsid w:val="002B146D"/>
    <w:rsid w:val="002B2461"/>
    <w:rsid w:val="002B2FD0"/>
    <w:rsid w:val="002B311A"/>
    <w:rsid w:val="002B35FD"/>
    <w:rsid w:val="002B3B84"/>
    <w:rsid w:val="002B3E93"/>
    <w:rsid w:val="002B3EFC"/>
    <w:rsid w:val="002B418A"/>
    <w:rsid w:val="002B5649"/>
    <w:rsid w:val="002B5ADA"/>
    <w:rsid w:val="002B5C2F"/>
    <w:rsid w:val="002B6DE8"/>
    <w:rsid w:val="002B7AF6"/>
    <w:rsid w:val="002C0234"/>
    <w:rsid w:val="002C0BD1"/>
    <w:rsid w:val="002C17D8"/>
    <w:rsid w:val="002C25D4"/>
    <w:rsid w:val="002C2997"/>
    <w:rsid w:val="002C3A60"/>
    <w:rsid w:val="002C3B37"/>
    <w:rsid w:val="002C4CC8"/>
    <w:rsid w:val="002C4E1C"/>
    <w:rsid w:val="002C51A1"/>
    <w:rsid w:val="002C5FEC"/>
    <w:rsid w:val="002C6E86"/>
    <w:rsid w:val="002C799F"/>
    <w:rsid w:val="002C7CD4"/>
    <w:rsid w:val="002C7D5E"/>
    <w:rsid w:val="002D2C62"/>
    <w:rsid w:val="002D4452"/>
    <w:rsid w:val="002D48F7"/>
    <w:rsid w:val="002D7D06"/>
    <w:rsid w:val="002E0566"/>
    <w:rsid w:val="002E063E"/>
    <w:rsid w:val="002E18BA"/>
    <w:rsid w:val="002E2913"/>
    <w:rsid w:val="002E386D"/>
    <w:rsid w:val="002E4D18"/>
    <w:rsid w:val="002E4ED9"/>
    <w:rsid w:val="002E51AC"/>
    <w:rsid w:val="002E62C1"/>
    <w:rsid w:val="002F218D"/>
    <w:rsid w:val="002F2381"/>
    <w:rsid w:val="002F2C23"/>
    <w:rsid w:val="002F2CA1"/>
    <w:rsid w:val="002F38A8"/>
    <w:rsid w:val="002F4157"/>
    <w:rsid w:val="002F4614"/>
    <w:rsid w:val="002F53FF"/>
    <w:rsid w:val="002F56A8"/>
    <w:rsid w:val="002F6B9B"/>
    <w:rsid w:val="002F76C1"/>
    <w:rsid w:val="002F7723"/>
    <w:rsid w:val="0030035E"/>
    <w:rsid w:val="003009BA"/>
    <w:rsid w:val="00301202"/>
    <w:rsid w:val="0030122A"/>
    <w:rsid w:val="00301BC9"/>
    <w:rsid w:val="00301E0B"/>
    <w:rsid w:val="00303CEC"/>
    <w:rsid w:val="00304024"/>
    <w:rsid w:val="00304B83"/>
    <w:rsid w:val="00305098"/>
    <w:rsid w:val="00305185"/>
    <w:rsid w:val="00305863"/>
    <w:rsid w:val="00305C5D"/>
    <w:rsid w:val="00306C88"/>
    <w:rsid w:val="00307094"/>
    <w:rsid w:val="00310427"/>
    <w:rsid w:val="00310BE8"/>
    <w:rsid w:val="0031107A"/>
    <w:rsid w:val="0031158D"/>
    <w:rsid w:val="00311E2F"/>
    <w:rsid w:val="003148F1"/>
    <w:rsid w:val="00314B26"/>
    <w:rsid w:val="00315312"/>
    <w:rsid w:val="00316009"/>
    <w:rsid w:val="00317D03"/>
    <w:rsid w:val="0032027D"/>
    <w:rsid w:val="00320948"/>
    <w:rsid w:val="00320CB0"/>
    <w:rsid w:val="00320F3F"/>
    <w:rsid w:val="00321329"/>
    <w:rsid w:val="00321417"/>
    <w:rsid w:val="00321A72"/>
    <w:rsid w:val="00322A17"/>
    <w:rsid w:val="0032486C"/>
    <w:rsid w:val="00325592"/>
    <w:rsid w:val="00325E2B"/>
    <w:rsid w:val="0032693D"/>
    <w:rsid w:val="003271F9"/>
    <w:rsid w:val="003319E3"/>
    <w:rsid w:val="00331CB9"/>
    <w:rsid w:val="0033309B"/>
    <w:rsid w:val="00333595"/>
    <w:rsid w:val="003336E9"/>
    <w:rsid w:val="00333C8A"/>
    <w:rsid w:val="0033454F"/>
    <w:rsid w:val="00334DED"/>
    <w:rsid w:val="00334EDA"/>
    <w:rsid w:val="00340A31"/>
    <w:rsid w:val="00341671"/>
    <w:rsid w:val="0034182E"/>
    <w:rsid w:val="00341A60"/>
    <w:rsid w:val="0034201C"/>
    <w:rsid w:val="00343433"/>
    <w:rsid w:val="0034374E"/>
    <w:rsid w:val="00343FF8"/>
    <w:rsid w:val="00345506"/>
    <w:rsid w:val="00345C93"/>
    <w:rsid w:val="003472EB"/>
    <w:rsid w:val="00350719"/>
    <w:rsid w:val="003512E0"/>
    <w:rsid w:val="00353430"/>
    <w:rsid w:val="00353BAF"/>
    <w:rsid w:val="00354958"/>
    <w:rsid w:val="00355A25"/>
    <w:rsid w:val="00355FEB"/>
    <w:rsid w:val="003567CD"/>
    <w:rsid w:val="00356866"/>
    <w:rsid w:val="003570EB"/>
    <w:rsid w:val="00357FCF"/>
    <w:rsid w:val="003606DD"/>
    <w:rsid w:val="003613C5"/>
    <w:rsid w:val="00364947"/>
    <w:rsid w:val="00365A47"/>
    <w:rsid w:val="00370473"/>
    <w:rsid w:val="00370CD1"/>
    <w:rsid w:val="00371052"/>
    <w:rsid w:val="00371B92"/>
    <w:rsid w:val="00372B26"/>
    <w:rsid w:val="0037309A"/>
    <w:rsid w:val="00373311"/>
    <w:rsid w:val="0037466A"/>
    <w:rsid w:val="0037506E"/>
    <w:rsid w:val="003754E7"/>
    <w:rsid w:val="00375C1A"/>
    <w:rsid w:val="00376202"/>
    <w:rsid w:val="00376384"/>
    <w:rsid w:val="003773D9"/>
    <w:rsid w:val="00377D9D"/>
    <w:rsid w:val="003808C1"/>
    <w:rsid w:val="00380F51"/>
    <w:rsid w:val="00381647"/>
    <w:rsid w:val="003816D9"/>
    <w:rsid w:val="003833BC"/>
    <w:rsid w:val="003839F4"/>
    <w:rsid w:val="00385F63"/>
    <w:rsid w:val="00386B01"/>
    <w:rsid w:val="00387721"/>
    <w:rsid w:val="00387AFC"/>
    <w:rsid w:val="00390006"/>
    <w:rsid w:val="00390200"/>
    <w:rsid w:val="00390BDA"/>
    <w:rsid w:val="00390F37"/>
    <w:rsid w:val="0039111F"/>
    <w:rsid w:val="00391E70"/>
    <w:rsid w:val="0039291E"/>
    <w:rsid w:val="003929DF"/>
    <w:rsid w:val="003936AA"/>
    <w:rsid w:val="00394F4A"/>
    <w:rsid w:val="003950D2"/>
    <w:rsid w:val="00397FA0"/>
    <w:rsid w:val="003A1303"/>
    <w:rsid w:val="003A27A3"/>
    <w:rsid w:val="003A2A79"/>
    <w:rsid w:val="003A31F9"/>
    <w:rsid w:val="003A34BE"/>
    <w:rsid w:val="003A3C05"/>
    <w:rsid w:val="003A40FA"/>
    <w:rsid w:val="003A4311"/>
    <w:rsid w:val="003A4E82"/>
    <w:rsid w:val="003A4F2E"/>
    <w:rsid w:val="003A500C"/>
    <w:rsid w:val="003A5635"/>
    <w:rsid w:val="003A5902"/>
    <w:rsid w:val="003A5F08"/>
    <w:rsid w:val="003A64BF"/>
    <w:rsid w:val="003A6671"/>
    <w:rsid w:val="003A7C4C"/>
    <w:rsid w:val="003B1342"/>
    <w:rsid w:val="003B17B0"/>
    <w:rsid w:val="003B2BAC"/>
    <w:rsid w:val="003B2C28"/>
    <w:rsid w:val="003B2FCB"/>
    <w:rsid w:val="003B41C6"/>
    <w:rsid w:val="003B5AD9"/>
    <w:rsid w:val="003B5F83"/>
    <w:rsid w:val="003B685F"/>
    <w:rsid w:val="003B6A7A"/>
    <w:rsid w:val="003B7A2B"/>
    <w:rsid w:val="003B7F73"/>
    <w:rsid w:val="003C016F"/>
    <w:rsid w:val="003C05C5"/>
    <w:rsid w:val="003C0EBC"/>
    <w:rsid w:val="003C1D51"/>
    <w:rsid w:val="003C2D56"/>
    <w:rsid w:val="003C33B6"/>
    <w:rsid w:val="003C466F"/>
    <w:rsid w:val="003C5581"/>
    <w:rsid w:val="003C63DB"/>
    <w:rsid w:val="003C67BD"/>
    <w:rsid w:val="003C6B0F"/>
    <w:rsid w:val="003C755D"/>
    <w:rsid w:val="003D0678"/>
    <w:rsid w:val="003D13B5"/>
    <w:rsid w:val="003D23A6"/>
    <w:rsid w:val="003D28E2"/>
    <w:rsid w:val="003D38B7"/>
    <w:rsid w:val="003D4B75"/>
    <w:rsid w:val="003D5419"/>
    <w:rsid w:val="003D5435"/>
    <w:rsid w:val="003D592A"/>
    <w:rsid w:val="003D5BBF"/>
    <w:rsid w:val="003D6056"/>
    <w:rsid w:val="003D7D7B"/>
    <w:rsid w:val="003E20A6"/>
    <w:rsid w:val="003E21B9"/>
    <w:rsid w:val="003E341D"/>
    <w:rsid w:val="003E37B2"/>
    <w:rsid w:val="003E38E7"/>
    <w:rsid w:val="003E496F"/>
    <w:rsid w:val="003E5386"/>
    <w:rsid w:val="003E7504"/>
    <w:rsid w:val="003E7770"/>
    <w:rsid w:val="003F0757"/>
    <w:rsid w:val="003F1FB7"/>
    <w:rsid w:val="003F2679"/>
    <w:rsid w:val="003F2A09"/>
    <w:rsid w:val="003F443B"/>
    <w:rsid w:val="003F51EA"/>
    <w:rsid w:val="003F5566"/>
    <w:rsid w:val="003F5B00"/>
    <w:rsid w:val="003F5F6C"/>
    <w:rsid w:val="0040254D"/>
    <w:rsid w:val="00402DC9"/>
    <w:rsid w:val="00402F1A"/>
    <w:rsid w:val="00405327"/>
    <w:rsid w:val="004067AA"/>
    <w:rsid w:val="00407A31"/>
    <w:rsid w:val="00410271"/>
    <w:rsid w:val="0041203A"/>
    <w:rsid w:val="004145D4"/>
    <w:rsid w:val="00414D56"/>
    <w:rsid w:val="00416526"/>
    <w:rsid w:val="00416960"/>
    <w:rsid w:val="00416AE9"/>
    <w:rsid w:val="00416C02"/>
    <w:rsid w:val="00416E61"/>
    <w:rsid w:val="00417672"/>
    <w:rsid w:val="004176A4"/>
    <w:rsid w:val="00420334"/>
    <w:rsid w:val="00420BC1"/>
    <w:rsid w:val="00420E58"/>
    <w:rsid w:val="004214AC"/>
    <w:rsid w:val="0042162F"/>
    <w:rsid w:val="004216E9"/>
    <w:rsid w:val="0042186F"/>
    <w:rsid w:val="00422342"/>
    <w:rsid w:val="004223EB"/>
    <w:rsid w:val="00422BE7"/>
    <w:rsid w:val="00425612"/>
    <w:rsid w:val="00427623"/>
    <w:rsid w:val="00431199"/>
    <w:rsid w:val="004317E6"/>
    <w:rsid w:val="00433540"/>
    <w:rsid w:val="00433762"/>
    <w:rsid w:val="004338E4"/>
    <w:rsid w:val="00433F36"/>
    <w:rsid w:val="004340DC"/>
    <w:rsid w:val="0043424C"/>
    <w:rsid w:val="00434483"/>
    <w:rsid w:val="00434ACA"/>
    <w:rsid w:val="00434BD0"/>
    <w:rsid w:val="00435F88"/>
    <w:rsid w:val="00436346"/>
    <w:rsid w:val="00436BE1"/>
    <w:rsid w:val="00436DF3"/>
    <w:rsid w:val="00437B3B"/>
    <w:rsid w:val="00441135"/>
    <w:rsid w:val="004414D0"/>
    <w:rsid w:val="004415AB"/>
    <w:rsid w:val="00441895"/>
    <w:rsid w:val="00442124"/>
    <w:rsid w:val="004421B7"/>
    <w:rsid w:val="0044239C"/>
    <w:rsid w:val="00442530"/>
    <w:rsid w:val="004444F5"/>
    <w:rsid w:val="00447344"/>
    <w:rsid w:val="00447474"/>
    <w:rsid w:val="00447A5B"/>
    <w:rsid w:val="004505B4"/>
    <w:rsid w:val="00450C2D"/>
    <w:rsid w:val="0045172C"/>
    <w:rsid w:val="0045212A"/>
    <w:rsid w:val="00452463"/>
    <w:rsid w:val="004529DA"/>
    <w:rsid w:val="00452C44"/>
    <w:rsid w:val="00453240"/>
    <w:rsid w:val="0045430C"/>
    <w:rsid w:val="00454943"/>
    <w:rsid w:val="00457B68"/>
    <w:rsid w:val="00460254"/>
    <w:rsid w:val="0046157B"/>
    <w:rsid w:val="00461B21"/>
    <w:rsid w:val="00462104"/>
    <w:rsid w:val="00463058"/>
    <w:rsid w:val="00463B3B"/>
    <w:rsid w:val="0046419E"/>
    <w:rsid w:val="004645C6"/>
    <w:rsid w:val="00465387"/>
    <w:rsid w:val="0046606C"/>
    <w:rsid w:val="00466341"/>
    <w:rsid w:val="00466B4D"/>
    <w:rsid w:val="00467824"/>
    <w:rsid w:val="0047055A"/>
    <w:rsid w:val="00471CC1"/>
    <w:rsid w:val="00471E6C"/>
    <w:rsid w:val="00472BEE"/>
    <w:rsid w:val="00472D39"/>
    <w:rsid w:val="00473272"/>
    <w:rsid w:val="0047344E"/>
    <w:rsid w:val="00473742"/>
    <w:rsid w:val="00474DC5"/>
    <w:rsid w:val="0047592E"/>
    <w:rsid w:val="00475A64"/>
    <w:rsid w:val="004767E3"/>
    <w:rsid w:val="00476F8C"/>
    <w:rsid w:val="00476FC9"/>
    <w:rsid w:val="0047754B"/>
    <w:rsid w:val="00477FD1"/>
    <w:rsid w:val="00481653"/>
    <w:rsid w:val="00483AF7"/>
    <w:rsid w:val="00484080"/>
    <w:rsid w:val="0048429B"/>
    <w:rsid w:val="004843C1"/>
    <w:rsid w:val="00484961"/>
    <w:rsid w:val="004849BD"/>
    <w:rsid w:val="00485019"/>
    <w:rsid w:val="00485FF5"/>
    <w:rsid w:val="004862A6"/>
    <w:rsid w:val="00486D4C"/>
    <w:rsid w:val="00487524"/>
    <w:rsid w:val="00487CCA"/>
    <w:rsid w:val="00487E7E"/>
    <w:rsid w:val="00487F0A"/>
    <w:rsid w:val="00490066"/>
    <w:rsid w:val="0049010E"/>
    <w:rsid w:val="00491773"/>
    <w:rsid w:val="00492987"/>
    <w:rsid w:val="004930AD"/>
    <w:rsid w:val="00497061"/>
    <w:rsid w:val="00497781"/>
    <w:rsid w:val="004A0029"/>
    <w:rsid w:val="004A026D"/>
    <w:rsid w:val="004A05C0"/>
    <w:rsid w:val="004A2AA2"/>
    <w:rsid w:val="004A3718"/>
    <w:rsid w:val="004A3CC5"/>
    <w:rsid w:val="004A56F9"/>
    <w:rsid w:val="004A5E99"/>
    <w:rsid w:val="004A7E81"/>
    <w:rsid w:val="004B0544"/>
    <w:rsid w:val="004B0715"/>
    <w:rsid w:val="004B17E5"/>
    <w:rsid w:val="004B1C9A"/>
    <w:rsid w:val="004B2FD8"/>
    <w:rsid w:val="004B4A02"/>
    <w:rsid w:val="004B55CE"/>
    <w:rsid w:val="004B60BC"/>
    <w:rsid w:val="004B6757"/>
    <w:rsid w:val="004B6C01"/>
    <w:rsid w:val="004B6E2F"/>
    <w:rsid w:val="004B745D"/>
    <w:rsid w:val="004C1C6B"/>
    <w:rsid w:val="004C1CB2"/>
    <w:rsid w:val="004C2147"/>
    <w:rsid w:val="004C28A8"/>
    <w:rsid w:val="004C34C3"/>
    <w:rsid w:val="004C34E1"/>
    <w:rsid w:val="004C5D41"/>
    <w:rsid w:val="004C5D82"/>
    <w:rsid w:val="004C7BFF"/>
    <w:rsid w:val="004C7CA2"/>
    <w:rsid w:val="004D0FC2"/>
    <w:rsid w:val="004D1861"/>
    <w:rsid w:val="004D4E8A"/>
    <w:rsid w:val="004D652B"/>
    <w:rsid w:val="004D676A"/>
    <w:rsid w:val="004D71EA"/>
    <w:rsid w:val="004D76F6"/>
    <w:rsid w:val="004D785C"/>
    <w:rsid w:val="004D7F2F"/>
    <w:rsid w:val="004E158F"/>
    <w:rsid w:val="004E236B"/>
    <w:rsid w:val="004E2797"/>
    <w:rsid w:val="004E3BA1"/>
    <w:rsid w:val="004E4C00"/>
    <w:rsid w:val="004E5984"/>
    <w:rsid w:val="004E6A45"/>
    <w:rsid w:val="004E6CF0"/>
    <w:rsid w:val="004E7600"/>
    <w:rsid w:val="004E7FDC"/>
    <w:rsid w:val="004F0437"/>
    <w:rsid w:val="004F057D"/>
    <w:rsid w:val="004F071D"/>
    <w:rsid w:val="004F0FFB"/>
    <w:rsid w:val="004F2398"/>
    <w:rsid w:val="004F285D"/>
    <w:rsid w:val="004F435F"/>
    <w:rsid w:val="004F5169"/>
    <w:rsid w:val="004F595B"/>
    <w:rsid w:val="004F5AF0"/>
    <w:rsid w:val="004F5F6E"/>
    <w:rsid w:val="004F65A3"/>
    <w:rsid w:val="004F7A59"/>
    <w:rsid w:val="005000B8"/>
    <w:rsid w:val="0050045F"/>
    <w:rsid w:val="00501540"/>
    <w:rsid w:val="00501A5F"/>
    <w:rsid w:val="005030CF"/>
    <w:rsid w:val="0050381C"/>
    <w:rsid w:val="0050446F"/>
    <w:rsid w:val="00504613"/>
    <w:rsid w:val="005113BB"/>
    <w:rsid w:val="005115BC"/>
    <w:rsid w:val="00511B8F"/>
    <w:rsid w:val="00512237"/>
    <w:rsid w:val="00512FE7"/>
    <w:rsid w:val="00513144"/>
    <w:rsid w:val="005137AE"/>
    <w:rsid w:val="00514299"/>
    <w:rsid w:val="00514A3C"/>
    <w:rsid w:val="00514EC6"/>
    <w:rsid w:val="0051674F"/>
    <w:rsid w:val="00516883"/>
    <w:rsid w:val="00516BF8"/>
    <w:rsid w:val="005174A1"/>
    <w:rsid w:val="005174FA"/>
    <w:rsid w:val="00520463"/>
    <w:rsid w:val="00520EC9"/>
    <w:rsid w:val="00521114"/>
    <w:rsid w:val="005222EC"/>
    <w:rsid w:val="005230DA"/>
    <w:rsid w:val="0052490F"/>
    <w:rsid w:val="0052493D"/>
    <w:rsid w:val="005251C3"/>
    <w:rsid w:val="00525645"/>
    <w:rsid w:val="005257E7"/>
    <w:rsid w:val="0052588B"/>
    <w:rsid w:val="00525C84"/>
    <w:rsid w:val="00527536"/>
    <w:rsid w:val="0052763F"/>
    <w:rsid w:val="00531240"/>
    <w:rsid w:val="0053125E"/>
    <w:rsid w:val="005319C3"/>
    <w:rsid w:val="00532C1B"/>
    <w:rsid w:val="005336E3"/>
    <w:rsid w:val="00534297"/>
    <w:rsid w:val="00534874"/>
    <w:rsid w:val="00535337"/>
    <w:rsid w:val="00535C72"/>
    <w:rsid w:val="00536261"/>
    <w:rsid w:val="00536C70"/>
    <w:rsid w:val="00536EBE"/>
    <w:rsid w:val="00537733"/>
    <w:rsid w:val="005406D4"/>
    <w:rsid w:val="0054152B"/>
    <w:rsid w:val="00541A78"/>
    <w:rsid w:val="00542842"/>
    <w:rsid w:val="005433DF"/>
    <w:rsid w:val="00543D12"/>
    <w:rsid w:val="00544D92"/>
    <w:rsid w:val="00545457"/>
    <w:rsid w:val="00545695"/>
    <w:rsid w:val="005459F2"/>
    <w:rsid w:val="00545B70"/>
    <w:rsid w:val="00547687"/>
    <w:rsid w:val="00547DFF"/>
    <w:rsid w:val="0055139B"/>
    <w:rsid w:val="005514F3"/>
    <w:rsid w:val="00551510"/>
    <w:rsid w:val="00551CC3"/>
    <w:rsid w:val="005520CA"/>
    <w:rsid w:val="00552550"/>
    <w:rsid w:val="00555118"/>
    <w:rsid w:val="005553D8"/>
    <w:rsid w:val="00555829"/>
    <w:rsid w:val="00556816"/>
    <w:rsid w:val="00557310"/>
    <w:rsid w:val="00557B16"/>
    <w:rsid w:val="0056006F"/>
    <w:rsid w:val="005613DF"/>
    <w:rsid w:val="00561C73"/>
    <w:rsid w:val="005623B0"/>
    <w:rsid w:val="00563B94"/>
    <w:rsid w:val="0056473F"/>
    <w:rsid w:val="005660EA"/>
    <w:rsid w:val="00566367"/>
    <w:rsid w:val="005674C4"/>
    <w:rsid w:val="00567C9A"/>
    <w:rsid w:val="00570137"/>
    <w:rsid w:val="00570C8B"/>
    <w:rsid w:val="00570F4A"/>
    <w:rsid w:val="00571100"/>
    <w:rsid w:val="0057170D"/>
    <w:rsid w:val="0057177A"/>
    <w:rsid w:val="00571F04"/>
    <w:rsid w:val="00572F87"/>
    <w:rsid w:val="005748B9"/>
    <w:rsid w:val="00575020"/>
    <w:rsid w:val="005752B9"/>
    <w:rsid w:val="0057629E"/>
    <w:rsid w:val="00576A9F"/>
    <w:rsid w:val="00576F05"/>
    <w:rsid w:val="0057786D"/>
    <w:rsid w:val="005779E0"/>
    <w:rsid w:val="00581600"/>
    <w:rsid w:val="00581BB6"/>
    <w:rsid w:val="00581CA1"/>
    <w:rsid w:val="005846FE"/>
    <w:rsid w:val="00586ADE"/>
    <w:rsid w:val="00587337"/>
    <w:rsid w:val="00587498"/>
    <w:rsid w:val="005902CA"/>
    <w:rsid w:val="00590601"/>
    <w:rsid w:val="0059142A"/>
    <w:rsid w:val="00591C5D"/>
    <w:rsid w:val="00592A79"/>
    <w:rsid w:val="00592F68"/>
    <w:rsid w:val="00597A5A"/>
    <w:rsid w:val="00597AFE"/>
    <w:rsid w:val="005A11CC"/>
    <w:rsid w:val="005A2910"/>
    <w:rsid w:val="005A2B7E"/>
    <w:rsid w:val="005A4511"/>
    <w:rsid w:val="005A48A1"/>
    <w:rsid w:val="005A53DA"/>
    <w:rsid w:val="005A65A2"/>
    <w:rsid w:val="005A6CCE"/>
    <w:rsid w:val="005A78D8"/>
    <w:rsid w:val="005A7969"/>
    <w:rsid w:val="005B0524"/>
    <w:rsid w:val="005B0819"/>
    <w:rsid w:val="005B081F"/>
    <w:rsid w:val="005B14F0"/>
    <w:rsid w:val="005B2501"/>
    <w:rsid w:val="005B2A1B"/>
    <w:rsid w:val="005B33BD"/>
    <w:rsid w:val="005B35B5"/>
    <w:rsid w:val="005B4B42"/>
    <w:rsid w:val="005B5297"/>
    <w:rsid w:val="005B554C"/>
    <w:rsid w:val="005B5C0F"/>
    <w:rsid w:val="005B5E49"/>
    <w:rsid w:val="005B606F"/>
    <w:rsid w:val="005B6C56"/>
    <w:rsid w:val="005B6D68"/>
    <w:rsid w:val="005B7CB9"/>
    <w:rsid w:val="005C02FA"/>
    <w:rsid w:val="005C049C"/>
    <w:rsid w:val="005C167F"/>
    <w:rsid w:val="005C1D15"/>
    <w:rsid w:val="005C2542"/>
    <w:rsid w:val="005C2E7A"/>
    <w:rsid w:val="005C388E"/>
    <w:rsid w:val="005C38CE"/>
    <w:rsid w:val="005C49CA"/>
    <w:rsid w:val="005C4EF8"/>
    <w:rsid w:val="005C59FC"/>
    <w:rsid w:val="005C6107"/>
    <w:rsid w:val="005C6BD8"/>
    <w:rsid w:val="005D1B53"/>
    <w:rsid w:val="005D1C0B"/>
    <w:rsid w:val="005D1E44"/>
    <w:rsid w:val="005D270C"/>
    <w:rsid w:val="005D3F58"/>
    <w:rsid w:val="005D4575"/>
    <w:rsid w:val="005D4FA0"/>
    <w:rsid w:val="005D5907"/>
    <w:rsid w:val="005D59B0"/>
    <w:rsid w:val="005D5A4D"/>
    <w:rsid w:val="005D5DD2"/>
    <w:rsid w:val="005D66D4"/>
    <w:rsid w:val="005D6956"/>
    <w:rsid w:val="005E02A9"/>
    <w:rsid w:val="005E1765"/>
    <w:rsid w:val="005E2D44"/>
    <w:rsid w:val="005E6985"/>
    <w:rsid w:val="005E6ED8"/>
    <w:rsid w:val="005E7029"/>
    <w:rsid w:val="005E7659"/>
    <w:rsid w:val="005F03C0"/>
    <w:rsid w:val="005F0AD1"/>
    <w:rsid w:val="005F100C"/>
    <w:rsid w:val="005F136A"/>
    <w:rsid w:val="005F156C"/>
    <w:rsid w:val="005F190B"/>
    <w:rsid w:val="005F2105"/>
    <w:rsid w:val="005F22D2"/>
    <w:rsid w:val="005F2EC9"/>
    <w:rsid w:val="005F3A3E"/>
    <w:rsid w:val="005F53B2"/>
    <w:rsid w:val="005F627B"/>
    <w:rsid w:val="005F6E36"/>
    <w:rsid w:val="005F7091"/>
    <w:rsid w:val="005F7D15"/>
    <w:rsid w:val="00601425"/>
    <w:rsid w:val="00601624"/>
    <w:rsid w:val="00601BE7"/>
    <w:rsid w:val="0060275A"/>
    <w:rsid w:val="006028D2"/>
    <w:rsid w:val="0060298E"/>
    <w:rsid w:val="006030F4"/>
    <w:rsid w:val="006031CB"/>
    <w:rsid w:val="0060341B"/>
    <w:rsid w:val="00604986"/>
    <w:rsid w:val="00604A0C"/>
    <w:rsid w:val="00604A45"/>
    <w:rsid w:val="00604CF2"/>
    <w:rsid w:val="00605405"/>
    <w:rsid w:val="006056AE"/>
    <w:rsid w:val="00605BF5"/>
    <w:rsid w:val="00606A88"/>
    <w:rsid w:val="00611B7F"/>
    <w:rsid w:val="00611F3A"/>
    <w:rsid w:val="0061215B"/>
    <w:rsid w:val="00612819"/>
    <w:rsid w:val="00612A0F"/>
    <w:rsid w:val="00612A82"/>
    <w:rsid w:val="00612DA4"/>
    <w:rsid w:val="00612F10"/>
    <w:rsid w:val="00613ADB"/>
    <w:rsid w:val="00614940"/>
    <w:rsid w:val="00614B20"/>
    <w:rsid w:val="00615CCB"/>
    <w:rsid w:val="00616ED2"/>
    <w:rsid w:val="0061732C"/>
    <w:rsid w:val="0061745F"/>
    <w:rsid w:val="00617605"/>
    <w:rsid w:val="006207E8"/>
    <w:rsid w:val="0062267C"/>
    <w:rsid w:val="00622828"/>
    <w:rsid w:val="0062410A"/>
    <w:rsid w:val="006241E6"/>
    <w:rsid w:val="00624765"/>
    <w:rsid w:val="006257DB"/>
    <w:rsid w:val="006261E3"/>
    <w:rsid w:val="006266C5"/>
    <w:rsid w:val="00626A95"/>
    <w:rsid w:val="006275FB"/>
    <w:rsid w:val="00627CBC"/>
    <w:rsid w:val="006310E3"/>
    <w:rsid w:val="00633901"/>
    <w:rsid w:val="00633B68"/>
    <w:rsid w:val="0063494A"/>
    <w:rsid w:val="006353AA"/>
    <w:rsid w:val="00635C74"/>
    <w:rsid w:val="00637BD3"/>
    <w:rsid w:val="00640311"/>
    <w:rsid w:val="00641768"/>
    <w:rsid w:val="00642477"/>
    <w:rsid w:val="00642A94"/>
    <w:rsid w:val="00642AEA"/>
    <w:rsid w:val="006436D5"/>
    <w:rsid w:val="006436E0"/>
    <w:rsid w:val="006438E9"/>
    <w:rsid w:val="00644CFF"/>
    <w:rsid w:val="0064594C"/>
    <w:rsid w:val="00646954"/>
    <w:rsid w:val="00646EF4"/>
    <w:rsid w:val="006514D6"/>
    <w:rsid w:val="0065338E"/>
    <w:rsid w:val="00653603"/>
    <w:rsid w:val="006552E9"/>
    <w:rsid w:val="00655BB0"/>
    <w:rsid w:val="006569C5"/>
    <w:rsid w:val="00656F56"/>
    <w:rsid w:val="006571BE"/>
    <w:rsid w:val="0066097C"/>
    <w:rsid w:val="00660D81"/>
    <w:rsid w:val="00661B8B"/>
    <w:rsid w:val="00662470"/>
    <w:rsid w:val="00662E34"/>
    <w:rsid w:val="006635BD"/>
    <w:rsid w:val="00666BEF"/>
    <w:rsid w:val="00667711"/>
    <w:rsid w:val="006677A7"/>
    <w:rsid w:val="006678F8"/>
    <w:rsid w:val="00667DE3"/>
    <w:rsid w:val="006700F0"/>
    <w:rsid w:val="00670A82"/>
    <w:rsid w:val="00670D53"/>
    <w:rsid w:val="00670E52"/>
    <w:rsid w:val="00671449"/>
    <w:rsid w:val="00672467"/>
    <w:rsid w:val="00672A0A"/>
    <w:rsid w:val="00672D43"/>
    <w:rsid w:val="00674BD2"/>
    <w:rsid w:val="00675524"/>
    <w:rsid w:val="00676594"/>
    <w:rsid w:val="00676E27"/>
    <w:rsid w:val="006773BC"/>
    <w:rsid w:val="00677DCB"/>
    <w:rsid w:val="00681170"/>
    <w:rsid w:val="006813DE"/>
    <w:rsid w:val="00681698"/>
    <w:rsid w:val="00682347"/>
    <w:rsid w:val="0068239A"/>
    <w:rsid w:val="00682B11"/>
    <w:rsid w:val="00682EFC"/>
    <w:rsid w:val="00683242"/>
    <w:rsid w:val="006833C2"/>
    <w:rsid w:val="0068360B"/>
    <w:rsid w:val="006841B2"/>
    <w:rsid w:val="00684924"/>
    <w:rsid w:val="00684DA2"/>
    <w:rsid w:val="00685BD3"/>
    <w:rsid w:val="00686286"/>
    <w:rsid w:val="0068639A"/>
    <w:rsid w:val="006906B4"/>
    <w:rsid w:val="00690F0B"/>
    <w:rsid w:val="00691395"/>
    <w:rsid w:val="00691CC9"/>
    <w:rsid w:val="00693A63"/>
    <w:rsid w:val="00695D04"/>
    <w:rsid w:val="00695EBE"/>
    <w:rsid w:val="00696435"/>
    <w:rsid w:val="00696F86"/>
    <w:rsid w:val="006976DD"/>
    <w:rsid w:val="00697DB8"/>
    <w:rsid w:val="006A050F"/>
    <w:rsid w:val="006A082E"/>
    <w:rsid w:val="006A15CA"/>
    <w:rsid w:val="006A1912"/>
    <w:rsid w:val="006A23C8"/>
    <w:rsid w:val="006A2903"/>
    <w:rsid w:val="006A4909"/>
    <w:rsid w:val="006A4FFE"/>
    <w:rsid w:val="006A5B75"/>
    <w:rsid w:val="006A651B"/>
    <w:rsid w:val="006B0CB5"/>
    <w:rsid w:val="006B173F"/>
    <w:rsid w:val="006B229C"/>
    <w:rsid w:val="006B2472"/>
    <w:rsid w:val="006B37CA"/>
    <w:rsid w:val="006B46AA"/>
    <w:rsid w:val="006B4DD3"/>
    <w:rsid w:val="006B7148"/>
    <w:rsid w:val="006B7FB7"/>
    <w:rsid w:val="006C04EF"/>
    <w:rsid w:val="006C16AE"/>
    <w:rsid w:val="006C1C0B"/>
    <w:rsid w:val="006C345D"/>
    <w:rsid w:val="006C4EB2"/>
    <w:rsid w:val="006C5CE0"/>
    <w:rsid w:val="006C65A1"/>
    <w:rsid w:val="006D0126"/>
    <w:rsid w:val="006D0238"/>
    <w:rsid w:val="006D0C4F"/>
    <w:rsid w:val="006D103A"/>
    <w:rsid w:val="006D2190"/>
    <w:rsid w:val="006D2668"/>
    <w:rsid w:val="006D266E"/>
    <w:rsid w:val="006D2BEB"/>
    <w:rsid w:val="006D441E"/>
    <w:rsid w:val="006D5CCA"/>
    <w:rsid w:val="006D6212"/>
    <w:rsid w:val="006D6557"/>
    <w:rsid w:val="006D665B"/>
    <w:rsid w:val="006D6E38"/>
    <w:rsid w:val="006D7231"/>
    <w:rsid w:val="006D786C"/>
    <w:rsid w:val="006D7B40"/>
    <w:rsid w:val="006E0BD0"/>
    <w:rsid w:val="006E0C8C"/>
    <w:rsid w:val="006E109E"/>
    <w:rsid w:val="006E111E"/>
    <w:rsid w:val="006E22F7"/>
    <w:rsid w:val="006E25D4"/>
    <w:rsid w:val="006E2CED"/>
    <w:rsid w:val="006E3693"/>
    <w:rsid w:val="006E3B3C"/>
    <w:rsid w:val="006E5DAD"/>
    <w:rsid w:val="006E5E82"/>
    <w:rsid w:val="006E6129"/>
    <w:rsid w:val="006E6205"/>
    <w:rsid w:val="006E73E4"/>
    <w:rsid w:val="006E7A2C"/>
    <w:rsid w:val="006E7AEA"/>
    <w:rsid w:val="006E7F38"/>
    <w:rsid w:val="006F1D92"/>
    <w:rsid w:val="006F1F8B"/>
    <w:rsid w:val="006F2EED"/>
    <w:rsid w:val="006F34C5"/>
    <w:rsid w:val="006F45A9"/>
    <w:rsid w:val="006F4AB2"/>
    <w:rsid w:val="006F51C2"/>
    <w:rsid w:val="006F57CC"/>
    <w:rsid w:val="006F5C58"/>
    <w:rsid w:val="006F7BE6"/>
    <w:rsid w:val="006F7C8C"/>
    <w:rsid w:val="007001C8"/>
    <w:rsid w:val="00700C3B"/>
    <w:rsid w:val="007012AA"/>
    <w:rsid w:val="00701B69"/>
    <w:rsid w:val="00701E80"/>
    <w:rsid w:val="00702575"/>
    <w:rsid w:val="007034AB"/>
    <w:rsid w:val="00703DAD"/>
    <w:rsid w:val="00703F7A"/>
    <w:rsid w:val="007040D9"/>
    <w:rsid w:val="00704FB5"/>
    <w:rsid w:val="007050E3"/>
    <w:rsid w:val="00705F2C"/>
    <w:rsid w:val="00706D72"/>
    <w:rsid w:val="00706E04"/>
    <w:rsid w:val="007073B9"/>
    <w:rsid w:val="007076E7"/>
    <w:rsid w:val="00707B74"/>
    <w:rsid w:val="00710DA1"/>
    <w:rsid w:val="007118A8"/>
    <w:rsid w:val="0071251A"/>
    <w:rsid w:val="00712DBC"/>
    <w:rsid w:val="007130D0"/>
    <w:rsid w:val="00713E7F"/>
    <w:rsid w:val="00715222"/>
    <w:rsid w:val="0071772D"/>
    <w:rsid w:val="00717DCD"/>
    <w:rsid w:val="0072189B"/>
    <w:rsid w:val="007218C7"/>
    <w:rsid w:val="00721ED3"/>
    <w:rsid w:val="00722BF0"/>
    <w:rsid w:val="0072320F"/>
    <w:rsid w:val="00723F10"/>
    <w:rsid w:val="00723F2D"/>
    <w:rsid w:val="00724D6F"/>
    <w:rsid w:val="0072583E"/>
    <w:rsid w:val="00726C8C"/>
    <w:rsid w:val="00727A0A"/>
    <w:rsid w:val="0073065C"/>
    <w:rsid w:val="00730890"/>
    <w:rsid w:val="00730E02"/>
    <w:rsid w:val="007319DA"/>
    <w:rsid w:val="00732875"/>
    <w:rsid w:val="007328C8"/>
    <w:rsid w:val="00732D0D"/>
    <w:rsid w:val="0073360B"/>
    <w:rsid w:val="00733923"/>
    <w:rsid w:val="007344AE"/>
    <w:rsid w:val="0073495D"/>
    <w:rsid w:val="0073571F"/>
    <w:rsid w:val="00735A59"/>
    <w:rsid w:val="00736684"/>
    <w:rsid w:val="00736ABB"/>
    <w:rsid w:val="00736C0F"/>
    <w:rsid w:val="00736C8A"/>
    <w:rsid w:val="0073774F"/>
    <w:rsid w:val="00737FDE"/>
    <w:rsid w:val="007400D3"/>
    <w:rsid w:val="00742A4A"/>
    <w:rsid w:val="00743044"/>
    <w:rsid w:val="007438B0"/>
    <w:rsid w:val="007438D5"/>
    <w:rsid w:val="00743C49"/>
    <w:rsid w:val="0074408F"/>
    <w:rsid w:val="007440D4"/>
    <w:rsid w:val="0074557A"/>
    <w:rsid w:val="00745860"/>
    <w:rsid w:val="0074661C"/>
    <w:rsid w:val="00746ADF"/>
    <w:rsid w:val="00747073"/>
    <w:rsid w:val="007502D6"/>
    <w:rsid w:val="00750621"/>
    <w:rsid w:val="007512B8"/>
    <w:rsid w:val="00752DE9"/>
    <w:rsid w:val="00754E46"/>
    <w:rsid w:val="0075504A"/>
    <w:rsid w:val="00756139"/>
    <w:rsid w:val="00757671"/>
    <w:rsid w:val="00757937"/>
    <w:rsid w:val="00757C09"/>
    <w:rsid w:val="007604E2"/>
    <w:rsid w:val="007605B4"/>
    <w:rsid w:val="00760802"/>
    <w:rsid w:val="007608D1"/>
    <w:rsid w:val="0076184D"/>
    <w:rsid w:val="007622CF"/>
    <w:rsid w:val="00764E2A"/>
    <w:rsid w:val="0076578B"/>
    <w:rsid w:val="00766059"/>
    <w:rsid w:val="00766402"/>
    <w:rsid w:val="007664FE"/>
    <w:rsid w:val="00766AFF"/>
    <w:rsid w:val="00767145"/>
    <w:rsid w:val="00770928"/>
    <w:rsid w:val="007727F3"/>
    <w:rsid w:val="007746E0"/>
    <w:rsid w:val="007768A5"/>
    <w:rsid w:val="00776C38"/>
    <w:rsid w:val="00780CDF"/>
    <w:rsid w:val="00781021"/>
    <w:rsid w:val="00781199"/>
    <w:rsid w:val="007816DF"/>
    <w:rsid w:val="00781774"/>
    <w:rsid w:val="007819F1"/>
    <w:rsid w:val="0078348A"/>
    <w:rsid w:val="0078480F"/>
    <w:rsid w:val="007857AD"/>
    <w:rsid w:val="0078584E"/>
    <w:rsid w:val="00785E0C"/>
    <w:rsid w:val="0078629A"/>
    <w:rsid w:val="007870BE"/>
    <w:rsid w:val="0078738F"/>
    <w:rsid w:val="00791327"/>
    <w:rsid w:val="0079143E"/>
    <w:rsid w:val="007927BB"/>
    <w:rsid w:val="00792889"/>
    <w:rsid w:val="00792961"/>
    <w:rsid w:val="007932B4"/>
    <w:rsid w:val="0079340B"/>
    <w:rsid w:val="007935BB"/>
    <w:rsid w:val="00793BDC"/>
    <w:rsid w:val="00793E20"/>
    <w:rsid w:val="00794789"/>
    <w:rsid w:val="00794F20"/>
    <w:rsid w:val="007960E9"/>
    <w:rsid w:val="0079797E"/>
    <w:rsid w:val="00797A2C"/>
    <w:rsid w:val="00797ACF"/>
    <w:rsid w:val="00797CF7"/>
    <w:rsid w:val="00797F35"/>
    <w:rsid w:val="007A0E8E"/>
    <w:rsid w:val="007A14C0"/>
    <w:rsid w:val="007A156A"/>
    <w:rsid w:val="007A1A91"/>
    <w:rsid w:val="007A2430"/>
    <w:rsid w:val="007A2607"/>
    <w:rsid w:val="007A3200"/>
    <w:rsid w:val="007A44BB"/>
    <w:rsid w:val="007A498D"/>
    <w:rsid w:val="007A57A6"/>
    <w:rsid w:val="007A5822"/>
    <w:rsid w:val="007A7B2A"/>
    <w:rsid w:val="007A7CD8"/>
    <w:rsid w:val="007A7E8E"/>
    <w:rsid w:val="007B01E2"/>
    <w:rsid w:val="007B0A7D"/>
    <w:rsid w:val="007B0F58"/>
    <w:rsid w:val="007B1F27"/>
    <w:rsid w:val="007B21FD"/>
    <w:rsid w:val="007B28D8"/>
    <w:rsid w:val="007B3290"/>
    <w:rsid w:val="007B36E4"/>
    <w:rsid w:val="007B36ED"/>
    <w:rsid w:val="007B36F1"/>
    <w:rsid w:val="007B3FC5"/>
    <w:rsid w:val="007B4EA0"/>
    <w:rsid w:val="007B5C27"/>
    <w:rsid w:val="007B7858"/>
    <w:rsid w:val="007B7DA2"/>
    <w:rsid w:val="007C08C0"/>
    <w:rsid w:val="007C18A7"/>
    <w:rsid w:val="007C22D9"/>
    <w:rsid w:val="007C26C2"/>
    <w:rsid w:val="007C2C24"/>
    <w:rsid w:val="007C2EE8"/>
    <w:rsid w:val="007C3B86"/>
    <w:rsid w:val="007C4C36"/>
    <w:rsid w:val="007C5A90"/>
    <w:rsid w:val="007C61CB"/>
    <w:rsid w:val="007C6E4D"/>
    <w:rsid w:val="007C74AE"/>
    <w:rsid w:val="007C76DE"/>
    <w:rsid w:val="007D0211"/>
    <w:rsid w:val="007D04EC"/>
    <w:rsid w:val="007D0A27"/>
    <w:rsid w:val="007D25B0"/>
    <w:rsid w:val="007D332E"/>
    <w:rsid w:val="007D487A"/>
    <w:rsid w:val="007D4B43"/>
    <w:rsid w:val="007D54B9"/>
    <w:rsid w:val="007D5E4F"/>
    <w:rsid w:val="007D5F09"/>
    <w:rsid w:val="007D61DE"/>
    <w:rsid w:val="007E2040"/>
    <w:rsid w:val="007E3ED6"/>
    <w:rsid w:val="007F1383"/>
    <w:rsid w:val="007F2593"/>
    <w:rsid w:val="007F2DDB"/>
    <w:rsid w:val="007F42FE"/>
    <w:rsid w:val="007F484F"/>
    <w:rsid w:val="007F68DC"/>
    <w:rsid w:val="007F6EB8"/>
    <w:rsid w:val="007F75FD"/>
    <w:rsid w:val="00800AC1"/>
    <w:rsid w:val="00801044"/>
    <w:rsid w:val="008010D3"/>
    <w:rsid w:val="00801320"/>
    <w:rsid w:val="008015CA"/>
    <w:rsid w:val="00803A63"/>
    <w:rsid w:val="00804134"/>
    <w:rsid w:val="00804785"/>
    <w:rsid w:val="00804C5A"/>
    <w:rsid w:val="008069EC"/>
    <w:rsid w:val="0080723B"/>
    <w:rsid w:val="00807BB6"/>
    <w:rsid w:val="008101F4"/>
    <w:rsid w:val="008119D6"/>
    <w:rsid w:val="00813AD8"/>
    <w:rsid w:val="008143DD"/>
    <w:rsid w:val="00814F85"/>
    <w:rsid w:val="0081550B"/>
    <w:rsid w:val="00815579"/>
    <w:rsid w:val="008165F6"/>
    <w:rsid w:val="008168E8"/>
    <w:rsid w:val="008178DF"/>
    <w:rsid w:val="0082030B"/>
    <w:rsid w:val="00820DC2"/>
    <w:rsid w:val="00821A1A"/>
    <w:rsid w:val="0082292F"/>
    <w:rsid w:val="00822934"/>
    <w:rsid w:val="008237E2"/>
    <w:rsid w:val="00824070"/>
    <w:rsid w:val="008240E0"/>
    <w:rsid w:val="008246B2"/>
    <w:rsid w:val="0082487D"/>
    <w:rsid w:val="00825D9A"/>
    <w:rsid w:val="00825EC0"/>
    <w:rsid w:val="00826281"/>
    <w:rsid w:val="00826354"/>
    <w:rsid w:val="00830767"/>
    <w:rsid w:val="00830ED3"/>
    <w:rsid w:val="00831798"/>
    <w:rsid w:val="0083179D"/>
    <w:rsid w:val="00832CB8"/>
    <w:rsid w:val="00833CA6"/>
    <w:rsid w:val="0083459C"/>
    <w:rsid w:val="00834824"/>
    <w:rsid w:val="0083555B"/>
    <w:rsid w:val="008357CE"/>
    <w:rsid w:val="00836015"/>
    <w:rsid w:val="0083604F"/>
    <w:rsid w:val="00836401"/>
    <w:rsid w:val="00836E80"/>
    <w:rsid w:val="00837C23"/>
    <w:rsid w:val="00840AEB"/>
    <w:rsid w:val="00842483"/>
    <w:rsid w:val="0084248A"/>
    <w:rsid w:val="00842B69"/>
    <w:rsid w:val="00843769"/>
    <w:rsid w:val="00843829"/>
    <w:rsid w:val="008440FB"/>
    <w:rsid w:val="0084450D"/>
    <w:rsid w:val="00845129"/>
    <w:rsid w:val="008452D6"/>
    <w:rsid w:val="008452F4"/>
    <w:rsid w:val="0084568F"/>
    <w:rsid w:val="00847754"/>
    <w:rsid w:val="00847F30"/>
    <w:rsid w:val="00847FA0"/>
    <w:rsid w:val="008508A8"/>
    <w:rsid w:val="0085101E"/>
    <w:rsid w:val="00851445"/>
    <w:rsid w:val="00851DE8"/>
    <w:rsid w:val="00852BCD"/>
    <w:rsid w:val="00853187"/>
    <w:rsid w:val="008538EB"/>
    <w:rsid w:val="00853DB4"/>
    <w:rsid w:val="00853F89"/>
    <w:rsid w:val="00854203"/>
    <w:rsid w:val="008547E5"/>
    <w:rsid w:val="00856765"/>
    <w:rsid w:val="00856FA0"/>
    <w:rsid w:val="008573FF"/>
    <w:rsid w:val="00860D51"/>
    <w:rsid w:val="00861591"/>
    <w:rsid w:val="008615F5"/>
    <w:rsid w:val="008618A3"/>
    <w:rsid w:val="00861B18"/>
    <w:rsid w:val="00861B6B"/>
    <w:rsid w:val="008625A7"/>
    <w:rsid w:val="00862604"/>
    <w:rsid w:val="0086279B"/>
    <w:rsid w:val="008628D6"/>
    <w:rsid w:val="008632EC"/>
    <w:rsid w:val="00863BFE"/>
    <w:rsid w:val="00864309"/>
    <w:rsid w:val="008650F3"/>
    <w:rsid w:val="00865406"/>
    <w:rsid w:val="008654C5"/>
    <w:rsid w:val="008658F8"/>
    <w:rsid w:val="0086653A"/>
    <w:rsid w:val="0086685B"/>
    <w:rsid w:val="00866E36"/>
    <w:rsid w:val="00866E80"/>
    <w:rsid w:val="00866FF3"/>
    <w:rsid w:val="008678C9"/>
    <w:rsid w:val="00867B22"/>
    <w:rsid w:val="008716A9"/>
    <w:rsid w:val="00871D21"/>
    <w:rsid w:val="00872807"/>
    <w:rsid w:val="00873182"/>
    <w:rsid w:val="008732AB"/>
    <w:rsid w:val="00874289"/>
    <w:rsid w:val="00874CFA"/>
    <w:rsid w:val="00874ED8"/>
    <w:rsid w:val="00876989"/>
    <w:rsid w:val="008808C5"/>
    <w:rsid w:val="008811B2"/>
    <w:rsid w:val="008828D3"/>
    <w:rsid w:val="00882BAB"/>
    <w:rsid w:val="00883B35"/>
    <w:rsid w:val="00884CE1"/>
    <w:rsid w:val="008850F9"/>
    <w:rsid w:val="0088595C"/>
    <w:rsid w:val="00886439"/>
    <w:rsid w:val="00886458"/>
    <w:rsid w:val="00886A58"/>
    <w:rsid w:val="00886DF5"/>
    <w:rsid w:val="00890836"/>
    <w:rsid w:val="00890E79"/>
    <w:rsid w:val="00891271"/>
    <w:rsid w:val="00891835"/>
    <w:rsid w:val="00891ABE"/>
    <w:rsid w:val="00892709"/>
    <w:rsid w:val="00893188"/>
    <w:rsid w:val="008937C1"/>
    <w:rsid w:val="00893E10"/>
    <w:rsid w:val="0089469D"/>
    <w:rsid w:val="00894CEA"/>
    <w:rsid w:val="0089603F"/>
    <w:rsid w:val="00896F07"/>
    <w:rsid w:val="008976FF"/>
    <w:rsid w:val="00897A56"/>
    <w:rsid w:val="008A0D2B"/>
    <w:rsid w:val="008A0DD7"/>
    <w:rsid w:val="008A0DE8"/>
    <w:rsid w:val="008A0EA2"/>
    <w:rsid w:val="008A16B9"/>
    <w:rsid w:val="008A184D"/>
    <w:rsid w:val="008A1B9F"/>
    <w:rsid w:val="008A1C75"/>
    <w:rsid w:val="008A20F5"/>
    <w:rsid w:val="008A2669"/>
    <w:rsid w:val="008A2685"/>
    <w:rsid w:val="008A3759"/>
    <w:rsid w:val="008A3F26"/>
    <w:rsid w:val="008A589E"/>
    <w:rsid w:val="008A5C7A"/>
    <w:rsid w:val="008A6ADA"/>
    <w:rsid w:val="008A6E79"/>
    <w:rsid w:val="008B10E1"/>
    <w:rsid w:val="008B13C1"/>
    <w:rsid w:val="008B2E85"/>
    <w:rsid w:val="008B31F9"/>
    <w:rsid w:val="008B4DCB"/>
    <w:rsid w:val="008B5183"/>
    <w:rsid w:val="008B5B1D"/>
    <w:rsid w:val="008B72AF"/>
    <w:rsid w:val="008B78A6"/>
    <w:rsid w:val="008B7C19"/>
    <w:rsid w:val="008B7FC2"/>
    <w:rsid w:val="008C01A4"/>
    <w:rsid w:val="008C0267"/>
    <w:rsid w:val="008C0320"/>
    <w:rsid w:val="008C0890"/>
    <w:rsid w:val="008C2246"/>
    <w:rsid w:val="008C22C0"/>
    <w:rsid w:val="008C23C1"/>
    <w:rsid w:val="008C2419"/>
    <w:rsid w:val="008C2DE4"/>
    <w:rsid w:val="008C2FF1"/>
    <w:rsid w:val="008C4972"/>
    <w:rsid w:val="008C557D"/>
    <w:rsid w:val="008C57FE"/>
    <w:rsid w:val="008C7231"/>
    <w:rsid w:val="008D00E6"/>
    <w:rsid w:val="008D012C"/>
    <w:rsid w:val="008D1DDB"/>
    <w:rsid w:val="008D3501"/>
    <w:rsid w:val="008D385C"/>
    <w:rsid w:val="008D386D"/>
    <w:rsid w:val="008D4681"/>
    <w:rsid w:val="008D4A0A"/>
    <w:rsid w:val="008D515D"/>
    <w:rsid w:val="008E04C4"/>
    <w:rsid w:val="008E195D"/>
    <w:rsid w:val="008E3101"/>
    <w:rsid w:val="008E34A6"/>
    <w:rsid w:val="008E45BA"/>
    <w:rsid w:val="008E464D"/>
    <w:rsid w:val="008E562E"/>
    <w:rsid w:val="008E5C9C"/>
    <w:rsid w:val="008E64C3"/>
    <w:rsid w:val="008E7217"/>
    <w:rsid w:val="008E7F35"/>
    <w:rsid w:val="008F0075"/>
    <w:rsid w:val="008F092A"/>
    <w:rsid w:val="008F1867"/>
    <w:rsid w:val="008F2197"/>
    <w:rsid w:val="008F28BC"/>
    <w:rsid w:val="008F2B34"/>
    <w:rsid w:val="008F3DAA"/>
    <w:rsid w:val="008F65F5"/>
    <w:rsid w:val="008F6670"/>
    <w:rsid w:val="008F7D38"/>
    <w:rsid w:val="008F7EE0"/>
    <w:rsid w:val="0090090E"/>
    <w:rsid w:val="00900B9F"/>
    <w:rsid w:val="00902B82"/>
    <w:rsid w:val="00903E1E"/>
    <w:rsid w:val="00904BB2"/>
    <w:rsid w:val="00905560"/>
    <w:rsid w:val="00905939"/>
    <w:rsid w:val="00906683"/>
    <w:rsid w:val="00906CEA"/>
    <w:rsid w:val="00906CEC"/>
    <w:rsid w:val="009070CD"/>
    <w:rsid w:val="00907250"/>
    <w:rsid w:val="009116AE"/>
    <w:rsid w:val="0091201C"/>
    <w:rsid w:val="009120B8"/>
    <w:rsid w:val="00912786"/>
    <w:rsid w:val="0091303D"/>
    <w:rsid w:val="00914369"/>
    <w:rsid w:val="00914638"/>
    <w:rsid w:val="009149EA"/>
    <w:rsid w:val="00914F26"/>
    <w:rsid w:val="00915843"/>
    <w:rsid w:val="00916618"/>
    <w:rsid w:val="00917077"/>
    <w:rsid w:val="00917D94"/>
    <w:rsid w:val="009201E4"/>
    <w:rsid w:val="00921441"/>
    <w:rsid w:val="00921CE2"/>
    <w:rsid w:val="009234DC"/>
    <w:rsid w:val="0092352C"/>
    <w:rsid w:val="00923698"/>
    <w:rsid w:val="0092567B"/>
    <w:rsid w:val="00925C99"/>
    <w:rsid w:val="009264DB"/>
    <w:rsid w:val="009300E9"/>
    <w:rsid w:val="00930A00"/>
    <w:rsid w:val="00931057"/>
    <w:rsid w:val="009310A8"/>
    <w:rsid w:val="00931286"/>
    <w:rsid w:val="00931374"/>
    <w:rsid w:val="009333F0"/>
    <w:rsid w:val="00933855"/>
    <w:rsid w:val="00933F53"/>
    <w:rsid w:val="00934252"/>
    <w:rsid w:val="0093468E"/>
    <w:rsid w:val="00934DF9"/>
    <w:rsid w:val="009357CB"/>
    <w:rsid w:val="00936D1B"/>
    <w:rsid w:val="0093700B"/>
    <w:rsid w:val="009379EC"/>
    <w:rsid w:val="0094232A"/>
    <w:rsid w:val="00942AC3"/>
    <w:rsid w:val="00943373"/>
    <w:rsid w:val="009439B5"/>
    <w:rsid w:val="009442EA"/>
    <w:rsid w:val="00944DB0"/>
    <w:rsid w:val="00945ED8"/>
    <w:rsid w:val="00945F87"/>
    <w:rsid w:val="009461B9"/>
    <w:rsid w:val="00946E6A"/>
    <w:rsid w:val="00946EF5"/>
    <w:rsid w:val="00947FB0"/>
    <w:rsid w:val="0095024F"/>
    <w:rsid w:val="00950EC0"/>
    <w:rsid w:val="00951380"/>
    <w:rsid w:val="009516FA"/>
    <w:rsid w:val="0095194C"/>
    <w:rsid w:val="00952F13"/>
    <w:rsid w:val="00953207"/>
    <w:rsid w:val="00953627"/>
    <w:rsid w:val="00954164"/>
    <w:rsid w:val="00954287"/>
    <w:rsid w:val="009547C6"/>
    <w:rsid w:val="00954C59"/>
    <w:rsid w:val="00955FAA"/>
    <w:rsid w:val="009562EB"/>
    <w:rsid w:val="00956910"/>
    <w:rsid w:val="00956AC2"/>
    <w:rsid w:val="00957199"/>
    <w:rsid w:val="009576B5"/>
    <w:rsid w:val="00957B38"/>
    <w:rsid w:val="009609E3"/>
    <w:rsid w:val="00960B9E"/>
    <w:rsid w:val="00961153"/>
    <w:rsid w:val="0096142E"/>
    <w:rsid w:val="00962E12"/>
    <w:rsid w:val="00963A03"/>
    <w:rsid w:val="00963A04"/>
    <w:rsid w:val="00963B2C"/>
    <w:rsid w:val="0096533D"/>
    <w:rsid w:val="0096554A"/>
    <w:rsid w:val="00965FA1"/>
    <w:rsid w:val="0096685F"/>
    <w:rsid w:val="00966E44"/>
    <w:rsid w:val="00970879"/>
    <w:rsid w:val="00970E0F"/>
    <w:rsid w:val="009713EA"/>
    <w:rsid w:val="009723EC"/>
    <w:rsid w:val="0097363B"/>
    <w:rsid w:val="00973899"/>
    <w:rsid w:val="009745B3"/>
    <w:rsid w:val="00975369"/>
    <w:rsid w:val="00975AFE"/>
    <w:rsid w:val="00975CC1"/>
    <w:rsid w:val="009769BB"/>
    <w:rsid w:val="00977A62"/>
    <w:rsid w:val="00977B8A"/>
    <w:rsid w:val="009804F8"/>
    <w:rsid w:val="0098053F"/>
    <w:rsid w:val="009812FE"/>
    <w:rsid w:val="00982402"/>
    <w:rsid w:val="00982683"/>
    <w:rsid w:val="0098378B"/>
    <w:rsid w:val="009839B3"/>
    <w:rsid w:val="00983C41"/>
    <w:rsid w:val="00984203"/>
    <w:rsid w:val="00985105"/>
    <w:rsid w:val="009857AC"/>
    <w:rsid w:val="00985896"/>
    <w:rsid w:val="00985F38"/>
    <w:rsid w:val="009866AC"/>
    <w:rsid w:val="00986981"/>
    <w:rsid w:val="00986DFD"/>
    <w:rsid w:val="009874EF"/>
    <w:rsid w:val="0099076F"/>
    <w:rsid w:val="00990C50"/>
    <w:rsid w:val="00991D15"/>
    <w:rsid w:val="009920ED"/>
    <w:rsid w:val="009926E9"/>
    <w:rsid w:val="00992B69"/>
    <w:rsid w:val="00993BDF"/>
    <w:rsid w:val="00994A41"/>
    <w:rsid w:val="009962FA"/>
    <w:rsid w:val="0099660F"/>
    <w:rsid w:val="00996773"/>
    <w:rsid w:val="009968CC"/>
    <w:rsid w:val="00996BFE"/>
    <w:rsid w:val="00996F11"/>
    <w:rsid w:val="00997364"/>
    <w:rsid w:val="0099779C"/>
    <w:rsid w:val="00997C2A"/>
    <w:rsid w:val="00997D1E"/>
    <w:rsid w:val="009A030C"/>
    <w:rsid w:val="009A128D"/>
    <w:rsid w:val="009A2036"/>
    <w:rsid w:val="009A4DC1"/>
    <w:rsid w:val="009A57D2"/>
    <w:rsid w:val="009A5A52"/>
    <w:rsid w:val="009A6DE9"/>
    <w:rsid w:val="009A7EC9"/>
    <w:rsid w:val="009B065A"/>
    <w:rsid w:val="009B1056"/>
    <w:rsid w:val="009B1AD8"/>
    <w:rsid w:val="009B201F"/>
    <w:rsid w:val="009B39E4"/>
    <w:rsid w:val="009B3B95"/>
    <w:rsid w:val="009B429E"/>
    <w:rsid w:val="009B51EB"/>
    <w:rsid w:val="009B7543"/>
    <w:rsid w:val="009B75F8"/>
    <w:rsid w:val="009B7AF3"/>
    <w:rsid w:val="009C08FA"/>
    <w:rsid w:val="009C1474"/>
    <w:rsid w:val="009C18D9"/>
    <w:rsid w:val="009C1CDA"/>
    <w:rsid w:val="009C2335"/>
    <w:rsid w:val="009C3593"/>
    <w:rsid w:val="009C4EF9"/>
    <w:rsid w:val="009C52D6"/>
    <w:rsid w:val="009C5849"/>
    <w:rsid w:val="009C597C"/>
    <w:rsid w:val="009C6ED4"/>
    <w:rsid w:val="009D18E6"/>
    <w:rsid w:val="009D1E72"/>
    <w:rsid w:val="009D2303"/>
    <w:rsid w:val="009D2984"/>
    <w:rsid w:val="009D3BF8"/>
    <w:rsid w:val="009D4815"/>
    <w:rsid w:val="009D4894"/>
    <w:rsid w:val="009D61FC"/>
    <w:rsid w:val="009D6682"/>
    <w:rsid w:val="009D6C9C"/>
    <w:rsid w:val="009D722D"/>
    <w:rsid w:val="009D7C31"/>
    <w:rsid w:val="009D7DC0"/>
    <w:rsid w:val="009E06FF"/>
    <w:rsid w:val="009E0E92"/>
    <w:rsid w:val="009E1352"/>
    <w:rsid w:val="009E1622"/>
    <w:rsid w:val="009E2416"/>
    <w:rsid w:val="009E3106"/>
    <w:rsid w:val="009E3892"/>
    <w:rsid w:val="009E3A6F"/>
    <w:rsid w:val="009E47BB"/>
    <w:rsid w:val="009E4CCE"/>
    <w:rsid w:val="009E5DD8"/>
    <w:rsid w:val="009E6126"/>
    <w:rsid w:val="009E6974"/>
    <w:rsid w:val="009E7F48"/>
    <w:rsid w:val="009F04C0"/>
    <w:rsid w:val="009F089A"/>
    <w:rsid w:val="009F0A06"/>
    <w:rsid w:val="009F0E9E"/>
    <w:rsid w:val="009F210E"/>
    <w:rsid w:val="009F26FD"/>
    <w:rsid w:val="009F28DC"/>
    <w:rsid w:val="009F30E6"/>
    <w:rsid w:val="009F33FF"/>
    <w:rsid w:val="009F43DA"/>
    <w:rsid w:val="009F543C"/>
    <w:rsid w:val="009F5F02"/>
    <w:rsid w:val="009F6D35"/>
    <w:rsid w:val="00A003C4"/>
    <w:rsid w:val="00A00B74"/>
    <w:rsid w:val="00A025D9"/>
    <w:rsid w:val="00A02833"/>
    <w:rsid w:val="00A02EC4"/>
    <w:rsid w:val="00A02F31"/>
    <w:rsid w:val="00A04B47"/>
    <w:rsid w:val="00A04B89"/>
    <w:rsid w:val="00A04C08"/>
    <w:rsid w:val="00A05EB3"/>
    <w:rsid w:val="00A077A8"/>
    <w:rsid w:val="00A10A15"/>
    <w:rsid w:val="00A13546"/>
    <w:rsid w:val="00A140E8"/>
    <w:rsid w:val="00A14F5D"/>
    <w:rsid w:val="00A15416"/>
    <w:rsid w:val="00A155B4"/>
    <w:rsid w:val="00A204EF"/>
    <w:rsid w:val="00A20611"/>
    <w:rsid w:val="00A20666"/>
    <w:rsid w:val="00A20A94"/>
    <w:rsid w:val="00A24383"/>
    <w:rsid w:val="00A2493C"/>
    <w:rsid w:val="00A24CE4"/>
    <w:rsid w:val="00A2602C"/>
    <w:rsid w:val="00A26904"/>
    <w:rsid w:val="00A307BC"/>
    <w:rsid w:val="00A30FB1"/>
    <w:rsid w:val="00A32768"/>
    <w:rsid w:val="00A33A07"/>
    <w:rsid w:val="00A33F6D"/>
    <w:rsid w:val="00A34492"/>
    <w:rsid w:val="00A35114"/>
    <w:rsid w:val="00A35533"/>
    <w:rsid w:val="00A35BA2"/>
    <w:rsid w:val="00A35D19"/>
    <w:rsid w:val="00A37482"/>
    <w:rsid w:val="00A406AF"/>
    <w:rsid w:val="00A41858"/>
    <w:rsid w:val="00A41943"/>
    <w:rsid w:val="00A421AE"/>
    <w:rsid w:val="00A42760"/>
    <w:rsid w:val="00A42AC2"/>
    <w:rsid w:val="00A42E73"/>
    <w:rsid w:val="00A43FFC"/>
    <w:rsid w:val="00A44151"/>
    <w:rsid w:val="00A45525"/>
    <w:rsid w:val="00A45A05"/>
    <w:rsid w:val="00A47140"/>
    <w:rsid w:val="00A50B00"/>
    <w:rsid w:val="00A50B6C"/>
    <w:rsid w:val="00A50D83"/>
    <w:rsid w:val="00A5227E"/>
    <w:rsid w:val="00A534AD"/>
    <w:rsid w:val="00A5480C"/>
    <w:rsid w:val="00A54A0F"/>
    <w:rsid w:val="00A54D31"/>
    <w:rsid w:val="00A55027"/>
    <w:rsid w:val="00A55D93"/>
    <w:rsid w:val="00A5633E"/>
    <w:rsid w:val="00A571DF"/>
    <w:rsid w:val="00A57F7B"/>
    <w:rsid w:val="00A60E09"/>
    <w:rsid w:val="00A619CA"/>
    <w:rsid w:val="00A61B3E"/>
    <w:rsid w:val="00A62F78"/>
    <w:rsid w:val="00A63788"/>
    <w:rsid w:val="00A64EA7"/>
    <w:rsid w:val="00A65A6F"/>
    <w:rsid w:val="00A65D13"/>
    <w:rsid w:val="00A6628D"/>
    <w:rsid w:val="00A662B5"/>
    <w:rsid w:val="00A66396"/>
    <w:rsid w:val="00A707D3"/>
    <w:rsid w:val="00A71D6F"/>
    <w:rsid w:val="00A72917"/>
    <w:rsid w:val="00A72C11"/>
    <w:rsid w:val="00A73172"/>
    <w:rsid w:val="00A738FF"/>
    <w:rsid w:val="00A743DE"/>
    <w:rsid w:val="00A7452F"/>
    <w:rsid w:val="00A74BE4"/>
    <w:rsid w:val="00A74C47"/>
    <w:rsid w:val="00A74D07"/>
    <w:rsid w:val="00A7512C"/>
    <w:rsid w:val="00A75D55"/>
    <w:rsid w:val="00A75EA4"/>
    <w:rsid w:val="00A75ED4"/>
    <w:rsid w:val="00A7686E"/>
    <w:rsid w:val="00A76C93"/>
    <w:rsid w:val="00A76EA5"/>
    <w:rsid w:val="00A77075"/>
    <w:rsid w:val="00A77CA3"/>
    <w:rsid w:val="00A80054"/>
    <w:rsid w:val="00A80A6E"/>
    <w:rsid w:val="00A81500"/>
    <w:rsid w:val="00A81868"/>
    <w:rsid w:val="00A81AF0"/>
    <w:rsid w:val="00A82770"/>
    <w:rsid w:val="00A83D3D"/>
    <w:rsid w:val="00A8427A"/>
    <w:rsid w:val="00A8447D"/>
    <w:rsid w:val="00A8480B"/>
    <w:rsid w:val="00A84914"/>
    <w:rsid w:val="00A84B81"/>
    <w:rsid w:val="00A84CB1"/>
    <w:rsid w:val="00A85247"/>
    <w:rsid w:val="00A866A9"/>
    <w:rsid w:val="00A8690F"/>
    <w:rsid w:val="00A86AD8"/>
    <w:rsid w:val="00A86BD5"/>
    <w:rsid w:val="00A8773A"/>
    <w:rsid w:val="00A87C66"/>
    <w:rsid w:val="00A90E7B"/>
    <w:rsid w:val="00A9143C"/>
    <w:rsid w:val="00A92332"/>
    <w:rsid w:val="00A934B3"/>
    <w:rsid w:val="00A9368B"/>
    <w:rsid w:val="00A93809"/>
    <w:rsid w:val="00A93D2A"/>
    <w:rsid w:val="00A94BA8"/>
    <w:rsid w:val="00A94C48"/>
    <w:rsid w:val="00A955FD"/>
    <w:rsid w:val="00A96B5C"/>
    <w:rsid w:val="00AA009D"/>
    <w:rsid w:val="00AA022A"/>
    <w:rsid w:val="00AA0741"/>
    <w:rsid w:val="00AA0BD6"/>
    <w:rsid w:val="00AA12A9"/>
    <w:rsid w:val="00AA1F8E"/>
    <w:rsid w:val="00AA2086"/>
    <w:rsid w:val="00AA2A8A"/>
    <w:rsid w:val="00AA3022"/>
    <w:rsid w:val="00AA34EE"/>
    <w:rsid w:val="00AA3EF7"/>
    <w:rsid w:val="00AA50DA"/>
    <w:rsid w:val="00AA54D8"/>
    <w:rsid w:val="00AA55F8"/>
    <w:rsid w:val="00AA7811"/>
    <w:rsid w:val="00AB01B7"/>
    <w:rsid w:val="00AB0605"/>
    <w:rsid w:val="00AB08CA"/>
    <w:rsid w:val="00AB1360"/>
    <w:rsid w:val="00AB2C4E"/>
    <w:rsid w:val="00AB2CED"/>
    <w:rsid w:val="00AB2DE7"/>
    <w:rsid w:val="00AB4118"/>
    <w:rsid w:val="00AB4742"/>
    <w:rsid w:val="00AB4960"/>
    <w:rsid w:val="00AB4DD3"/>
    <w:rsid w:val="00AB53A7"/>
    <w:rsid w:val="00AB5687"/>
    <w:rsid w:val="00AB6343"/>
    <w:rsid w:val="00AC08D5"/>
    <w:rsid w:val="00AC21D3"/>
    <w:rsid w:val="00AC2D9B"/>
    <w:rsid w:val="00AC34F6"/>
    <w:rsid w:val="00AC3A0F"/>
    <w:rsid w:val="00AC62E1"/>
    <w:rsid w:val="00AC6315"/>
    <w:rsid w:val="00AC6A7A"/>
    <w:rsid w:val="00AC71A2"/>
    <w:rsid w:val="00AC730A"/>
    <w:rsid w:val="00AC7C2A"/>
    <w:rsid w:val="00AD13F2"/>
    <w:rsid w:val="00AD167E"/>
    <w:rsid w:val="00AD18B6"/>
    <w:rsid w:val="00AD1C2B"/>
    <w:rsid w:val="00AD1C6F"/>
    <w:rsid w:val="00AD22C6"/>
    <w:rsid w:val="00AD26CE"/>
    <w:rsid w:val="00AD3C96"/>
    <w:rsid w:val="00AD4445"/>
    <w:rsid w:val="00AD4A8B"/>
    <w:rsid w:val="00AD4B77"/>
    <w:rsid w:val="00AD4E3B"/>
    <w:rsid w:val="00AD5816"/>
    <w:rsid w:val="00AD6601"/>
    <w:rsid w:val="00AD70F2"/>
    <w:rsid w:val="00AE00CD"/>
    <w:rsid w:val="00AE03AB"/>
    <w:rsid w:val="00AE086C"/>
    <w:rsid w:val="00AE0FAC"/>
    <w:rsid w:val="00AE1360"/>
    <w:rsid w:val="00AE2817"/>
    <w:rsid w:val="00AE32DD"/>
    <w:rsid w:val="00AE33B3"/>
    <w:rsid w:val="00AE4348"/>
    <w:rsid w:val="00AE4517"/>
    <w:rsid w:val="00AE57C8"/>
    <w:rsid w:val="00AE587A"/>
    <w:rsid w:val="00AE665A"/>
    <w:rsid w:val="00AE70F0"/>
    <w:rsid w:val="00AE78C7"/>
    <w:rsid w:val="00AF03D1"/>
    <w:rsid w:val="00AF0C1E"/>
    <w:rsid w:val="00AF2991"/>
    <w:rsid w:val="00AF3B52"/>
    <w:rsid w:val="00AF3B65"/>
    <w:rsid w:val="00AF3D03"/>
    <w:rsid w:val="00AF50CC"/>
    <w:rsid w:val="00AF5C9B"/>
    <w:rsid w:val="00AF5F24"/>
    <w:rsid w:val="00AF617C"/>
    <w:rsid w:val="00AF7308"/>
    <w:rsid w:val="00AF7F50"/>
    <w:rsid w:val="00B0120D"/>
    <w:rsid w:val="00B0147E"/>
    <w:rsid w:val="00B015C3"/>
    <w:rsid w:val="00B01E97"/>
    <w:rsid w:val="00B02AF3"/>
    <w:rsid w:val="00B02B0C"/>
    <w:rsid w:val="00B04BFE"/>
    <w:rsid w:val="00B055D9"/>
    <w:rsid w:val="00B058CD"/>
    <w:rsid w:val="00B06515"/>
    <w:rsid w:val="00B069A0"/>
    <w:rsid w:val="00B06A54"/>
    <w:rsid w:val="00B06DEE"/>
    <w:rsid w:val="00B06E7A"/>
    <w:rsid w:val="00B0732E"/>
    <w:rsid w:val="00B102EB"/>
    <w:rsid w:val="00B115F9"/>
    <w:rsid w:val="00B11601"/>
    <w:rsid w:val="00B12206"/>
    <w:rsid w:val="00B12399"/>
    <w:rsid w:val="00B1258F"/>
    <w:rsid w:val="00B14104"/>
    <w:rsid w:val="00B14240"/>
    <w:rsid w:val="00B1431F"/>
    <w:rsid w:val="00B1437A"/>
    <w:rsid w:val="00B167A3"/>
    <w:rsid w:val="00B16817"/>
    <w:rsid w:val="00B16B51"/>
    <w:rsid w:val="00B172C2"/>
    <w:rsid w:val="00B21415"/>
    <w:rsid w:val="00B215A7"/>
    <w:rsid w:val="00B215F2"/>
    <w:rsid w:val="00B226F7"/>
    <w:rsid w:val="00B22DED"/>
    <w:rsid w:val="00B234B7"/>
    <w:rsid w:val="00B24EBB"/>
    <w:rsid w:val="00B25CED"/>
    <w:rsid w:val="00B2651B"/>
    <w:rsid w:val="00B26E05"/>
    <w:rsid w:val="00B26EB1"/>
    <w:rsid w:val="00B2749D"/>
    <w:rsid w:val="00B301E9"/>
    <w:rsid w:val="00B3085D"/>
    <w:rsid w:val="00B308C6"/>
    <w:rsid w:val="00B31866"/>
    <w:rsid w:val="00B31A2E"/>
    <w:rsid w:val="00B33E63"/>
    <w:rsid w:val="00B34111"/>
    <w:rsid w:val="00B35D56"/>
    <w:rsid w:val="00B35E33"/>
    <w:rsid w:val="00B36393"/>
    <w:rsid w:val="00B3681F"/>
    <w:rsid w:val="00B377A2"/>
    <w:rsid w:val="00B37D0D"/>
    <w:rsid w:val="00B37F84"/>
    <w:rsid w:val="00B40C6E"/>
    <w:rsid w:val="00B41837"/>
    <w:rsid w:val="00B41B5E"/>
    <w:rsid w:val="00B421E7"/>
    <w:rsid w:val="00B43061"/>
    <w:rsid w:val="00B43241"/>
    <w:rsid w:val="00B4405D"/>
    <w:rsid w:val="00B4515E"/>
    <w:rsid w:val="00B45A6A"/>
    <w:rsid w:val="00B4621A"/>
    <w:rsid w:val="00B466C5"/>
    <w:rsid w:val="00B478B2"/>
    <w:rsid w:val="00B478E3"/>
    <w:rsid w:val="00B47BB6"/>
    <w:rsid w:val="00B47C83"/>
    <w:rsid w:val="00B5010F"/>
    <w:rsid w:val="00B504D4"/>
    <w:rsid w:val="00B5171D"/>
    <w:rsid w:val="00B524FE"/>
    <w:rsid w:val="00B52DB9"/>
    <w:rsid w:val="00B530EA"/>
    <w:rsid w:val="00B541AA"/>
    <w:rsid w:val="00B54BFA"/>
    <w:rsid w:val="00B5501E"/>
    <w:rsid w:val="00B55728"/>
    <w:rsid w:val="00B5607E"/>
    <w:rsid w:val="00B5713F"/>
    <w:rsid w:val="00B57286"/>
    <w:rsid w:val="00B572EA"/>
    <w:rsid w:val="00B575FB"/>
    <w:rsid w:val="00B57CF0"/>
    <w:rsid w:val="00B60800"/>
    <w:rsid w:val="00B60A12"/>
    <w:rsid w:val="00B6131C"/>
    <w:rsid w:val="00B6183A"/>
    <w:rsid w:val="00B6247E"/>
    <w:rsid w:val="00B628ED"/>
    <w:rsid w:val="00B636A5"/>
    <w:rsid w:val="00B64F29"/>
    <w:rsid w:val="00B64F33"/>
    <w:rsid w:val="00B65AD7"/>
    <w:rsid w:val="00B664F6"/>
    <w:rsid w:val="00B702B4"/>
    <w:rsid w:val="00B70322"/>
    <w:rsid w:val="00B71036"/>
    <w:rsid w:val="00B714F2"/>
    <w:rsid w:val="00B718F9"/>
    <w:rsid w:val="00B71F5C"/>
    <w:rsid w:val="00B72B98"/>
    <w:rsid w:val="00B73621"/>
    <w:rsid w:val="00B73661"/>
    <w:rsid w:val="00B73769"/>
    <w:rsid w:val="00B7499A"/>
    <w:rsid w:val="00B75A5C"/>
    <w:rsid w:val="00B76221"/>
    <w:rsid w:val="00B76683"/>
    <w:rsid w:val="00B767BF"/>
    <w:rsid w:val="00B8033B"/>
    <w:rsid w:val="00B809D7"/>
    <w:rsid w:val="00B82651"/>
    <w:rsid w:val="00B82658"/>
    <w:rsid w:val="00B8277A"/>
    <w:rsid w:val="00B830D4"/>
    <w:rsid w:val="00B845BB"/>
    <w:rsid w:val="00B84FB5"/>
    <w:rsid w:val="00B856C4"/>
    <w:rsid w:val="00B857A4"/>
    <w:rsid w:val="00B87479"/>
    <w:rsid w:val="00B876A9"/>
    <w:rsid w:val="00B90D1B"/>
    <w:rsid w:val="00B91262"/>
    <w:rsid w:val="00B92108"/>
    <w:rsid w:val="00B9290C"/>
    <w:rsid w:val="00B92C84"/>
    <w:rsid w:val="00B92FA9"/>
    <w:rsid w:val="00B93856"/>
    <w:rsid w:val="00B93F82"/>
    <w:rsid w:val="00B95BE9"/>
    <w:rsid w:val="00B9612B"/>
    <w:rsid w:val="00B96654"/>
    <w:rsid w:val="00B97372"/>
    <w:rsid w:val="00B97A9B"/>
    <w:rsid w:val="00B97AD0"/>
    <w:rsid w:val="00B97B50"/>
    <w:rsid w:val="00BA0E7A"/>
    <w:rsid w:val="00BA1065"/>
    <w:rsid w:val="00BA1A40"/>
    <w:rsid w:val="00BA1FB6"/>
    <w:rsid w:val="00BA2221"/>
    <w:rsid w:val="00BA3371"/>
    <w:rsid w:val="00BA3AB6"/>
    <w:rsid w:val="00BA596F"/>
    <w:rsid w:val="00BA5DD0"/>
    <w:rsid w:val="00BA5F31"/>
    <w:rsid w:val="00BA7D92"/>
    <w:rsid w:val="00BB0D13"/>
    <w:rsid w:val="00BB2044"/>
    <w:rsid w:val="00BB4255"/>
    <w:rsid w:val="00BB43EA"/>
    <w:rsid w:val="00BB6634"/>
    <w:rsid w:val="00BC027D"/>
    <w:rsid w:val="00BC0988"/>
    <w:rsid w:val="00BC1390"/>
    <w:rsid w:val="00BC1900"/>
    <w:rsid w:val="00BC2670"/>
    <w:rsid w:val="00BC3F74"/>
    <w:rsid w:val="00BC4E47"/>
    <w:rsid w:val="00BC515F"/>
    <w:rsid w:val="00BC56E3"/>
    <w:rsid w:val="00BC785C"/>
    <w:rsid w:val="00BC7EF1"/>
    <w:rsid w:val="00BD0D63"/>
    <w:rsid w:val="00BD106E"/>
    <w:rsid w:val="00BD1BE4"/>
    <w:rsid w:val="00BD1E49"/>
    <w:rsid w:val="00BD30AF"/>
    <w:rsid w:val="00BD4385"/>
    <w:rsid w:val="00BD4B47"/>
    <w:rsid w:val="00BD5676"/>
    <w:rsid w:val="00BD5F9F"/>
    <w:rsid w:val="00BD6361"/>
    <w:rsid w:val="00BD6467"/>
    <w:rsid w:val="00BD683E"/>
    <w:rsid w:val="00BD7CE8"/>
    <w:rsid w:val="00BE1A86"/>
    <w:rsid w:val="00BE1C54"/>
    <w:rsid w:val="00BE3395"/>
    <w:rsid w:val="00BE3D41"/>
    <w:rsid w:val="00BE5E95"/>
    <w:rsid w:val="00BE6932"/>
    <w:rsid w:val="00BF0582"/>
    <w:rsid w:val="00BF07E9"/>
    <w:rsid w:val="00BF1A95"/>
    <w:rsid w:val="00BF252F"/>
    <w:rsid w:val="00BF2B4C"/>
    <w:rsid w:val="00BF2B8B"/>
    <w:rsid w:val="00BF3BED"/>
    <w:rsid w:val="00BF3F0D"/>
    <w:rsid w:val="00BF3FF4"/>
    <w:rsid w:val="00BF4E78"/>
    <w:rsid w:val="00BF56A5"/>
    <w:rsid w:val="00BF5A53"/>
    <w:rsid w:val="00BF6AB6"/>
    <w:rsid w:val="00BF7AF2"/>
    <w:rsid w:val="00C03963"/>
    <w:rsid w:val="00C03ACD"/>
    <w:rsid w:val="00C04053"/>
    <w:rsid w:val="00C04384"/>
    <w:rsid w:val="00C04454"/>
    <w:rsid w:val="00C05D68"/>
    <w:rsid w:val="00C05F23"/>
    <w:rsid w:val="00C06214"/>
    <w:rsid w:val="00C062EC"/>
    <w:rsid w:val="00C06B48"/>
    <w:rsid w:val="00C075DE"/>
    <w:rsid w:val="00C104D8"/>
    <w:rsid w:val="00C104DA"/>
    <w:rsid w:val="00C11C7B"/>
    <w:rsid w:val="00C122A7"/>
    <w:rsid w:val="00C1262D"/>
    <w:rsid w:val="00C131E6"/>
    <w:rsid w:val="00C13E55"/>
    <w:rsid w:val="00C13F42"/>
    <w:rsid w:val="00C14023"/>
    <w:rsid w:val="00C14217"/>
    <w:rsid w:val="00C1494C"/>
    <w:rsid w:val="00C14FDA"/>
    <w:rsid w:val="00C152E9"/>
    <w:rsid w:val="00C1599C"/>
    <w:rsid w:val="00C16CA9"/>
    <w:rsid w:val="00C1732F"/>
    <w:rsid w:val="00C200DC"/>
    <w:rsid w:val="00C204F4"/>
    <w:rsid w:val="00C207C0"/>
    <w:rsid w:val="00C208BE"/>
    <w:rsid w:val="00C21C99"/>
    <w:rsid w:val="00C22B94"/>
    <w:rsid w:val="00C245D1"/>
    <w:rsid w:val="00C2486C"/>
    <w:rsid w:val="00C253CC"/>
    <w:rsid w:val="00C25826"/>
    <w:rsid w:val="00C27477"/>
    <w:rsid w:val="00C275BD"/>
    <w:rsid w:val="00C27CD2"/>
    <w:rsid w:val="00C27ED2"/>
    <w:rsid w:val="00C30CB8"/>
    <w:rsid w:val="00C30D1C"/>
    <w:rsid w:val="00C314D7"/>
    <w:rsid w:val="00C3309C"/>
    <w:rsid w:val="00C339F5"/>
    <w:rsid w:val="00C3526A"/>
    <w:rsid w:val="00C3647D"/>
    <w:rsid w:val="00C36B65"/>
    <w:rsid w:val="00C401E4"/>
    <w:rsid w:val="00C43622"/>
    <w:rsid w:val="00C43F95"/>
    <w:rsid w:val="00C449EA"/>
    <w:rsid w:val="00C45B1E"/>
    <w:rsid w:val="00C45BA9"/>
    <w:rsid w:val="00C462DB"/>
    <w:rsid w:val="00C46663"/>
    <w:rsid w:val="00C46882"/>
    <w:rsid w:val="00C46D6D"/>
    <w:rsid w:val="00C46FE7"/>
    <w:rsid w:val="00C47162"/>
    <w:rsid w:val="00C47DBA"/>
    <w:rsid w:val="00C50FBA"/>
    <w:rsid w:val="00C51444"/>
    <w:rsid w:val="00C519E8"/>
    <w:rsid w:val="00C5319F"/>
    <w:rsid w:val="00C53DF0"/>
    <w:rsid w:val="00C5408C"/>
    <w:rsid w:val="00C554FF"/>
    <w:rsid w:val="00C55994"/>
    <w:rsid w:val="00C56B84"/>
    <w:rsid w:val="00C56D54"/>
    <w:rsid w:val="00C56F54"/>
    <w:rsid w:val="00C6114C"/>
    <w:rsid w:val="00C61C78"/>
    <w:rsid w:val="00C61ECA"/>
    <w:rsid w:val="00C6322A"/>
    <w:rsid w:val="00C634D3"/>
    <w:rsid w:val="00C636CB"/>
    <w:rsid w:val="00C63973"/>
    <w:rsid w:val="00C65DB5"/>
    <w:rsid w:val="00C67BA6"/>
    <w:rsid w:val="00C67FF4"/>
    <w:rsid w:val="00C70ED9"/>
    <w:rsid w:val="00C70F85"/>
    <w:rsid w:val="00C71B75"/>
    <w:rsid w:val="00C72218"/>
    <w:rsid w:val="00C733D7"/>
    <w:rsid w:val="00C74B49"/>
    <w:rsid w:val="00C7583F"/>
    <w:rsid w:val="00C76447"/>
    <w:rsid w:val="00C76528"/>
    <w:rsid w:val="00C7670D"/>
    <w:rsid w:val="00C76EC2"/>
    <w:rsid w:val="00C76F7F"/>
    <w:rsid w:val="00C77C06"/>
    <w:rsid w:val="00C80125"/>
    <w:rsid w:val="00C8166B"/>
    <w:rsid w:val="00C81820"/>
    <w:rsid w:val="00C82545"/>
    <w:rsid w:val="00C82761"/>
    <w:rsid w:val="00C828FE"/>
    <w:rsid w:val="00C8378E"/>
    <w:rsid w:val="00C85CF2"/>
    <w:rsid w:val="00C900B8"/>
    <w:rsid w:val="00C90808"/>
    <w:rsid w:val="00C909D1"/>
    <w:rsid w:val="00C91001"/>
    <w:rsid w:val="00C9127B"/>
    <w:rsid w:val="00C91AE4"/>
    <w:rsid w:val="00C91CEA"/>
    <w:rsid w:val="00C9235A"/>
    <w:rsid w:val="00C93C55"/>
    <w:rsid w:val="00C94055"/>
    <w:rsid w:val="00C95DB8"/>
    <w:rsid w:val="00C964B3"/>
    <w:rsid w:val="00C9708D"/>
    <w:rsid w:val="00C9758A"/>
    <w:rsid w:val="00C97735"/>
    <w:rsid w:val="00C97EF7"/>
    <w:rsid w:val="00CA03AC"/>
    <w:rsid w:val="00CA2D3A"/>
    <w:rsid w:val="00CA41D1"/>
    <w:rsid w:val="00CA4DB4"/>
    <w:rsid w:val="00CA5292"/>
    <w:rsid w:val="00CA5F00"/>
    <w:rsid w:val="00CA6097"/>
    <w:rsid w:val="00CA63B5"/>
    <w:rsid w:val="00CB0369"/>
    <w:rsid w:val="00CB09D0"/>
    <w:rsid w:val="00CB1CB4"/>
    <w:rsid w:val="00CB24AA"/>
    <w:rsid w:val="00CB2E4A"/>
    <w:rsid w:val="00CB30D8"/>
    <w:rsid w:val="00CB3DB5"/>
    <w:rsid w:val="00CB4224"/>
    <w:rsid w:val="00CB4637"/>
    <w:rsid w:val="00CB5F92"/>
    <w:rsid w:val="00CB62DB"/>
    <w:rsid w:val="00CB7B66"/>
    <w:rsid w:val="00CC0052"/>
    <w:rsid w:val="00CC18BE"/>
    <w:rsid w:val="00CC1C99"/>
    <w:rsid w:val="00CC43F1"/>
    <w:rsid w:val="00CC4609"/>
    <w:rsid w:val="00CC4A59"/>
    <w:rsid w:val="00CC61C2"/>
    <w:rsid w:val="00CC73ED"/>
    <w:rsid w:val="00CC7533"/>
    <w:rsid w:val="00CD103B"/>
    <w:rsid w:val="00CD2AB6"/>
    <w:rsid w:val="00CD33CE"/>
    <w:rsid w:val="00CD35F3"/>
    <w:rsid w:val="00CD4B96"/>
    <w:rsid w:val="00CD536F"/>
    <w:rsid w:val="00CD5E13"/>
    <w:rsid w:val="00CD637B"/>
    <w:rsid w:val="00CE0282"/>
    <w:rsid w:val="00CE17A2"/>
    <w:rsid w:val="00CE188E"/>
    <w:rsid w:val="00CE1E86"/>
    <w:rsid w:val="00CE26C8"/>
    <w:rsid w:val="00CE2771"/>
    <w:rsid w:val="00CE29A4"/>
    <w:rsid w:val="00CE2CF1"/>
    <w:rsid w:val="00CE3143"/>
    <w:rsid w:val="00CE3C07"/>
    <w:rsid w:val="00CE3E03"/>
    <w:rsid w:val="00CE4F76"/>
    <w:rsid w:val="00CE541C"/>
    <w:rsid w:val="00CE615D"/>
    <w:rsid w:val="00CE6749"/>
    <w:rsid w:val="00CF0791"/>
    <w:rsid w:val="00CF097A"/>
    <w:rsid w:val="00CF098F"/>
    <w:rsid w:val="00CF0B32"/>
    <w:rsid w:val="00CF2834"/>
    <w:rsid w:val="00CF2DE7"/>
    <w:rsid w:val="00CF3303"/>
    <w:rsid w:val="00CF3706"/>
    <w:rsid w:val="00CF3C36"/>
    <w:rsid w:val="00CF3FFE"/>
    <w:rsid w:val="00CF55EC"/>
    <w:rsid w:val="00CF6080"/>
    <w:rsid w:val="00D007AA"/>
    <w:rsid w:val="00D0237D"/>
    <w:rsid w:val="00D027A1"/>
    <w:rsid w:val="00D03439"/>
    <w:rsid w:val="00D03FA6"/>
    <w:rsid w:val="00D04F77"/>
    <w:rsid w:val="00D05213"/>
    <w:rsid w:val="00D05490"/>
    <w:rsid w:val="00D0593D"/>
    <w:rsid w:val="00D062AA"/>
    <w:rsid w:val="00D06788"/>
    <w:rsid w:val="00D1013D"/>
    <w:rsid w:val="00D107D6"/>
    <w:rsid w:val="00D118D0"/>
    <w:rsid w:val="00D12384"/>
    <w:rsid w:val="00D12C6E"/>
    <w:rsid w:val="00D130A6"/>
    <w:rsid w:val="00D14F7D"/>
    <w:rsid w:val="00D15041"/>
    <w:rsid w:val="00D16608"/>
    <w:rsid w:val="00D16B5B"/>
    <w:rsid w:val="00D16B88"/>
    <w:rsid w:val="00D16E7A"/>
    <w:rsid w:val="00D1704C"/>
    <w:rsid w:val="00D17067"/>
    <w:rsid w:val="00D1726A"/>
    <w:rsid w:val="00D17528"/>
    <w:rsid w:val="00D1752B"/>
    <w:rsid w:val="00D17860"/>
    <w:rsid w:val="00D17BE2"/>
    <w:rsid w:val="00D17E33"/>
    <w:rsid w:val="00D20116"/>
    <w:rsid w:val="00D20171"/>
    <w:rsid w:val="00D20981"/>
    <w:rsid w:val="00D20BC3"/>
    <w:rsid w:val="00D214EE"/>
    <w:rsid w:val="00D221AB"/>
    <w:rsid w:val="00D22ABF"/>
    <w:rsid w:val="00D22CDF"/>
    <w:rsid w:val="00D241D1"/>
    <w:rsid w:val="00D248DF"/>
    <w:rsid w:val="00D25FB9"/>
    <w:rsid w:val="00D26D4C"/>
    <w:rsid w:val="00D26E82"/>
    <w:rsid w:val="00D27119"/>
    <w:rsid w:val="00D30D53"/>
    <w:rsid w:val="00D31284"/>
    <w:rsid w:val="00D31514"/>
    <w:rsid w:val="00D343AD"/>
    <w:rsid w:val="00D3496A"/>
    <w:rsid w:val="00D35BD5"/>
    <w:rsid w:val="00D35DEA"/>
    <w:rsid w:val="00D35E19"/>
    <w:rsid w:val="00D36D2E"/>
    <w:rsid w:val="00D36E2B"/>
    <w:rsid w:val="00D37494"/>
    <w:rsid w:val="00D4015A"/>
    <w:rsid w:val="00D404FE"/>
    <w:rsid w:val="00D4079A"/>
    <w:rsid w:val="00D40E51"/>
    <w:rsid w:val="00D41282"/>
    <w:rsid w:val="00D437C5"/>
    <w:rsid w:val="00D43A6E"/>
    <w:rsid w:val="00D441ED"/>
    <w:rsid w:val="00D44BD7"/>
    <w:rsid w:val="00D45EA6"/>
    <w:rsid w:val="00D46D54"/>
    <w:rsid w:val="00D47836"/>
    <w:rsid w:val="00D50124"/>
    <w:rsid w:val="00D5037B"/>
    <w:rsid w:val="00D509CB"/>
    <w:rsid w:val="00D5132B"/>
    <w:rsid w:val="00D5150E"/>
    <w:rsid w:val="00D5159E"/>
    <w:rsid w:val="00D52153"/>
    <w:rsid w:val="00D52A6B"/>
    <w:rsid w:val="00D534B6"/>
    <w:rsid w:val="00D534DA"/>
    <w:rsid w:val="00D55267"/>
    <w:rsid w:val="00D55BD6"/>
    <w:rsid w:val="00D566A4"/>
    <w:rsid w:val="00D60665"/>
    <w:rsid w:val="00D61107"/>
    <w:rsid w:val="00D61CBF"/>
    <w:rsid w:val="00D625A1"/>
    <w:rsid w:val="00D63174"/>
    <w:rsid w:val="00D63502"/>
    <w:rsid w:val="00D64945"/>
    <w:rsid w:val="00D6515E"/>
    <w:rsid w:val="00D65188"/>
    <w:rsid w:val="00D653E2"/>
    <w:rsid w:val="00D655D0"/>
    <w:rsid w:val="00D66027"/>
    <w:rsid w:val="00D66129"/>
    <w:rsid w:val="00D66D2F"/>
    <w:rsid w:val="00D66F63"/>
    <w:rsid w:val="00D67695"/>
    <w:rsid w:val="00D704BE"/>
    <w:rsid w:val="00D70E08"/>
    <w:rsid w:val="00D7148B"/>
    <w:rsid w:val="00D72011"/>
    <w:rsid w:val="00D7271F"/>
    <w:rsid w:val="00D73044"/>
    <w:rsid w:val="00D736AD"/>
    <w:rsid w:val="00D747BF"/>
    <w:rsid w:val="00D74B44"/>
    <w:rsid w:val="00D755E9"/>
    <w:rsid w:val="00D75D7F"/>
    <w:rsid w:val="00D767A5"/>
    <w:rsid w:val="00D77886"/>
    <w:rsid w:val="00D77B38"/>
    <w:rsid w:val="00D77B58"/>
    <w:rsid w:val="00D80479"/>
    <w:rsid w:val="00D81026"/>
    <w:rsid w:val="00D81039"/>
    <w:rsid w:val="00D810A8"/>
    <w:rsid w:val="00D813EF"/>
    <w:rsid w:val="00D81671"/>
    <w:rsid w:val="00D818FE"/>
    <w:rsid w:val="00D83193"/>
    <w:rsid w:val="00D832C7"/>
    <w:rsid w:val="00D84D78"/>
    <w:rsid w:val="00D85B0F"/>
    <w:rsid w:val="00D85BCA"/>
    <w:rsid w:val="00D870DA"/>
    <w:rsid w:val="00D87134"/>
    <w:rsid w:val="00D87714"/>
    <w:rsid w:val="00D91186"/>
    <w:rsid w:val="00D9335C"/>
    <w:rsid w:val="00D93B35"/>
    <w:rsid w:val="00D93D31"/>
    <w:rsid w:val="00D9442A"/>
    <w:rsid w:val="00D9634A"/>
    <w:rsid w:val="00D970E4"/>
    <w:rsid w:val="00D9786B"/>
    <w:rsid w:val="00D97906"/>
    <w:rsid w:val="00D97AB8"/>
    <w:rsid w:val="00D97B97"/>
    <w:rsid w:val="00DA067B"/>
    <w:rsid w:val="00DA1509"/>
    <w:rsid w:val="00DA1FB1"/>
    <w:rsid w:val="00DA244F"/>
    <w:rsid w:val="00DA2D9C"/>
    <w:rsid w:val="00DA3623"/>
    <w:rsid w:val="00DA3DFF"/>
    <w:rsid w:val="00DA50C5"/>
    <w:rsid w:val="00DA5C8E"/>
    <w:rsid w:val="00DA5E99"/>
    <w:rsid w:val="00DA667E"/>
    <w:rsid w:val="00DA720E"/>
    <w:rsid w:val="00DA77AD"/>
    <w:rsid w:val="00DB0615"/>
    <w:rsid w:val="00DB09BC"/>
    <w:rsid w:val="00DB1C77"/>
    <w:rsid w:val="00DB38AE"/>
    <w:rsid w:val="00DB3AE0"/>
    <w:rsid w:val="00DB402B"/>
    <w:rsid w:val="00DB4B5F"/>
    <w:rsid w:val="00DB58C5"/>
    <w:rsid w:val="00DB5976"/>
    <w:rsid w:val="00DB5B56"/>
    <w:rsid w:val="00DB5B9C"/>
    <w:rsid w:val="00DB60B5"/>
    <w:rsid w:val="00DB6EA2"/>
    <w:rsid w:val="00DB78F8"/>
    <w:rsid w:val="00DC0B62"/>
    <w:rsid w:val="00DC1A83"/>
    <w:rsid w:val="00DC2277"/>
    <w:rsid w:val="00DC232E"/>
    <w:rsid w:val="00DC2874"/>
    <w:rsid w:val="00DC488C"/>
    <w:rsid w:val="00DC61B9"/>
    <w:rsid w:val="00DC6298"/>
    <w:rsid w:val="00DC6470"/>
    <w:rsid w:val="00DC6F5D"/>
    <w:rsid w:val="00DC7132"/>
    <w:rsid w:val="00DC7744"/>
    <w:rsid w:val="00DD1CE8"/>
    <w:rsid w:val="00DD2872"/>
    <w:rsid w:val="00DD3066"/>
    <w:rsid w:val="00DD312F"/>
    <w:rsid w:val="00DD3522"/>
    <w:rsid w:val="00DD4E17"/>
    <w:rsid w:val="00DD5359"/>
    <w:rsid w:val="00DD5711"/>
    <w:rsid w:val="00DD7743"/>
    <w:rsid w:val="00DD77A3"/>
    <w:rsid w:val="00DE0EAE"/>
    <w:rsid w:val="00DE1E2C"/>
    <w:rsid w:val="00DE222C"/>
    <w:rsid w:val="00DE22E1"/>
    <w:rsid w:val="00DE3541"/>
    <w:rsid w:val="00DE3BAF"/>
    <w:rsid w:val="00DE4625"/>
    <w:rsid w:val="00DE55BC"/>
    <w:rsid w:val="00DE6464"/>
    <w:rsid w:val="00DE6A67"/>
    <w:rsid w:val="00DE6D65"/>
    <w:rsid w:val="00DE7B0D"/>
    <w:rsid w:val="00DF0A71"/>
    <w:rsid w:val="00DF1204"/>
    <w:rsid w:val="00DF1E94"/>
    <w:rsid w:val="00DF1FF4"/>
    <w:rsid w:val="00DF21DD"/>
    <w:rsid w:val="00DF2F1E"/>
    <w:rsid w:val="00DF31F3"/>
    <w:rsid w:val="00DF41FA"/>
    <w:rsid w:val="00DF42FB"/>
    <w:rsid w:val="00DF5FCB"/>
    <w:rsid w:val="00DF6E36"/>
    <w:rsid w:val="00DF6FFB"/>
    <w:rsid w:val="00DF7CD1"/>
    <w:rsid w:val="00E01894"/>
    <w:rsid w:val="00E01AEF"/>
    <w:rsid w:val="00E01BC6"/>
    <w:rsid w:val="00E01D96"/>
    <w:rsid w:val="00E036F9"/>
    <w:rsid w:val="00E038D4"/>
    <w:rsid w:val="00E0396E"/>
    <w:rsid w:val="00E04812"/>
    <w:rsid w:val="00E05F64"/>
    <w:rsid w:val="00E062B1"/>
    <w:rsid w:val="00E07154"/>
    <w:rsid w:val="00E073E6"/>
    <w:rsid w:val="00E07495"/>
    <w:rsid w:val="00E10AAD"/>
    <w:rsid w:val="00E10FE4"/>
    <w:rsid w:val="00E11148"/>
    <w:rsid w:val="00E11A5A"/>
    <w:rsid w:val="00E138FF"/>
    <w:rsid w:val="00E15164"/>
    <w:rsid w:val="00E169AB"/>
    <w:rsid w:val="00E16DE2"/>
    <w:rsid w:val="00E17063"/>
    <w:rsid w:val="00E20AF6"/>
    <w:rsid w:val="00E20C6F"/>
    <w:rsid w:val="00E22189"/>
    <w:rsid w:val="00E22C91"/>
    <w:rsid w:val="00E24A3B"/>
    <w:rsid w:val="00E2737C"/>
    <w:rsid w:val="00E27810"/>
    <w:rsid w:val="00E27BBA"/>
    <w:rsid w:val="00E30BE2"/>
    <w:rsid w:val="00E31924"/>
    <w:rsid w:val="00E31E81"/>
    <w:rsid w:val="00E3252D"/>
    <w:rsid w:val="00E32AEB"/>
    <w:rsid w:val="00E34155"/>
    <w:rsid w:val="00E342DE"/>
    <w:rsid w:val="00E34EE0"/>
    <w:rsid w:val="00E36EEF"/>
    <w:rsid w:val="00E40A12"/>
    <w:rsid w:val="00E41A97"/>
    <w:rsid w:val="00E41E30"/>
    <w:rsid w:val="00E42A1D"/>
    <w:rsid w:val="00E42F9A"/>
    <w:rsid w:val="00E449EE"/>
    <w:rsid w:val="00E4584F"/>
    <w:rsid w:val="00E462BD"/>
    <w:rsid w:val="00E50F6F"/>
    <w:rsid w:val="00E52A92"/>
    <w:rsid w:val="00E52F4A"/>
    <w:rsid w:val="00E533CB"/>
    <w:rsid w:val="00E53B6E"/>
    <w:rsid w:val="00E53B82"/>
    <w:rsid w:val="00E54198"/>
    <w:rsid w:val="00E5564C"/>
    <w:rsid w:val="00E55D06"/>
    <w:rsid w:val="00E56767"/>
    <w:rsid w:val="00E56873"/>
    <w:rsid w:val="00E57FE1"/>
    <w:rsid w:val="00E600DC"/>
    <w:rsid w:val="00E60AAF"/>
    <w:rsid w:val="00E61E9F"/>
    <w:rsid w:val="00E62BB9"/>
    <w:rsid w:val="00E62DDE"/>
    <w:rsid w:val="00E63F18"/>
    <w:rsid w:val="00E6684D"/>
    <w:rsid w:val="00E66F0E"/>
    <w:rsid w:val="00E670D9"/>
    <w:rsid w:val="00E670EC"/>
    <w:rsid w:val="00E673FF"/>
    <w:rsid w:val="00E705CB"/>
    <w:rsid w:val="00E714B6"/>
    <w:rsid w:val="00E715E0"/>
    <w:rsid w:val="00E71B38"/>
    <w:rsid w:val="00E72930"/>
    <w:rsid w:val="00E73712"/>
    <w:rsid w:val="00E73B91"/>
    <w:rsid w:val="00E760ED"/>
    <w:rsid w:val="00E775B6"/>
    <w:rsid w:val="00E807E1"/>
    <w:rsid w:val="00E80F3F"/>
    <w:rsid w:val="00E80F97"/>
    <w:rsid w:val="00E83640"/>
    <w:rsid w:val="00E84E90"/>
    <w:rsid w:val="00E86A7F"/>
    <w:rsid w:val="00E86CDC"/>
    <w:rsid w:val="00E86D6E"/>
    <w:rsid w:val="00E8737B"/>
    <w:rsid w:val="00E90CF5"/>
    <w:rsid w:val="00E9136E"/>
    <w:rsid w:val="00E91E5A"/>
    <w:rsid w:val="00E92126"/>
    <w:rsid w:val="00E93741"/>
    <w:rsid w:val="00E94422"/>
    <w:rsid w:val="00E94788"/>
    <w:rsid w:val="00E94934"/>
    <w:rsid w:val="00E94B63"/>
    <w:rsid w:val="00E94D37"/>
    <w:rsid w:val="00E94F7F"/>
    <w:rsid w:val="00E954AF"/>
    <w:rsid w:val="00E95C5E"/>
    <w:rsid w:val="00E96E71"/>
    <w:rsid w:val="00EA0469"/>
    <w:rsid w:val="00EA1049"/>
    <w:rsid w:val="00EA1547"/>
    <w:rsid w:val="00EA2C7A"/>
    <w:rsid w:val="00EA5B2C"/>
    <w:rsid w:val="00EA72D9"/>
    <w:rsid w:val="00EB0A4D"/>
    <w:rsid w:val="00EB0F50"/>
    <w:rsid w:val="00EB15CC"/>
    <w:rsid w:val="00EB1845"/>
    <w:rsid w:val="00EB240E"/>
    <w:rsid w:val="00EB3050"/>
    <w:rsid w:val="00EB4BFF"/>
    <w:rsid w:val="00EB522C"/>
    <w:rsid w:val="00EB5F7F"/>
    <w:rsid w:val="00EB654C"/>
    <w:rsid w:val="00EB71A0"/>
    <w:rsid w:val="00EB75C9"/>
    <w:rsid w:val="00EC0924"/>
    <w:rsid w:val="00EC0960"/>
    <w:rsid w:val="00EC15A4"/>
    <w:rsid w:val="00EC1CFC"/>
    <w:rsid w:val="00EC2CDF"/>
    <w:rsid w:val="00EC30E6"/>
    <w:rsid w:val="00EC40DD"/>
    <w:rsid w:val="00EC4963"/>
    <w:rsid w:val="00EC5176"/>
    <w:rsid w:val="00EC59E9"/>
    <w:rsid w:val="00EC6EB5"/>
    <w:rsid w:val="00ED0073"/>
    <w:rsid w:val="00ED0D70"/>
    <w:rsid w:val="00ED0ED5"/>
    <w:rsid w:val="00ED149A"/>
    <w:rsid w:val="00ED1B82"/>
    <w:rsid w:val="00ED28B4"/>
    <w:rsid w:val="00ED3AEA"/>
    <w:rsid w:val="00ED3F8F"/>
    <w:rsid w:val="00ED492A"/>
    <w:rsid w:val="00ED5230"/>
    <w:rsid w:val="00ED542D"/>
    <w:rsid w:val="00ED54F4"/>
    <w:rsid w:val="00ED7941"/>
    <w:rsid w:val="00ED7DC4"/>
    <w:rsid w:val="00EE0129"/>
    <w:rsid w:val="00EE0679"/>
    <w:rsid w:val="00EE0C1A"/>
    <w:rsid w:val="00EE1F69"/>
    <w:rsid w:val="00EE2EF7"/>
    <w:rsid w:val="00EE470A"/>
    <w:rsid w:val="00EE482E"/>
    <w:rsid w:val="00EE6C38"/>
    <w:rsid w:val="00EF044F"/>
    <w:rsid w:val="00EF128B"/>
    <w:rsid w:val="00EF2FA0"/>
    <w:rsid w:val="00EF3D24"/>
    <w:rsid w:val="00EF44F3"/>
    <w:rsid w:val="00EF4F6D"/>
    <w:rsid w:val="00EF597C"/>
    <w:rsid w:val="00EF69A8"/>
    <w:rsid w:val="00EF7175"/>
    <w:rsid w:val="00EF7681"/>
    <w:rsid w:val="00F00B84"/>
    <w:rsid w:val="00F00EB0"/>
    <w:rsid w:val="00F012E6"/>
    <w:rsid w:val="00F019BB"/>
    <w:rsid w:val="00F01EE3"/>
    <w:rsid w:val="00F021FD"/>
    <w:rsid w:val="00F02E07"/>
    <w:rsid w:val="00F04700"/>
    <w:rsid w:val="00F05D06"/>
    <w:rsid w:val="00F06177"/>
    <w:rsid w:val="00F070CC"/>
    <w:rsid w:val="00F07D50"/>
    <w:rsid w:val="00F101E6"/>
    <w:rsid w:val="00F1151C"/>
    <w:rsid w:val="00F115A8"/>
    <w:rsid w:val="00F11672"/>
    <w:rsid w:val="00F12A7E"/>
    <w:rsid w:val="00F136E5"/>
    <w:rsid w:val="00F13F74"/>
    <w:rsid w:val="00F14A88"/>
    <w:rsid w:val="00F16372"/>
    <w:rsid w:val="00F168C2"/>
    <w:rsid w:val="00F168E9"/>
    <w:rsid w:val="00F16AEF"/>
    <w:rsid w:val="00F1713D"/>
    <w:rsid w:val="00F202AB"/>
    <w:rsid w:val="00F209A4"/>
    <w:rsid w:val="00F20A26"/>
    <w:rsid w:val="00F2185D"/>
    <w:rsid w:val="00F21B95"/>
    <w:rsid w:val="00F22764"/>
    <w:rsid w:val="00F22CE5"/>
    <w:rsid w:val="00F242DC"/>
    <w:rsid w:val="00F2504A"/>
    <w:rsid w:val="00F25802"/>
    <w:rsid w:val="00F2596E"/>
    <w:rsid w:val="00F268E3"/>
    <w:rsid w:val="00F27052"/>
    <w:rsid w:val="00F27228"/>
    <w:rsid w:val="00F27940"/>
    <w:rsid w:val="00F27E2B"/>
    <w:rsid w:val="00F312A2"/>
    <w:rsid w:val="00F33D93"/>
    <w:rsid w:val="00F34D80"/>
    <w:rsid w:val="00F34E53"/>
    <w:rsid w:val="00F355BD"/>
    <w:rsid w:val="00F35D31"/>
    <w:rsid w:val="00F372F4"/>
    <w:rsid w:val="00F40F15"/>
    <w:rsid w:val="00F41AB4"/>
    <w:rsid w:val="00F41E1D"/>
    <w:rsid w:val="00F42ADB"/>
    <w:rsid w:val="00F44015"/>
    <w:rsid w:val="00F44BDE"/>
    <w:rsid w:val="00F4702A"/>
    <w:rsid w:val="00F5009B"/>
    <w:rsid w:val="00F50E47"/>
    <w:rsid w:val="00F53C1A"/>
    <w:rsid w:val="00F540D8"/>
    <w:rsid w:val="00F54A5A"/>
    <w:rsid w:val="00F54BB3"/>
    <w:rsid w:val="00F55F49"/>
    <w:rsid w:val="00F60B12"/>
    <w:rsid w:val="00F60B38"/>
    <w:rsid w:val="00F60DA6"/>
    <w:rsid w:val="00F61F39"/>
    <w:rsid w:val="00F629FB"/>
    <w:rsid w:val="00F630C8"/>
    <w:rsid w:val="00F65630"/>
    <w:rsid w:val="00F66A09"/>
    <w:rsid w:val="00F66BEA"/>
    <w:rsid w:val="00F671F5"/>
    <w:rsid w:val="00F70317"/>
    <w:rsid w:val="00F708CC"/>
    <w:rsid w:val="00F70DEE"/>
    <w:rsid w:val="00F70EDF"/>
    <w:rsid w:val="00F71035"/>
    <w:rsid w:val="00F71176"/>
    <w:rsid w:val="00F7193B"/>
    <w:rsid w:val="00F73CDC"/>
    <w:rsid w:val="00F76B7F"/>
    <w:rsid w:val="00F76FC3"/>
    <w:rsid w:val="00F77C48"/>
    <w:rsid w:val="00F8065B"/>
    <w:rsid w:val="00F80C5E"/>
    <w:rsid w:val="00F810C3"/>
    <w:rsid w:val="00F815F4"/>
    <w:rsid w:val="00F817E4"/>
    <w:rsid w:val="00F820AD"/>
    <w:rsid w:val="00F83479"/>
    <w:rsid w:val="00F842EA"/>
    <w:rsid w:val="00F844DC"/>
    <w:rsid w:val="00F8538F"/>
    <w:rsid w:val="00F855DE"/>
    <w:rsid w:val="00F8612A"/>
    <w:rsid w:val="00F86651"/>
    <w:rsid w:val="00F86C58"/>
    <w:rsid w:val="00F87010"/>
    <w:rsid w:val="00F875AC"/>
    <w:rsid w:val="00F902B6"/>
    <w:rsid w:val="00F90449"/>
    <w:rsid w:val="00F91247"/>
    <w:rsid w:val="00F936C9"/>
    <w:rsid w:val="00F93AEB"/>
    <w:rsid w:val="00F94C07"/>
    <w:rsid w:val="00F9504A"/>
    <w:rsid w:val="00F96630"/>
    <w:rsid w:val="00F96E07"/>
    <w:rsid w:val="00F96F21"/>
    <w:rsid w:val="00F97AB9"/>
    <w:rsid w:val="00F97AC6"/>
    <w:rsid w:val="00FA0C43"/>
    <w:rsid w:val="00FA141F"/>
    <w:rsid w:val="00FA182C"/>
    <w:rsid w:val="00FA1EA9"/>
    <w:rsid w:val="00FA2231"/>
    <w:rsid w:val="00FA25A1"/>
    <w:rsid w:val="00FA326F"/>
    <w:rsid w:val="00FA34C5"/>
    <w:rsid w:val="00FA3993"/>
    <w:rsid w:val="00FA41D0"/>
    <w:rsid w:val="00FA47AF"/>
    <w:rsid w:val="00FA5DCB"/>
    <w:rsid w:val="00FA6971"/>
    <w:rsid w:val="00FA69A2"/>
    <w:rsid w:val="00FA728A"/>
    <w:rsid w:val="00FA77E0"/>
    <w:rsid w:val="00FB08E4"/>
    <w:rsid w:val="00FB0E69"/>
    <w:rsid w:val="00FB13BD"/>
    <w:rsid w:val="00FB18C0"/>
    <w:rsid w:val="00FB1C8B"/>
    <w:rsid w:val="00FB27AE"/>
    <w:rsid w:val="00FB2C53"/>
    <w:rsid w:val="00FB4324"/>
    <w:rsid w:val="00FB54B6"/>
    <w:rsid w:val="00FB6756"/>
    <w:rsid w:val="00FB687F"/>
    <w:rsid w:val="00FB6A1E"/>
    <w:rsid w:val="00FB7180"/>
    <w:rsid w:val="00FC02E7"/>
    <w:rsid w:val="00FC1660"/>
    <w:rsid w:val="00FC2CA5"/>
    <w:rsid w:val="00FC327B"/>
    <w:rsid w:val="00FC451B"/>
    <w:rsid w:val="00FC4979"/>
    <w:rsid w:val="00FC4AF0"/>
    <w:rsid w:val="00FC4F3F"/>
    <w:rsid w:val="00FC5EF3"/>
    <w:rsid w:val="00FC604F"/>
    <w:rsid w:val="00FD06A8"/>
    <w:rsid w:val="00FD07D1"/>
    <w:rsid w:val="00FD0889"/>
    <w:rsid w:val="00FD17ED"/>
    <w:rsid w:val="00FD1B15"/>
    <w:rsid w:val="00FD2554"/>
    <w:rsid w:val="00FD2A82"/>
    <w:rsid w:val="00FD2F51"/>
    <w:rsid w:val="00FD30D0"/>
    <w:rsid w:val="00FD34AA"/>
    <w:rsid w:val="00FD4096"/>
    <w:rsid w:val="00FD473F"/>
    <w:rsid w:val="00FD508F"/>
    <w:rsid w:val="00FD5459"/>
    <w:rsid w:val="00FD5B59"/>
    <w:rsid w:val="00FD71A2"/>
    <w:rsid w:val="00FD73A6"/>
    <w:rsid w:val="00FD7C24"/>
    <w:rsid w:val="00FE1318"/>
    <w:rsid w:val="00FE2535"/>
    <w:rsid w:val="00FE2D5C"/>
    <w:rsid w:val="00FE3327"/>
    <w:rsid w:val="00FE36A3"/>
    <w:rsid w:val="00FE3BEE"/>
    <w:rsid w:val="00FE4732"/>
    <w:rsid w:val="00FE6246"/>
    <w:rsid w:val="00FE6DBE"/>
    <w:rsid w:val="00FE6E1E"/>
    <w:rsid w:val="00FF0211"/>
    <w:rsid w:val="00FF0CCB"/>
    <w:rsid w:val="00FF1C04"/>
    <w:rsid w:val="00FF29FC"/>
    <w:rsid w:val="00FF2EE4"/>
    <w:rsid w:val="00FF4CB1"/>
    <w:rsid w:val="00FF5063"/>
    <w:rsid w:val="00FF54B1"/>
    <w:rsid w:val="00FF6120"/>
    <w:rsid w:val="00FF665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78A6"/>
    <w:pPr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78A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8B78A6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b/>
      <w:bCs/>
      <w:spacing w:val="20"/>
    </w:rPr>
  </w:style>
  <w:style w:type="paragraph" w:styleId="a4">
    <w:name w:val="Balloon Text"/>
    <w:basedOn w:val="a"/>
    <w:link w:val="a5"/>
    <w:uiPriority w:val="99"/>
    <w:semiHidden/>
    <w:unhideWhenUsed/>
    <w:rsid w:val="008B7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8A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05CB"/>
    <w:pPr>
      <w:ind w:left="720"/>
      <w:contextualSpacing/>
    </w:pPr>
  </w:style>
  <w:style w:type="paragraph" w:customStyle="1" w:styleId="ConsPlusNonformat">
    <w:name w:val="ConsPlusNonformat"/>
    <w:uiPriority w:val="99"/>
    <w:rsid w:val="00EB3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B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78A6"/>
    <w:pPr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78A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8B78A6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b/>
      <w:bCs/>
      <w:spacing w:val="20"/>
    </w:rPr>
  </w:style>
  <w:style w:type="paragraph" w:styleId="a4">
    <w:name w:val="Balloon Text"/>
    <w:basedOn w:val="a"/>
    <w:link w:val="a5"/>
    <w:uiPriority w:val="99"/>
    <w:semiHidden/>
    <w:unhideWhenUsed/>
    <w:rsid w:val="008B7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8A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05CB"/>
    <w:pPr>
      <w:ind w:left="720"/>
      <w:contextualSpacing/>
    </w:pPr>
  </w:style>
  <w:style w:type="paragraph" w:customStyle="1" w:styleId="ConsPlusNonformat">
    <w:name w:val="ConsPlusNonformat"/>
    <w:uiPriority w:val="99"/>
    <w:rsid w:val="00EB3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B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A1B1-E907-4119-8B3A-0C1A154D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Баркова Т В</cp:lastModifiedBy>
  <cp:revision>9</cp:revision>
  <cp:lastPrinted>2014-03-21T05:30:00Z</cp:lastPrinted>
  <dcterms:created xsi:type="dcterms:W3CDTF">2014-02-17T14:16:00Z</dcterms:created>
  <dcterms:modified xsi:type="dcterms:W3CDTF">2014-03-24T05:13:00Z</dcterms:modified>
</cp:coreProperties>
</file>